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B46C2" w14:textId="77777777" w:rsidR="00731E76" w:rsidRPr="00FC3C74" w:rsidRDefault="00731E76" w:rsidP="00731E7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0313036" wp14:editId="3A135BFD">
                <wp:simplePos x="0" y="0"/>
                <wp:positionH relativeFrom="column">
                  <wp:posOffset>3084479</wp:posOffset>
                </wp:positionH>
                <wp:positionV relativeFrom="paragraph">
                  <wp:posOffset>433</wp:posOffset>
                </wp:positionV>
                <wp:extent cx="3336290" cy="266700"/>
                <wp:effectExtent l="0" t="0" r="0" b="381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E7599C9" w14:textId="77777777" w:rsidR="00731E76" w:rsidRPr="003D4E37" w:rsidRDefault="00731E76" w:rsidP="00731E7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p w14:paraId="1099A251" w14:textId="77777777" w:rsidR="00731E76" w:rsidRPr="003D4E37" w:rsidRDefault="00731E76" w:rsidP="00731E7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13036"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E7599C9" w14:textId="77777777" w:rsidR="00731E76" w:rsidRPr="003D4E37" w:rsidRDefault="00731E76" w:rsidP="00731E7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p w14:paraId="1099A251" w14:textId="77777777" w:rsidR="00731E76" w:rsidRPr="003D4E37" w:rsidRDefault="00731E76" w:rsidP="00731E76">
                      <w:pPr>
                        <w:jc w:val="right"/>
                      </w:pPr>
                    </w:p>
                  </w:txbxContent>
                </v:textbox>
                <w10:wrap type="square"/>
              </v:shape>
            </w:pict>
          </mc:Fallback>
        </mc:AlternateContent>
      </w:r>
      <w:bookmarkStart w:id="0" w:name="_Hlk61875621"/>
    </w:p>
    <w:p w14:paraId="60B66867" w14:textId="77777777" w:rsidR="00731E76" w:rsidRDefault="00731E76" w:rsidP="00731E76">
      <w:pPr>
        <w:jc w:val="center"/>
        <w:rPr>
          <w:b/>
          <w:bCs/>
          <w:caps/>
          <w:sz w:val="28"/>
          <w:szCs w:val="28"/>
        </w:rPr>
      </w:pPr>
    </w:p>
    <w:p w14:paraId="50D00EDC" w14:textId="77777777" w:rsidR="00731E76" w:rsidRPr="00523DC5" w:rsidRDefault="00731E76" w:rsidP="00731E76">
      <w:pPr>
        <w:pStyle w:val="Textoindependiente"/>
        <w:rPr>
          <w:sz w:val="24"/>
          <w:szCs w:val="24"/>
        </w:rPr>
      </w:pPr>
    </w:p>
    <w:p w14:paraId="58D6E6C9" w14:textId="0DCCEC8F" w:rsidR="00731E76" w:rsidRPr="00523DC5" w:rsidRDefault="00731E76" w:rsidP="00731E76">
      <w:pPr>
        <w:pStyle w:val="Textoindependiente"/>
        <w:rPr>
          <w:sz w:val="24"/>
          <w:szCs w:val="24"/>
        </w:rPr>
      </w:pPr>
      <w:bookmarkStart w:id="1" w:name="_GoBack"/>
      <w:bookmarkEnd w:id="1"/>
      <w:r w:rsidRPr="00523DC5">
        <w:rPr>
          <w:sz w:val="24"/>
          <w:szCs w:val="24"/>
        </w:rPr>
        <w:t xml:space="preserve">INDICADOR MENSUAL DE LA </w:t>
      </w:r>
      <w:r w:rsidRPr="00523DC5">
        <w:rPr>
          <w:sz w:val="24"/>
          <w:szCs w:val="24"/>
        </w:rPr>
        <w:br/>
        <w:t>INVERSIÓN FIJA BRUTA</w:t>
      </w:r>
      <w:r w:rsidRPr="00523DC5">
        <w:rPr>
          <w:sz w:val="24"/>
          <w:szCs w:val="24"/>
          <w:vertAlign w:val="superscript"/>
        </w:rPr>
        <w:footnoteReference w:id="1"/>
      </w:r>
    </w:p>
    <w:p w14:paraId="47609731" w14:textId="77777777" w:rsidR="00731E76" w:rsidRPr="00523DC5" w:rsidRDefault="00731E76" w:rsidP="00731E76">
      <w:pPr>
        <w:pStyle w:val="Textoindependiente"/>
        <w:rPr>
          <w:b w:val="0"/>
          <w:sz w:val="24"/>
          <w:szCs w:val="24"/>
        </w:rPr>
      </w:pPr>
      <w:r w:rsidRPr="00523DC5">
        <w:rPr>
          <w:sz w:val="24"/>
          <w:szCs w:val="24"/>
        </w:rPr>
        <w:t>febrero DE 2022</w:t>
      </w:r>
    </w:p>
    <w:p w14:paraId="5F951B66" w14:textId="77777777" w:rsidR="00731E76" w:rsidRPr="00523DC5" w:rsidRDefault="00731E76" w:rsidP="00731E76">
      <w:pPr>
        <w:pStyle w:val="bullet"/>
        <w:widowControl w:val="0"/>
        <w:ind w:left="0" w:right="49" w:firstLine="0"/>
        <w:rPr>
          <w:b w:val="0"/>
          <w:sz w:val="24"/>
          <w:szCs w:val="24"/>
          <w:lang w:val="es-MX"/>
        </w:rPr>
      </w:pPr>
      <w:r w:rsidRPr="00523DC5">
        <w:rPr>
          <w:b w:val="0"/>
          <w:sz w:val="24"/>
          <w:szCs w:val="24"/>
          <w:lang w:val="es-MX"/>
        </w:rPr>
        <w:t>En febrero de 2022 y con cifras desestacionalizadas</w:t>
      </w:r>
      <w:r w:rsidRPr="00523DC5">
        <w:rPr>
          <w:b w:val="0"/>
          <w:sz w:val="24"/>
          <w:szCs w:val="24"/>
          <w:vertAlign w:val="superscript"/>
          <w:lang w:val="es-MX"/>
        </w:rPr>
        <w:footnoteReference w:id="2"/>
      </w:r>
      <w:r w:rsidRPr="00523DC5">
        <w:rPr>
          <w:b w:val="0"/>
          <w:sz w:val="24"/>
          <w:szCs w:val="24"/>
          <w:lang w:val="es-MX"/>
        </w:rPr>
        <w:t>, la Inversión Fija Bruta disminuyó 3% a tasa mensual.</w:t>
      </w:r>
    </w:p>
    <w:p w14:paraId="764907C5" w14:textId="77777777" w:rsidR="00731E76" w:rsidRDefault="00731E76" w:rsidP="00731E76">
      <w:pPr>
        <w:pStyle w:val="Titcuadrograf"/>
        <w:ind w:left="0"/>
        <w:rPr>
          <w:sz w:val="22"/>
          <w:szCs w:val="22"/>
        </w:rPr>
      </w:pPr>
    </w:p>
    <w:p w14:paraId="6ABC0A19" w14:textId="77777777" w:rsidR="00731E76" w:rsidRPr="002A78B3" w:rsidRDefault="00731E76" w:rsidP="00731E76">
      <w:pPr>
        <w:jc w:val="center"/>
        <w:outlineLvl w:val="3"/>
        <w:rPr>
          <w:rFonts w:cs="Arial"/>
          <w:b/>
          <w:smallCaps/>
          <w:sz w:val="20"/>
        </w:rPr>
      </w:pPr>
    </w:p>
    <w:bookmarkEnd w:id="0"/>
    <w:p w14:paraId="5DC0AA98" w14:textId="77777777" w:rsidR="00420B96" w:rsidRDefault="00420B96" w:rsidP="00420B96">
      <w:pPr>
        <w:jc w:val="center"/>
        <w:outlineLvl w:val="3"/>
        <w:rPr>
          <w:rFonts w:cs="Arial"/>
          <w:b/>
          <w:smallCaps/>
          <w:sz w:val="22"/>
        </w:rPr>
      </w:pPr>
      <w:r>
        <w:rPr>
          <w:rFonts w:cs="Arial"/>
          <w:b/>
          <w:smallCaps/>
          <w:sz w:val="22"/>
        </w:rPr>
        <w:t xml:space="preserve">Inversión Fija Bruta </w:t>
      </w:r>
    </w:p>
    <w:p w14:paraId="435D5E7D" w14:textId="77777777" w:rsidR="00420B96" w:rsidRDefault="00420B96" w:rsidP="00420B96">
      <w:pPr>
        <w:jc w:val="center"/>
        <w:outlineLvl w:val="3"/>
        <w:rPr>
          <w:rFonts w:cs="Arial"/>
          <w:sz w:val="18"/>
          <w:szCs w:val="18"/>
        </w:rPr>
      </w:pPr>
      <w:r>
        <w:rPr>
          <w:rFonts w:cs="Arial"/>
          <w:smallCaps/>
          <w:sz w:val="18"/>
          <w:szCs w:val="18"/>
        </w:rPr>
        <w:t>(</w:t>
      </w:r>
      <w:r>
        <w:rPr>
          <w:rFonts w:cs="Arial"/>
          <w:sz w:val="18"/>
          <w:szCs w:val="18"/>
        </w:rPr>
        <w:t>Índice base 2013=100)</w:t>
      </w:r>
    </w:p>
    <w:p w14:paraId="6FFEB002" w14:textId="77777777" w:rsidR="00420B96" w:rsidRDefault="00420B96" w:rsidP="00420B96">
      <w:pPr>
        <w:jc w:val="center"/>
        <w:outlineLvl w:val="3"/>
        <w:rPr>
          <w:rFonts w:cs="Arial"/>
          <w:sz w:val="18"/>
          <w:szCs w:val="18"/>
        </w:rPr>
      </w:pPr>
      <w:r>
        <w:rPr>
          <w:noProof/>
        </w:rPr>
        <w:drawing>
          <wp:inline distT="0" distB="0" distL="0" distR="0" wp14:anchorId="2C91C687" wp14:editId="6F79E56F">
            <wp:extent cx="4320000" cy="2527200"/>
            <wp:effectExtent l="0" t="0" r="23495" b="2603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B32B53" w14:textId="77777777" w:rsidR="00420B96" w:rsidRDefault="00420B96" w:rsidP="002A78B3">
      <w:pPr>
        <w:ind w:left="1701"/>
      </w:pPr>
      <w:r>
        <w:rPr>
          <w:rFonts w:cs="Arial"/>
          <w:sz w:val="16"/>
        </w:rPr>
        <w:t>Fuente: INEGI.</w:t>
      </w:r>
    </w:p>
    <w:p w14:paraId="07B2382E" w14:textId="77777777" w:rsidR="00731E76" w:rsidRDefault="00731E76" w:rsidP="00731E76">
      <w:pPr>
        <w:pStyle w:val="bullet"/>
        <w:widowControl w:val="0"/>
        <w:spacing w:before="480"/>
        <w:ind w:left="0" w:right="49" w:firstLine="0"/>
        <w:rPr>
          <w:b w:val="0"/>
          <w:sz w:val="24"/>
          <w:szCs w:val="24"/>
          <w:lang w:val="es-MX"/>
        </w:rPr>
      </w:pPr>
    </w:p>
    <w:p w14:paraId="5B21DF7A" w14:textId="77777777" w:rsidR="00731E76" w:rsidRPr="00523DC5" w:rsidRDefault="00731E76" w:rsidP="002A78B3">
      <w:pPr>
        <w:pStyle w:val="bullet"/>
        <w:widowControl w:val="0"/>
        <w:spacing w:before="0"/>
        <w:ind w:left="0" w:right="49" w:firstLine="0"/>
        <w:rPr>
          <w:b w:val="0"/>
          <w:sz w:val="24"/>
          <w:szCs w:val="24"/>
          <w:lang w:val="es-MX"/>
        </w:rPr>
      </w:pPr>
      <w:r w:rsidRPr="00523DC5">
        <w:rPr>
          <w:b w:val="0"/>
          <w:sz w:val="24"/>
          <w:szCs w:val="24"/>
          <w:lang w:val="es-MX"/>
        </w:rPr>
        <w:t>Por componente y con datos ajustados por estacionalidad, en febrero de 2022, los gastos efectuados en Construcción cayeron 8.2% a tasa mensual y en Maquinaria y Equipo total, de origen nacional e importado, aumentaron 6.7%.</w:t>
      </w:r>
    </w:p>
    <w:p w14:paraId="3D872FF3" w14:textId="77777777" w:rsidR="00731E76" w:rsidRPr="00523DC5" w:rsidRDefault="00731E76" w:rsidP="00731E76">
      <w:pPr>
        <w:pStyle w:val="bulnot"/>
        <w:widowControl w:val="0"/>
        <w:tabs>
          <w:tab w:val="clear" w:pos="851"/>
        </w:tabs>
        <w:spacing w:before="240"/>
        <w:ind w:left="0" w:right="49" w:firstLine="0"/>
        <w:rPr>
          <w:b w:val="0"/>
          <w:color w:val="auto"/>
          <w:sz w:val="24"/>
          <w:szCs w:val="24"/>
        </w:rPr>
      </w:pPr>
    </w:p>
    <w:p w14:paraId="064754F3" w14:textId="5171EB84" w:rsidR="00731E76" w:rsidRDefault="00731E76" w:rsidP="00731E76">
      <w:pPr>
        <w:pStyle w:val="bulnot"/>
        <w:widowControl w:val="0"/>
        <w:tabs>
          <w:tab w:val="clear" w:pos="851"/>
        </w:tabs>
        <w:spacing w:before="240"/>
        <w:ind w:left="0" w:right="49" w:firstLine="0"/>
        <w:rPr>
          <w:b w:val="0"/>
          <w:color w:val="auto"/>
          <w:sz w:val="24"/>
          <w:szCs w:val="24"/>
        </w:rPr>
      </w:pPr>
    </w:p>
    <w:p w14:paraId="1A6512DB" w14:textId="77777777" w:rsidR="002A78B3" w:rsidRDefault="002A78B3" w:rsidP="00731E76">
      <w:pPr>
        <w:pStyle w:val="bulnot"/>
        <w:widowControl w:val="0"/>
        <w:tabs>
          <w:tab w:val="clear" w:pos="851"/>
        </w:tabs>
        <w:spacing w:before="240"/>
        <w:ind w:left="0" w:right="49" w:firstLine="0"/>
        <w:rPr>
          <w:b w:val="0"/>
          <w:color w:val="auto"/>
          <w:sz w:val="24"/>
          <w:szCs w:val="24"/>
        </w:rPr>
      </w:pPr>
    </w:p>
    <w:p w14:paraId="79928F51" w14:textId="77777777" w:rsidR="00731E76" w:rsidRPr="006416EF" w:rsidRDefault="00731E76" w:rsidP="00731E76">
      <w:pPr>
        <w:pStyle w:val="bullet"/>
        <w:widowControl w:val="0"/>
        <w:ind w:left="0" w:right="49" w:firstLine="0"/>
        <w:rPr>
          <w:b w:val="0"/>
          <w:sz w:val="24"/>
          <w:szCs w:val="24"/>
          <w:lang w:val="es-MX"/>
        </w:rPr>
      </w:pPr>
      <w:r w:rsidRPr="006416EF">
        <w:rPr>
          <w:b w:val="0"/>
          <w:sz w:val="24"/>
          <w:szCs w:val="24"/>
          <w:lang w:val="es-MX"/>
        </w:rPr>
        <w:lastRenderedPageBreak/>
        <w:t>En febrero de 2022 y con series desestacionalizadas, la Inversión Fija Bruta creció 1.5% a tasa anual en términos reales. A su interior, los gastos en Maquinaria y Equipo total ascendieron 13.2% y en Construcción se redujeron 6.1%.</w:t>
      </w:r>
    </w:p>
    <w:p w14:paraId="06911A9A" w14:textId="77777777" w:rsidR="00731E76" w:rsidRDefault="00731E76" w:rsidP="00731E76">
      <w:pPr>
        <w:pStyle w:val="p01"/>
        <w:keepLines w:val="0"/>
        <w:widowControl w:val="0"/>
        <w:spacing w:before="0"/>
        <w:ind w:firstLine="1"/>
        <w:jc w:val="center"/>
        <w:rPr>
          <w:rFonts w:ascii="Arial" w:hAnsi="Arial" w:cs="Arial"/>
          <w:b/>
          <w:smallCaps/>
          <w:color w:val="auto"/>
          <w:sz w:val="22"/>
          <w:szCs w:val="22"/>
        </w:rPr>
      </w:pPr>
    </w:p>
    <w:p w14:paraId="07B6494F" w14:textId="77777777" w:rsidR="00731E76" w:rsidRDefault="00731E76" w:rsidP="00731E76">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77271A7C" w14:textId="77777777" w:rsidR="00731E76" w:rsidRDefault="00731E76" w:rsidP="00731E76">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febrero de 2022</w:t>
      </w:r>
    </w:p>
    <w:p w14:paraId="32300F7E" w14:textId="77777777" w:rsidR="00731E76" w:rsidRDefault="00731E76" w:rsidP="00731E76">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731E76" w:rsidRPr="004E6CFE" w14:paraId="2998400C" w14:textId="77777777" w:rsidTr="00357F34">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8CF25C5" w14:textId="77777777" w:rsidR="00731E76" w:rsidRPr="004E6CFE" w:rsidRDefault="00731E76" w:rsidP="00357F34">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DE8DDF8" w14:textId="77777777" w:rsidR="00731E76" w:rsidRPr="004E6CFE" w:rsidRDefault="00731E76" w:rsidP="00357F34">
            <w:pPr>
              <w:pStyle w:val="p0"/>
              <w:keepNext/>
              <w:spacing w:before="0"/>
              <w:ind w:left="-74" w:right="-74"/>
              <w:jc w:val="center"/>
              <w:rPr>
                <w:rFonts w:cs="Arial"/>
                <w:color w:val="auto"/>
                <w:sz w:val="18"/>
                <w:szCs w:val="18"/>
              </w:rPr>
            </w:pPr>
            <w:r>
              <w:rPr>
                <w:rFonts w:cs="Arial"/>
                <w:color w:val="auto"/>
                <w:sz w:val="18"/>
                <w:szCs w:val="18"/>
              </w:rPr>
              <w:t>Variación porcentual respecto:</w:t>
            </w:r>
          </w:p>
        </w:tc>
      </w:tr>
      <w:tr w:rsidR="00731E76" w:rsidRPr="004E6CFE" w14:paraId="65EE935A" w14:textId="77777777" w:rsidTr="00357F34">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0DDD4BD" w14:textId="77777777" w:rsidR="00731E76" w:rsidRPr="004E6CFE" w:rsidRDefault="00731E76" w:rsidP="00357F34">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69374254" w14:textId="77777777" w:rsidR="00731E76" w:rsidRDefault="00731E76" w:rsidP="00357F34">
            <w:pPr>
              <w:pStyle w:val="p0"/>
              <w:keepNext/>
              <w:spacing w:before="0"/>
              <w:ind w:left="-72" w:right="-73"/>
              <w:jc w:val="center"/>
              <w:rPr>
                <w:rFonts w:cs="Arial"/>
                <w:color w:val="auto"/>
                <w:sz w:val="18"/>
                <w:szCs w:val="18"/>
              </w:rPr>
            </w:pPr>
            <w:r>
              <w:rPr>
                <w:rFonts w:cs="Arial"/>
                <w:color w:val="auto"/>
                <w:sz w:val="18"/>
                <w:szCs w:val="18"/>
              </w:rPr>
              <w:t>Al 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07F89165" w14:textId="77777777" w:rsidR="00731E76" w:rsidRDefault="00731E76" w:rsidP="00357F34">
            <w:pPr>
              <w:pStyle w:val="p0"/>
              <w:keepNext/>
              <w:spacing w:before="0"/>
              <w:ind w:left="-72" w:right="-73"/>
              <w:jc w:val="center"/>
              <w:rPr>
                <w:rFonts w:cs="Arial"/>
                <w:color w:val="auto"/>
                <w:sz w:val="18"/>
                <w:szCs w:val="18"/>
              </w:rPr>
            </w:pPr>
            <w:r>
              <w:rPr>
                <w:rFonts w:cs="Arial"/>
                <w:color w:val="auto"/>
                <w:sz w:val="18"/>
                <w:szCs w:val="18"/>
              </w:rPr>
              <w:t xml:space="preserve">A igual mes </w:t>
            </w:r>
            <w:r>
              <w:rPr>
                <w:rFonts w:cs="Arial"/>
                <w:color w:val="auto"/>
                <w:sz w:val="18"/>
                <w:szCs w:val="18"/>
              </w:rPr>
              <w:br/>
              <w:t>de 2021</w:t>
            </w:r>
          </w:p>
        </w:tc>
      </w:tr>
      <w:tr w:rsidR="00731E76" w:rsidRPr="004E6CFE" w14:paraId="69696981" w14:textId="77777777" w:rsidTr="00357F34">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C97BE5D" w14:textId="77777777" w:rsidR="00731E76" w:rsidRPr="00815F0D" w:rsidRDefault="00731E76" w:rsidP="00357F34">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46EA105" w14:textId="77777777" w:rsidR="00731E76" w:rsidRPr="00CB0CAF" w:rsidRDefault="00731E76" w:rsidP="00357F34">
            <w:pPr>
              <w:tabs>
                <w:tab w:val="decimal" w:pos="684"/>
              </w:tabs>
              <w:jc w:val="left"/>
              <w:rPr>
                <w:rFonts w:cs="Arial"/>
                <w:b/>
                <w:bCs/>
                <w:sz w:val="18"/>
                <w:szCs w:val="18"/>
                <w:u w:val="single"/>
                <w:lang w:eastAsia="es-MX"/>
              </w:rPr>
            </w:pPr>
            <w:r>
              <w:rPr>
                <w:rFonts w:cs="Arial"/>
                <w:b/>
                <w:bCs/>
                <w:sz w:val="18"/>
                <w:szCs w:val="18"/>
                <w:u w:val="single"/>
              </w:rPr>
              <w:t>-3.0</w:t>
            </w:r>
            <w:r w:rsidRPr="00CB0CAF">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3240F3E" w14:textId="77777777" w:rsidR="00731E76" w:rsidRPr="004F12DA" w:rsidRDefault="00731E76" w:rsidP="00357F34">
            <w:pPr>
              <w:tabs>
                <w:tab w:val="decimal" w:pos="684"/>
              </w:tabs>
              <w:jc w:val="left"/>
              <w:rPr>
                <w:rFonts w:cs="Arial"/>
                <w:b/>
                <w:bCs/>
                <w:sz w:val="18"/>
                <w:szCs w:val="18"/>
                <w:u w:val="single"/>
              </w:rPr>
            </w:pPr>
            <w:r>
              <w:rPr>
                <w:rFonts w:cs="Arial"/>
                <w:b/>
                <w:bCs/>
                <w:sz w:val="18"/>
                <w:szCs w:val="18"/>
                <w:u w:val="single"/>
              </w:rPr>
              <w:t>1.5</w:t>
            </w:r>
          </w:p>
        </w:tc>
      </w:tr>
      <w:tr w:rsidR="00731E76" w:rsidRPr="004E6CFE" w14:paraId="250C6ECD"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C016B9C" w14:textId="77777777" w:rsidR="00731E76" w:rsidRPr="000552F3" w:rsidRDefault="00731E76" w:rsidP="00357F34">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D89E8CF" w14:textId="77777777" w:rsidR="00731E76" w:rsidRPr="00E26977" w:rsidRDefault="00731E76" w:rsidP="00357F34">
            <w:pPr>
              <w:tabs>
                <w:tab w:val="decimal" w:pos="684"/>
              </w:tabs>
              <w:jc w:val="left"/>
              <w:rPr>
                <w:rFonts w:cs="Arial"/>
                <w:b/>
                <w:bCs/>
                <w:sz w:val="18"/>
                <w:szCs w:val="18"/>
              </w:rPr>
            </w:pPr>
            <w:r>
              <w:rPr>
                <w:rFonts w:cs="Arial"/>
                <w:b/>
                <w:bCs/>
                <w:sz w:val="18"/>
                <w:szCs w:val="18"/>
              </w:rPr>
              <w:t>-8.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EB51C53" w14:textId="77777777" w:rsidR="00731E76" w:rsidRPr="00574C36" w:rsidRDefault="00731E76" w:rsidP="00357F34">
            <w:pPr>
              <w:tabs>
                <w:tab w:val="decimal" w:pos="684"/>
              </w:tabs>
              <w:jc w:val="left"/>
              <w:rPr>
                <w:rFonts w:cs="Arial"/>
                <w:b/>
                <w:bCs/>
                <w:sz w:val="18"/>
                <w:szCs w:val="18"/>
              </w:rPr>
            </w:pPr>
            <w:r>
              <w:rPr>
                <w:rFonts w:cs="Arial"/>
                <w:b/>
                <w:bCs/>
                <w:sz w:val="18"/>
                <w:szCs w:val="18"/>
              </w:rPr>
              <w:t>-6.1</w:t>
            </w:r>
          </w:p>
        </w:tc>
      </w:tr>
      <w:tr w:rsidR="00731E76" w:rsidRPr="00CE5A1F" w14:paraId="756911A3"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9036F5C" w14:textId="77777777" w:rsidR="00731E76" w:rsidRPr="00CE5A1F" w:rsidRDefault="00731E76" w:rsidP="00357F34">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D401CD" w14:textId="77777777" w:rsidR="00731E76" w:rsidRPr="00872466" w:rsidRDefault="00731E76" w:rsidP="00357F34">
            <w:pPr>
              <w:tabs>
                <w:tab w:val="decimal" w:pos="684"/>
              </w:tabs>
              <w:jc w:val="left"/>
              <w:rPr>
                <w:rFonts w:cs="Arial"/>
                <w:sz w:val="18"/>
                <w:szCs w:val="18"/>
              </w:rPr>
            </w:pPr>
            <w:r>
              <w:rPr>
                <w:rFonts w:cs="Arial"/>
                <w:sz w:val="18"/>
                <w:szCs w:val="18"/>
              </w:rPr>
              <w:t>-1.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755E619" w14:textId="77777777" w:rsidR="00731E76" w:rsidRPr="00E54E89" w:rsidRDefault="00731E76" w:rsidP="00357F34">
            <w:pPr>
              <w:tabs>
                <w:tab w:val="decimal" w:pos="684"/>
              </w:tabs>
              <w:jc w:val="left"/>
              <w:rPr>
                <w:rFonts w:cs="Arial"/>
                <w:sz w:val="18"/>
                <w:szCs w:val="18"/>
              </w:rPr>
            </w:pPr>
            <w:r>
              <w:rPr>
                <w:rFonts w:cs="Arial"/>
                <w:sz w:val="18"/>
                <w:szCs w:val="18"/>
              </w:rPr>
              <w:t>-8.9</w:t>
            </w:r>
          </w:p>
        </w:tc>
      </w:tr>
      <w:tr w:rsidR="00731E76" w:rsidRPr="00CE5A1F" w14:paraId="3F73F082"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AD6A222" w14:textId="77777777" w:rsidR="00731E76" w:rsidRPr="00CE5A1F" w:rsidRDefault="00731E76" w:rsidP="00357F34">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716DF5F" w14:textId="77777777" w:rsidR="00731E76" w:rsidRPr="00872466" w:rsidRDefault="00731E76" w:rsidP="00357F34">
            <w:pPr>
              <w:tabs>
                <w:tab w:val="decimal" w:pos="684"/>
              </w:tabs>
              <w:jc w:val="left"/>
              <w:rPr>
                <w:rFonts w:cs="Arial"/>
                <w:sz w:val="18"/>
                <w:szCs w:val="18"/>
              </w:rPr>
            </w:pPr>
            <w:r>
              <w:rPr>
                <w:rFonts w:cs="Arial"/>
                <w:sz w:val="18"/>
                <w:szCs w:val="18"/>
              </w:rPr>
              <w:t>-15.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384245E" w14:textId="77777777" w:rsidR="00731E76" w:rsidRPr="00872466" w:rsidRDefault="00731E76" w:rsidP="00357F34">
            <w:pPr>
              <w:tabs>
                <w:tab w:val="decimal" w:pos="684"/>
              </w:tabs>
              <w:jc w:val="left"/>
              <w:rPr>
                <w:rFonts w:cs="Arial"/>
                <w:sz w:val="18"/>
                <w:szCs w:val="18"/>
              </w:rPr>
            </w:pPr>
            <w:r>
              <w:rPr>
                <w:rFonts w:cs="Arial"/>
                <w:sz w:val="18"/>
                <w:szCs w:val="18"/>
              </w:rPr>
              <w:t>-1.7</w:t>
            </w:r>
          </w:p>
        </w:tc>
      </w:tr>
      <w:tr w:rsidR="00731E76" w:rsidRPr="00CE5A1F" w14:paraId="166B9F50"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DE7435" w14:textId="77777777" w:rsidR="00731E76" w:rsidRPr="00CE5A1F" w:rsidRDefault="00731E76" w:rsidP="00357F34">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A1CEBF2" w14:textId="77777777" w:rsidR="00731E76" w:rsidRPr="00872466" w:rsidRDefault="00731E76" w:rsidP="00357F34">
            <w:pPr>
              <w:tabs>
                <w:tab w:val="decimal" w:pos="684"/>
              </w:tabs>
              <w:jc w:val="left"/>
              <w:rPr>
                <w:rFonts w:cs="Arial"/>
                <w:b/>
                <w:bCs/>
                <w:sz w:val="18"/>
                <w:szCs w:val="18"/>
              </w:rPr>
            </w:pPr>
            <w:r>
              <w:rPr>
                <w:rFonts w:cs="Arial"/>
                <w:b/>
                <w:bCs/>
                <w:sz w:val="18"/>
                <w:szCs w:val="18"/>
              </w:rPr>
              <w:t>6.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29482D4" w14:textId="77777777" w:rsidR="00731E76" w:rsidRPr="00872466" w:rsidRDefault="00731E76" w:rsidP="00357F34">
            <w:pPr>
              <w:tabs>
                <w:tab w:val="decimal" w:pos="684"/>
              </w:tabs>
              <w:jc w:val="left"/>
              <w:rPr>
                <w:rFonts w:cs="Arial"/>
                <w:b/>
                <w:bCs/>
                <w:sz w:val="18"/>
                <w:szCs w:val="18"/>
              </w:rPr>
            </w:pPr>
            <w:r>
              <w:rPr>
                <w:rFonts w:cs="Arial"/>
                <w:b/>
                <w:bCs/>
                <w:sz w:val="18"/>
                <w:szCs w:val="18"/>
              </w:rPr>
              <w:t>13.2</w:t>
            </w:r>
          </w:p>
        </w:tc>
      </w:tr>
      <w:tr w:rsidR="00731E76" w:rsidRPr="00CE5A1F" w14:paraId="3F6B5789"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9CB7E8E" w14:textId="77777777" w:rsidR="00731E76" w:rsidRPr="00CE5A1F" w:rsidRDefault="00731E76" w:rsidP="00357F34">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EC2EACC" w14:textId="77777777" w:rsidR="00731E76" w:rsidRPr="00872466" w:rsidRDefault="00731E76" w:rsidP="00357F34">
            <w:pPr>
              <w:tabs>
                <w:tab w:val="decimal" w:pos="684"/>
              </w:tabs>
              <w:jc w:val="left"/>
              <w:rPr>
                <w:rFonts w:cs="Arial"/>
                <w:sz w:val="18"/>
                <w:szCs w:val="18"/>
              </w:rPr>
            </w:pPr>
            <w:r>
              <w:rPr>
                <w:rFonts w:cs="Arial"/>
                <w:sz w:val="18"/>
                <w:szCs w:val="18"/>
              </w:rPr>
              <w:t>-2.9</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6B66C74" w14:textId="77777777" w:rsidR="00731E76" w:rsidRPr="00872466" w:rsidRDefault="00731E76" w:rsidP="00357F34">
            <w:pPr>
              <w:tabs>
                <w:tab w:val="decimal" w:pos="684"/>
              </w:tabs>
              <w:jc w:val="left"/>
              <w:rPr>
                <w:rFonts w:cs="Arial"/>
                <w:sz w:val="18"/>
                <w:szCs w:val="18"/>
              </w:rPr>
            </w:pPr>
            <w:r>
              <w:rPr>
                <w:rFonts w:cs="Arial"/>
                <w:sz w:val="18"/>
                <w:szCs w:val="18"/>
              </w:rPr>
              <w:t>7.1</w:t>
            </w:r>
          </w:p>
        </w:tc>
      </w:tr>
      <w:tr w:rsidR="00731E76" w:rsidRPr="00CE5A1F" w14:paraId="732AF8D6"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0A01DB" w14:textId="77777777" w:rsidR="00731E76" w:rsidRPr="00CE5A1F" w:rsidRDefault="00731E76" w:rsidP="00357F34">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F5F54A" w14:textId="77777777" w:rsidR="00731E76" w:rsidRPr="00872466" w:rsidRDefault="00731E76" w:rsidP="00357F34">
            <w:pPr>
              <w:tabs>
                <w:tab w:val="decimal" w:pos="684"/>
              </w:tabs>
              <w:jc w:val="left"/>
              <w:rPr>
                <w:rFonts w:cs="Arial"/>
                <w:sz w:val="18"/>
                <w:szCs w:val="18"/>
              </w:rPr>
            </w:pPr>
            <w:r>
              <w:rPr>
                <w:rFonts w:cs="Arial"/>
                <w:sz w:val="18"/>
                <w:szCs w:val="18"/>
              </w:rPr>
              <w:t>-3.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CD003B5" w14:textId="77777777" w:rsidR="00731E76" w:rsidRPr="00872466" w:rsidRDefault="00731E76" w:rsidP="00357F34">
            <w:pPr>
              <w:tabs>
                <w:tab w:val="decimal" w:pos="684"/>
              </w:tabs>
              <w:jc w:val="left"/>
              <w:rPr>
                <w:rFonts w:cs="Arial"/>
                <w:sz w:val="18"/>
                <w:szCs w:val="18"/>
              </w:rPr>
            </w:pPr>
            <w:r>
              <w:rPr>
                <w:rFonts w:cs="Arial"/>
                <w:sz w:val="18"/>
                <w:szCs w:val="18"/>
              </w:rPr>
              <w:t>2.5</w:t>
            </w:r>
          </w:p>
        </w:tc>
      </w:tr>
      <w:tr w:rsidR="00731E76" w:rsidRPr="00CE5A1F" w14:paraId="5245BCB6"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29931E3" w14:textId="77777777" w:rsidR="00731E76" w:rsidRPr="00CE5A1F" w:rsidRDefault="00731E76" w:rsidP="00357F34">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A1BACF3" w14:textId="77777777" w:rsidR="00731E76" w:rsidRPr="00872466" w:rsidRDefault="00731E76" w:rsidP="00357F34">
            <w:pPr>
              <w:tabs>
                <w:tab w:val="decimal" w:pos="684"/>
              </w:tabs>
              <w:jc w:val="left"/>
              <w:rPr>
                <w:rFonts w:cs="Arial"/>
                <w:sz w:val="18"/>
                <w:szCs w:val="18"/>
              </w:rPr>
            </w:pPr>
            <w:r>
              <w:rPr>
                <w:rFonts w:cs="Arial"/>
                <w:sz w:val="18"/>
                <w:szCs w:val="18"/>
              </w:rPr>
              <w:t>-2.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2C6DE29" w14:textId="77777777" w:rsidR="00731E76" w:rsidRPr="00872466" w:rsidRDefault="00731E76" w:rsidP="00357F34">
            <w:pPr>
              <w:tabs>
                <w:tab w:val="decimal" w:pos="684"/>
              </w:tabs>
              <w:jc w:val="left"/>
              <w:rPr>
                <w:rFonts w:cs="Arial"/>
                <w:sz w:val="18"/>
                <w:szCs w:val="18"/>
              </w:rPr>
            </w:pPr>
            <w:r>
              <w:rPr>
                <w:rFonts w:cs="Arial"/>
                <w:sz w:val="18"/>
                <w:szCs w:val="18"/>
              </w:rPr>
              <w:t>12.7</w:t>
            </w:r>
          </w:p>
        </w:tc>
      </w:tr>
      <w:tr w:rsidR="00731E76" w:rsidRPr="00CE5A1F" w14:paraId="3250F677"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86568A8" w14:textId="77777777" w:rsidR="00731E76" w:rsidRPr="00CE5A1F" w:rsidRDefault="00731E76" w:rsidP="00357F34">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56CED5E" w14:textId="77777777" w:rsidR="00731E76" w:rsidRPr="00872466" w:rsidRDefault="00731E76" w:rsidP="00357F34">
            <w:pPr>
              <w:tabs>
                <w:tab w:val="decimal" w:pos="684"/>
              </w:tabs>
              <w:jc w:val="left"/>
              <w:rPr>
                <w:rFonts w:cs="Arial"/>
                <w:sz w:val="18"/>
                <w:szCs w:val="18"/>
              </w:rPr>
            </w:pPr>
            <w:r>
              <w:rPr>
                <w:rFonts w:cs="Arial"/>
                <w:sz w:val="18"/>
                <w:szCs w:val="18"/>
              </w:rPr>
              <w:t>12.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EDAFE0B" w14:textId="77777777" w:rsidR="00731E76" w:rsidRPr="00872466" w:rsidRDefault="00731E76" w:rsidP="00357F34">
            <w:pPr>
              <w:tabs>
                <w:tab w:val="decimal" w:pos="684"/>
              </w:tabs>
              <w:jc w:val="left"/>
              <w:rPr>
                <w:rFonts w:cs="Arial"/>
                <w:sz w:val="18"/>
                <w:szCs w:val="18"/>
              </w:rPr>
            </w:pPr>
            <w:r>
              <w:rPr>
                <w:rFonts w:cs="Arial"/>
                <w:sz w:val="18"/>
                <w:szCs w:val="18"/>
              </w:rPr>
              <w:t>17.0</w:t>
            </w:r>
          </w:p>
        </w:tc>
      </w:tr>
      <w:tr w:rsidR="00731E76" w:rsidRPr="00CE5A1F" w14:paraId="3760EAE3"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70C007B" w14:textId="77777777" w:rsidR="00731E76" w:rsidRPr="00CE5A1F" w:rsidRDefault="00731E76" w:rsidP="00357F34">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27B52F0" w14:textId="77777777" w:rsidR="00731E76" w:rsidRPr="00872466" w:rsidRDefault="00731E76" w:rsidP="00357F34">
            <w:pPr>
              <w:tabs>
                <w:tab w:val="decimal" w:pos="684"/>
              </w:tabs>
              <w:jc w:val="left"/>
              <w:rPr>
                <w:rFonts w:cs="Arial"/>
                <w:sz w:val="18"/>
                <w:szCs w:val="18"/>
              </w:rPr>
            </w:pPr>
            <w:r>
              <w:rPr>
                <w:rFonts w:cs="Arial"/>
                <w:sz w:val="18"/>
                <w:szCs w:val="18"/>
              </w:rPr>
              <w:t>1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0299C60" w14:textId="77777777" w:rsidR="00731E76" w:rsidRPr="00872466" w:rsidRDefault="00731E76" w:rsidP="00357F34">
            <w:pPr>
              <w:tabs>
                <w:tab w:val="decimal" w:pos="684"/>
              </w:tabs>
              <w:jc w:val="left"/>
              <w:rPr>
                <w:rFonts w:cs="Arial"/>
                <w:sz w:val="18"/>
                <w:szCs w:val="18"/>
              </w:rPr>
            </w:pPr>
            <w:r>
              <w:rPr>
                <w:rFonts w:cs="Arial"/>
                <w:sz w:val="18"/>
                <w:szCs w:val="18"/>
              </w:rPr>
              <w:t>11.1</w:t>
            </w:r>
          </w:p>
        </w:tc>
      </w:tr>
      <w:tr w:rsidR="00731E76" w:rsidRPr="00CE5A1F" w14:paraId="2EAC52CD" w14:textId="77777777" w:rsidTr="00357F34">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1C1FE268" w14:textId="77777777" w:rsidR="00731E76" w:rsidRPr="00CE5A1F" w:rsidRDefault="00731E76" w:rsidP="00357F34">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E3D5E64" w14:textId="77777777" w:rsidR="00731E76" w:rsidRPr="00872466" w:rsidRDefault="00731E76" w:rsidP="00357F34">
            <w:pPr>
              <w:tabs>
                <w:tab w:val="decimal" w:pos="684"/>
              </w:tabs>
              <w:jc w:val="left"/>
              <w:rPr>
                <w:rFonts w:cs="Arial"/>
                <w:sz w:val="18"/>
                <w:szCs w:val="18"/>
              </w:rPr>
            </w:pPr>
            <w:r>
              <w:rPr>
                <w:rFonts w:cs="Arial"/>
                <w:sz w:val="18"/>
                <w:szCs w:val="18"/>
              </w:rPr>
              <w:t>11.8</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635AD50E" w14:textId="77777777" w:rsidR="00731E76" w:rsidRPr="00872466" w:rsidRDefault="00731E76" w:rsidP="00357F34">
            <w:pPr>
              <w:tabs>
                <w:tab w:val="decimal" w:pos="684"/>
              </w:tabs>
              <w:jc w:val="left"/>
              <w:rPr>
                <w:rFonts w:cs="Arial"/>
                <w:sz w:val="18"/>
                <w:szCs w:val="18"/>
              </w:rPr>
            </w:pPr>
            <w:r>
              <w:rPr>
                <w:rFonts w:cs="Arial"/>
                <w:sz w:val="18"/>
                <w:szCs w:val="18"/>
              </w:rPr>
              <w:t>17.7</w:t>
            </w:r>
          </w:p>
        </w:tc>
      </w:tr>
    </w:tbl>
    <w:p w14:paraId="23F15EB6" w14:textId="77777777" w:rsidR="00731E76" w:rsidRPr="008D110B" w:rsidRDefault="00731E76" w:rsidP="00731E76">
      <w:pPr>
        <w:pStyle w:val="Textoindependiente"/>
        <w:ind w:left="2410" w:right="2034"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7DCB3698" w14:textId="77777777" w:rsidR="00731E76" w:rsidRPr="009F2E89" w:rsidRDefault="00731E76" w:rsidP="00731E76">
      <w:pPr>
        <w:pStyle w:val="Textoindependiente"/>
        <w:ind w:left="2410" w:right="2034"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77FA542F" w14:textId="77777777" w:rsidR="00731E76" w:rsidRPr="00FB10E3" w:rsidRDefault="00731E76" w:rsidP="00731E76">
      <w:pPr>
        <w:pStyle w:val="parr2"/>
        <w:keepNext/>
        <w:keepLines/>
        <w:spacing w:before="240"/>
        <w:ind w:left="0" w:right="584"/>
        <w:rPr>
          <w:b/>
          <w:i/>
          <w:smallCaps/>
        </w:rPr>
      </w:pPr>
      <w:r w:rsidRPr="00FB10E3">
        <w:rPr>
          <w:b/>
          <w:i/>
          <w:smallCaps/>
        </w:rPr>
        <w:t>Nota al usuario</w:t>
      </w:r>
    </w:p>
    <w:p w14:paraId="597C8FBA" w14:textId="77777777" w:rsidR="00731E76" w:rsidRPr="003347A4" w:rsidRDefault="00731E76" w:rsidP="00731E76">
      <w:pPr>
        <w:pStyle w:val="Default"/>
        <w:spacing w:before="240"/>
        <w:jc w:val="both"/>
      </w:pPr>
      <w:r w:rsidRPr="003347A4">
        <w:t>La tasa de no respuesta en la captación de las encuestas económicas</w:t>
      </w:r>
      <w:r>
        <w:t xml:space="preserve"> </w:t>
      </w:r>
      <w:r w:rsidRPr="003347A4">
        <w:t xml:space="preserve">que se consideraron para la integración del </w:t>
      </w:r>
      <w:r>
        <w:t>Indicador Mensual de la Formación Bruta de Capital Fijo (</w:t>
      </w:r>
      <w:r w:rsidRPr="003347A4">
        <w:t>IMFBCF</w:t>
      </w:r>
      <w:r>
        <w:t>)</w:t>
      </w:r>
      <w:r w:rsidRPr="00893ABF">
        <w:rPr>
          <w:rStyle w:val="Refdenotaalpie"/>
          <w:b w:val="0"/>
          <w:sz w:val="24"/>
          <w:szCs w:val="28"/>
        </w:rPr>
        <w:footnoteReference w:id="3"/>
      </w:r>
      <w:r w:rsidRPr="003347A4">
        <w:t xml:space="preserve"> en </w:t>
      </w:r>
      <w:r>
        <w:t>f</w:t>
      </w:r>
      <w:r w:rsidRPr="003347A4">
        <w:t>e</w:t>
      </w:r>
      <w:r>
        <w:t>br</w:t>
      </w:r>
      <w:r w:rsidRPr="003347A4">
        <w:t>ero de 2022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1AA2A7C4" w14:textId="77777777" w:rsidR="00731E76" w:rsidRDefault="00731E76" w:rsidP="00731E76">
      <w:pPr>
        <w:spacing w:before="120"/>
        <w:rPr>
          <w:rFonts w:ascii="Times New Roman" w:hAnsi="Times New Roman"/>
          <w:szCs w:val="24"/>
        </w:rPr>
      </w:pPr>
      <w:r w:rsidRPr="008411CD">
        <w:t>Para las actividades petroleras se incluyeron los registros administrativos provenientes de las Unidades del Estado que se recibieron oportunamente vía correo electrónico y captación por internet.</w:t>
      </w:r>
      <w:r>
        <w:rPr>
          <w:rFonts w:ascii="Times New Roman" w:hAnsi="Times New Roman"/>
          <w:szCs w:val="24"/>
        </w:rPr>
        <w:t xml:space="preserve"> </w:t>
      </w:r>
    </w:p>
    <w:p w14:paraId="6D0AD1D5" w14:textId="77777777" w:rsidR="00731E76" w:rsidRDefault="00731E76" w:rsidP="00731E76">
      <w:pPr>
        <w:pStyle w:val="NormalWeb"/>
        <w:spacing w:before="0" w:beforeAutospacing="0" w:after="0" w:afterAutospacing="0"/>
        <w:ind w:left="-426" w:right="-518"/>
        <w:contextualSpacing/>
        <w:jc w:val="center"/>
        <w:rPr>
          <w:sz w:val="22"/>
          <w:szCs w:val="22"/>
        </w:rPr>
      </w:pPr>
      <w:bookmarkStart w:id="2" w:name="_Hlk97203803"/>
    </w:p>
    <w:p w14:paraId="5320CB18" w14:textId="77777777" w:rsidR="00731E76" w:rsidRPr="00D8578C" w:rsidRDefault="00731E76" w:rsidP="00731E76">
      <w:pPr>
        <w:pStyle w:val="NormalWeb"/>
        <w:spacing w:before="480" w:beforeAutospacing="0" w:after="0" w:afterAutospacing="0"/>
        <w:ind w:left="-426" w:right="-518"/>
        <w:contextualSpacing/>
        <w:jc w:val="center"/>
        <w:rPr>
          <w:sz w:val="20"/>
          <w:szCs w:val="20"/>
        </w:rPr>
      </w:pPr>
      <w:r w:rsidRPr="00D8578C">
        <w:rPr>
          <w:sz w:val="20"/>
          <w:szCs w:val="20"/>
        </w:rPr>
        <w:t xml:space="preserve">Para consultas de medios y periodistas, contactar a: </w:t>
      </w:r>
      <w:hyperlink r:id="rId9" w:history="1">
        <w:r w:rsidRPr="00D8578C">
          <w:rPr>
            <w:rStyle w:val="Hipervnculo"/>
            <w:sz w:val="20"/>
            <w:szCs w:val="20"/>
          </w:rPr>
          <w:t>comunicacionsocial@inegi.org.mx</w:t>
        </w:r>
      </w:hyperlink>
      <w:r w:rsidRPr="00D8578C">
        <w:rPr>
          <w:sz w:val="20"/>
          <w:szCs w:val="20"/>
        </w:rPr>
        <w:t xml:space="preserve"> </w:t>
      </w:r>
    </w:p>
    <w:p w14:paraId="2C1C3528" w14:textId="77777777" w:rsidR="00731E76" w:rsidRPr="00D8578C" w:rsidRDefault="00731E76" w:rsidP="00731E76">
      <w:pPr>
        <w:pStyle w:val="NormalWeb"/>
        <w:spacing w:before="0" w:beforeAutospacing="0" w:after="0" w:afterAutospacing="0"/>
        <w:ind w:left="-426" w:right="-518"/>
        <w:contextualSpacing/>
        <w:jc w:val="center"/>
        <w:rPr>
          <w:sz w:val="20"/>
          <w:szCs w:val="20"/>
        </w:rPr>
      </w:pPr>
      <w:r w:rsidRPr="00D8578C">
        <w:rPr>
          <w:sz w:val="20"/>
          <w:szCs w:val="20"/>
        </w:rPr>
        <w:t xml:space="preserve">o llamar al teléfono (55) 52-78-10-00, </w:t>
      </w:r>
      <w:proofErr w:type="spellStart"/>
      <w:r w:rsidRPr="00D8578C">
        <w:rPr>
          <w:sz w:val="20"/>
          <w:szCs w:val="20"/>
        </w:rPr>
        <w:t>exts</w:t>
      </w:r>
      <w:proofErr w:type="spellEnd"/>
      <w:r w:rsidRPr="00D8578C">
        <w:rPr>
          <w:sz w:val="20"/>
          <w:szCs w:val="20"/>
        </w:rPr>
        <w:t>. 1134, 1260 y 1241.</w:t>
      </w:r>
    </w:p>
    <w:p w14:paraId="5130066A" w14:textId="77777777" w:rsidR="00731E76" w:rsidRPr="00556148" w:rsidRDefault="00731E76" w:rsidP="00731E76">
      <w:pPr>
        <w:pStyle w:val="NormalWeb"/>
        <w:spacing w:before="0" w:beforeAutospacing="0" w:after="0" w:afterAutospacing="0"/>
        <w:ind w:left="-426" w:right="-518"/>
        <w:contextualSpacing/>
        <w:jc w:val="center"/>
      </w:pPr>
    </w:p>
    <w:p w14:paraId="3A72E3E7" w14:textId="77777777" w:rsidR="00731E76" w:rsidRPr="00D8578C" w:rsidRDefault="00731E76" w:rsidP="00731E76">
      <w:pPr>
        <w:ind w:left="-426" w:right="-518"/>
        <w:contextualSpacing/>
        <w:jc w:val="center"/>
        <w:rPr>
          <w:sz w:val="20"/>
        </w:rPr>
      </w:pPr>
      <w:r w:rsidRPr="00D8578C">
        <w:rPr>
          <w:sz w:val="20"/>
        </w:rPr>
        <w:t>Dirección de Atención a Medios / Dirección General Adjunta de Comunicación</w:t>
      </w:r>
    </w:p>
    <w:p w14:paraId="649DF520" w14:textId="77777777" w:rsidR="00731E76" w:rsidRPr="00556148" w:rsidRDefault="00731E76" w:rsidP="00731E76">
      <w:pPr>
        <w:ind w:left="-426" w:right="-518"/>
        <w:contextualSpacing/>
        <w:jc w:val="center"/>
        <w:rPr>
          <w:sz w:val="16"/>
          <w:szCs w:val="16"/>
        </w:rPr>
      </w:pPr>
    </w:p>
    <w:p w14:paraId="1AD1AF29" w14:textId="77777777" w:rsidR="00731E76" w:rsidRDefault="00731E76" w:rsidP="00731E76">
      <w:pPr>
        <w:ind w:left="-425" w:right="-516"/>
        <w:contextualSpacing/>
        <w:jc w:val="center"/>
      </w:pPr>
      <w:r w:rsidRPr="00FF1218">
        <w:rPr>
          <w:noProof/>
          <w:lang w:eastAsia="es-MX"/>
        </w:rPr>
        <w:drawing>
          <wp:inline distT="0" distB="0" distL="0" distR="0" wp14:anchorId="13BCC09F" wp14:editId="4B3640B8">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B5DAC14" wp14:editId="539F8848">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A3C064D" wp14:editId="5BCA9123">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52ECB67" wp14:editId="6F3DE02B">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3CDC2D7" wp14:editId="77B87743">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2"/>
    <w:p w14:paraId="793965E6" w14:textId="77777777" w:rsidR="00731E76" w:rsidRDefault="00731E76" w:rsidP="00731E76">
      <w:pPr>
        <w:ind w:left="-567"/>
        <w:jc w:val="center"/>
        <w:rPr>
          <w:noProof/>
          <w:lang w:eastAsia="es-MX"/>
        </w:rPr>
        <w:sectPr w:rsidR="00731E76" w:rsidSect="00FE55AE">
          <w:headerReference w:type="default" r:id="rId20"/>
          <w:footerReference w:type="default" r:id="rId21"/>
          <w:pgSz w:w="12240" w:h="15840"/>
          <w:pgMar w:top="1418" w:right="1134" w:bottom="1276" w:left="1134" w:header="709" w:footer="709" w:gutter="0"/>
          <w:cols w:space="708"/>
          <w:docGrid w:linePitch="360"/>
        </w:sectPr>
      </w:pPr>
    </w:p>
    <w:p w14:paraId="2A0716A0" w14:textId="77777777" w:rsidR="00731E76" w:rsidRDefault="00731E76" w:rsidP="00731E76">
      <w:pPr>
        <w:pStyle w:val="Profesin"/>
        <w:outlineLvl w:val="0"/>
        <w:rPr>
          <w:sz w:val="24"/>
          <w:szCs w:val="24"/>
          <w:lang w:val="es-MX"/>
        </w:rPr>
      </w:pPr>
      <w:r w:rsidRPr="002A470D">
        <w:rPr>
          <w:sz w:val="24"/>
          <w:szCs w:val="24"/>
          <w:lang w:val="es-MX"/>
        </w:rPr>
        <w:lastRenderedPageBreak/>
        <w:t>ANEXO</w:t>
      </w:r>
    </w:p>
    <w:p w14:paraId="6CFBCB85" w14:textId="77777777" w:rsidR="00731E76" w:rsidRPr="00473A41" w:rsidRDefault="00731E76" w:rsidP="00731E76">
      <w:pPr>
        <w:pStyle w:val="Profesin"/>
        <w:outlineLvl w:val="0"/>
        <w:rPr>
          <w:sz w:val="16"/>
          <w:szCs w:val="16"/>
          <w:lang w:val="es-MX"/>
        </w:rPr>
      </w:pPr>
    </w:p>
    <w:p w14:paraId="12BB8D87" w14:textId="77777777" w:rsidR="00731E76" w:rsidRDefault="00731E76" w:rsidP="00731E76">
      <w:pPr>
        <w:pStyle w:val="Profesin"/>
        <w:spacing w:before="120"/>
        <w:outlineLvl w:val="0"/>
        <w:rPr>
          <w:b w:val="0"/>
          <w:sz w:val="22"/>
        </w:rPr>
      </w:pPr>
      <w:r w:rsidRPr="002A470D">
        <w:rPr>
          <w:sz w:val="24"/>
          <w:szCs w:val="24"/>
          <w:lang w:val="es-MX"/>
        </w:rPr>
        <w:t>Nota técnica</w:t>
      </w:r>
    </w:p>
    <w:p w14:paraId="3AE928B0" w14:textId="4E7D3B5D" w:rsidR="008158AE" w:rsidRDefault="008158AE">
      <w:pPr>
        <w:widowControl/>
        <w:jc w:val="left"/>
        <w:rPr>
          <w:b/>
          <w:sz w:val="22"/>
        </w:rPr>
      </w:pPr>
    </w:p>
    <w:p w14:paraId="684EC773" w14:textId="77E091EF" w:rsidR="00D2241F" w:rsidRDefault="00D2241F" w:rsidP="00D2241F">
      <w:pPr>
        <w:pStyle w:val="Ttulo4"/>
        <w:keepNext w:val="0"/>
        <w:spacing w:before="360"/>
        <w:rPr>
          <w:u w:val="none"/>
        </w:rPr>
      </w:pPr>
      <w:r>
        <w:rPr>
          <w:u w:val="none"/>
        </w:rPr>
        <w:t>Principales resultados</w:t>
      </w:r>
    </w:p>
    <w:p w14:paraId="67B41D49" w14:textId="373A803A" w:rsidR="00D2241F" w:rsidRPr="00551A6A" w:rsidRDefault="00D2241F" w:rsidP="00601F8B">
      <w:pPr>
        <w:pStyle w:val="Ttulo4"/>
        <w:keepNext w:val="0"/>
        <w:spacing w:before="240"/>
        <w:ind w:left="851"/>
        <w:rPr>
          <w:u w:val="none"/>
        </w:rPr>
      </w:pPr>
      <w:r w:rsidRPr="00551A6A">
        <w:rPr>
          <w:u w:val="none"/>
        </w:rPr>
        <w:t xml:space="preserve">Cifras </w:t>
      </w:r>
      <w:r w:rsidR="003508FA">
        <w:rPr>
          <w:u w:val="none"/>
        </w:rPr>
        <w:t>d</w:t>
      </w:r>
      <w:r w:rsidRPr="00551A6A">
        <w:rPr>
          <w:u w:val="none"/>
        </w:rPr>
        <w:t>esestacionalizadas</w:t>
      </w:r>
    </w:p>
    <w:p w14:paraId="31467AC4" w14:textId="6E184059" w:rsidR="00D2241F" w:rsidRDefault="00601F8B" w:rsidP="00D2241F">
      <w:pPr>
        <w:spacing w:before="240"/>
      </w:pPr>
      <w:r>
        <w:t>En</w:t>
      </w:r>
      <w:r w:rsidR="007458FA">
        <w:t xml:space="preserve">tre </w:t>
      </w:r>
      <w:r w:rsidR="00BC5835">
        <w:t xml:space="preserve">enero </w:t>
      </w:r>
      <w:r w:rsidR="007458FA">
        <w:t>y</w:t>
      </w:r>
      <w:r>
        <w:t xml:space="preserve"> </w:t>
      </w:r>
      <w:r w:rsidR="00BC5835">
        <w:t>f</w:t>
      </w:r>
      <w:r w:rsidR="00D04D2F">
        <w:t>e</w:t>
      </w:r>
      <w:r w:rsidR="00BC5835">
        <w:t>br</w:t>
      </w:r>
      <w:r w:rsidR="00D04D2F">
        <w:t xml:space="preserve">ero </w:t>
      </w:r>
      <w:r>
        <w:t>de 202</w:t>
      </w:r>
      <w:r w:rsidR="00D04D2F">
        <w:t>2</w:t>
      </w:r>
      <w:r>
        <w:t>, con base en cifras desestacionalizadas, l</w:t>
      </w:r>
      <w:r w:rsidR="00D2241F">
        <w:t xml:space="preserve">a Inversión Fija Bruta (Formación Bruta de Capital Fijo) </w:t>
      </w:r>
      <w:r w:rsidR="00F166C3">
        <w:t xml:space="preserve">se </w:t>
      </w:r>
      <w:r w:rsidR="00C06B6E">
        <w:t xml:space="preserve">redujo </w:t>
      </w:r>
      <w:r w:rsidR="00345789">
        <w:t xml:space="preserve">3% </w:t>
      </w:r>
      <w:r w:rsidR="008C1E6B">
        <w:t>en términos reales</w:t>
      </w:r>
      <w:r w:rsidR="005672E2">
        <w:t>.</w:t>
      </w:r>
      <w:r w:rsidR="00D2241F">
        <w:t xml:space="preserve"> </w:t>
      </w:r>
    </w:p>
    <w:p w14:paraId="54AB5018" w14:textId="77777777" w:rsidR="00532302" w:rsidRPr="009A37CD" w:rsidRDefault="00532302" w:rsidP="00B02872">
      <w:pPr>
        <w:pStyle w:val="p0"/>
        <w:jc w:val="center"/>
        <w:rPr>
          <w:rFonts w:cs="Arial"/>
          <w:color w:val="auto"/>
          <w:sz w:val="22"/>
          <w:szCs w:val="22"/>
        </w:rPr>
      </w:pPr>
      <w:r w:rsidRPr="009A37CD">
        <w:rPr>
          <w:rFonts w:cs="Arial"/>
          <w:color w:val="auto"/>
          <w:sz w:val="20"/>
          <w:szCs w:val="22"/>
        </w:rPr>
        <w:t>Cuadro 1</w:t>
      </w:r>
    </w:p>
    <w:p w14:paraId="3517F8D6"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076FF5D9" w14:textId="4C179111" w:rsidR="001070F7" w:rsidRDefault="0004713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f</w:t>
      </w:r>
      <w:r w:rsidR="00D04D2F">
        <w:rPr>
          <w:rFonts w:ascii="Arial" w:hAnsi="Arial" w:cs="Arial"/>
          <w:b/>
          <w:smallCaps/>
          <w:color w:val="auto"/>
          <w:sz w:val="22"/>
          <w:szCs w:val="22"/>
        </w:rPr>
        <w:t>e</w:t>
      </w:r>
      <w:r>
        <w:rPr>
          <w:rFonts w:ascii="Arial" w:hAnsi="Arial" w:cs="Arial"/>
          <w:b/>
          <w:smallCaps/>
          <w:color w:val="auto"/>
          <w:sz w:val="22"/>
          <w:szCs w:val="22"/>
        </w:rPr>
        <w:t>br</w:t>
      </w:r>
      <w:r w:rsidR="00D04D2F">
        <w:rPr>
          <w:rFonts w:ascii="Arial" w:hAnsi="Arial" w:cs="Arial"/>
          <w:b/>
          <w:smallCaps/>
          <w:color w:val="auto"/>
          <w:sz w:val="22"/>
          <w:szCs w:val="22"/>
        </w:rPr>
        <w:t>ero</w:t>
      </w:r>
      <w:r w:rsidR="00A97BFD">
        <w:rPr>
          <w:rFonts w:ascii="Arial" w:hAnsi="Arial" w:cs="Arial"/>
          <w:b/>
          <w:smallCaps/>
          <w:color w:val="auto"/>
          <w:sz w:val="22"/>
          <w:szCs w:val="22"/>
        </w:rPr>
        <w:t xml:space="preserve">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D04D2F">
        <w:rPr>
          <w:rFonts w:ascii="Arial" w:hAnsi="Arial" w:cs="Arial"/>
          <w:b/>
          <w:smallCaps/>
          <w:color w:val="auto"/>
          <w:sz w:val="22"/>
          <w:szCs w:val="22"/>
        </w:rPr>
        <w:t>2</w:t>
      </w:r>
    </w:p>
    <w:p w14:paraId="6D372FB7" w14:textId="182D1269"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6701B801" w14:textId="77777777" w:rsidTr="00345789">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2E6DE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053BED0D" w14:textId="5727260D" w:rsidR="00E72D06" w:rsidRPr="004E6CFE" w:rsidRDefault="00E72D06" w:rsidP="00C370E3">
            <w:pPr>
              <w:pStyle w:val="p0"/>
              <w:keepNext/>
              <w:spacing w:before="0"/>
              <w:ind w:left="-74" w:right="-74"/>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w:t>
            </w:r>
          </w:p>
        </w:tc>
      </w:tr>
      <w:tr w:rsidR="00E72D06" w:rsidRPr="004E6CFE" w14:paraId="383E28E9" w14:textId="77777777" w:rsidTr="00C370E3">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7FCE59D"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C019D6A" w14:textId="4A7CA6D9" w:rsidR="00E72D06" w:rsidRDefault="009A3462" w:rsidP="00C370E3">
            <w:pPr>
              <w:pStyle w:val="p0"/>
              <w:keepNext/>
              <w:spacing w:before="0"/>
              <w:ind w:left="-72" w:right="-73"/>
              <w:jc w:val="center"/>
              <w:rPr>
                <w:rFonts w:cs="Arial"/>
                <w:color w:val="auto"/>
                <w:sz w:val="18"/>
                <w:szCs w:val="18"/>
              </w:rPr>
            </w:pPr>
            <w:r>
              <w:rPr>
                <w:rFonts w:cs="Arial"/>
                <w:color w:val="auto"/>
                <w:sz w:val="18"/>
                <w:szCs w:val="18"/>
              </w:rPr>
              <w:t>Al m</w:t>
            </w:r>
            <w:r w:rsidR="00E72D06">
              <w:rPr>
                <w:rFonts w:cs="Arial"/>
                <w:color w:val="auto"/>
                <w:sz w:val="18"/>
                <w:szCs w:val="18"/>
              </w:rPr>
              <w:t xml:space="preserve">es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500BC21" w14:textId="5A5138AA" w:rsidR="00E72D06" w:rsidRDefault="009A3462" w:rsidP="00C370E3">
            <w:pPr>
              <w:pStyle w:val="p0"/>
              <w:keepNext/>
              <w:spacing w:before="0"/>
              <w:ind w:left="-72" w:right="-73"/>
              <w:jc w:val="center"/>
              <w:rPr>
                <w:rFonts w:cs="Arial"/>
                <w:color w:val="auto"/>
                <w:sz w:val="18"/>
                <w:szCs w:val="18"/>
              </w:rPr>
            </w:pPr>
            <w:r>
              <w:rPr>
                <w:rFonts w:cs="Arial"/>
                <w:color w:val="auto"/>
                <w:sz w:val="18"/>
                <w:szCs w:val="18"/>
              </w:rPr>
              <w:t xml:space="preserve">A igual </w:t>
            </w:r>
            <w:r w:rsidR="00E72D06">
              <w:rPr>
                <w:rFonts w:cs="Arial"/>
                <w:color w:val="auto"/>
                <w:sz w:val="18"/>
                <w:szCs w:val="18"/>
              </w:rPr>
              <w:t xml:space="preserve">mes </w:t>
            </w:r>
            <w:r w:rsidR="00893ABF">
              <w:rPr>
                <w:rFonts w:cs="Arial"/>
                <w:color w:val="auto"/>
                <w:sz w:val="18"/>
                <w:szCs w:val="18"/>
              </w:rPr>
              <w:br/>
            </w:r>
            <w:r>
              <w:rPr>
                <w:rFonts w:cs="Arial"/>
                <w:color w:val="auto"/>
                <w:sz w:val="18"/>
                <w:szCs w:val="18"/>
              </w:rPr>
              <w:t>de 2021</w:t>
            </w:r>
          </w:p>
        </w:tc>
      </w:tr>
      <w:tr w:rsidR="00E72D06" w:rsidRPr="004E6CFE" w14:paraId="35A82F30" w14:textId="77777777" w:rsidTr="00B02872">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3B45447"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11F544" w14:textId="60B86D2D" w:rsidR="00E72D06" w:rsidRPr="00CB0CAF" w:rsidRDefault="00C06B6E" w:rsidP="00334661">
            <w:pPr>
              <w:tabs>
                <w:tab w:val="decimal" w:pos="684"/>
              </w:tabs>
              <w:jc w:val="left"/>
              <w:rPr>
                <w:rFonts w:cs="Arial"/>
                <w:b/>
                <w:bCs/>
                <w:sz w:val="18"/>
                <w:szCs w:val="18"/>
                <w:u w:val="single"/>
                <w:lang w:eastAsia="es-MX"/>
              </w:rPr>
            </w:pPr>
            <w:r>
              <w:rPr>
                <w:rFonts w:cs="Arial"/>
                <w:b/>
                <w:bCs/>
                <w:sz w:val="18"/>
                <w:szCs w:val="18"/>
                <w:u w:val="single"/>
              </w:rPr>
              <w:t>-3.0</w:t>
            </w:r>
            <w:r w:rsidR="0055138E" w:rsidRPr="00CB0CAF">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FB2ADC" w14:textId="485DCB61" w:rsidR="00E72D06" w:rsidRPr="004F12DA" w:rsidRDefault="00112EE2" w:rsidP="00334661">
            <w:pPr>
              <w:tabs>
                <w:tab w:val="decimal" w:pos="684"/>
              </w:tabs>
              <w:jc w:val="left"/>
              <w:rPr>
                <w:rFonts w:cs="Arial"/>
                <w:b/>
                <w:bCs/>
                <w:sz w:val="18"/>
                <w:szCs w:val="18"/>
                <w:u w:val="single"/>
              </w:rPr>
            </w:pPr>
            <w:r>
              <w:rPr>
                <w:rFonts w:cs="Arial"/>
                <w:b/>
                <w:bCs/>
                <w:sz w:val="18"/>
                <w:szCs w:val="18"/>
                <w:u w:val="single"/>
              </w:rPr>
              <w:t>1.5</w:t>
            </w:r>
          </w:p>
        </w:tc>
      </w:tr>
      <w:tr w:rsidR="00E72D06" w:rsidRPr="004E6CFE" w14:paraId="2A53CEF3"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27022F"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8B6BF6" w14:textId="66DB245C" w:rsidR="00E72D06" w:rsidRPr="00E26977" w:rsidRDefault="00C06B6E" w:rsidP="00180928">
            <w:pPr>
              <w:tabs>
                <w:tab w:val="decimal" w:pos="684"/>
              </w:tabs>
              <w:jc w:val="left"/>
              <w:rPr>
                <w:rFonts w:cs="Arial"/>
                <w:b/>
                <w:bCs/>
                <w:sz w:val="18"/>
                <w:szCs w:val="18"/>
              </w:rPr>
            </w:pPr>
            <w:r>
              <w:rPr>
                <w:rFonts w:cs="Arial"/>
                <w:b/>
                <w:bCs/>
                <w:sz w:val="18"/>
                <w:szCs w:val="18"/>
              </w:rPr>
              <w:t>-8.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B9A09F" w14:textId="327D07E4" w:rsidR="00E72D06" w:rsidRPr="00574C36" w:rsidRDefault="00112EE2" w:rsidP="00334661">
            <w:pPr>
              <w:tabs>
                <w:tab w:val="decimal" w:pos="684"/>
              </w:tabs>
              <w:jc w:val="left"/>
              <w:rPr>
                <w:rFonts w:cs="Arial"/>
                <w:b/>
                <w:bCs/>
                <w:sz w:val="18"/>
                <w:szCs w:val="18"/>
              </w:rPr>
            </w:pPr>
            <w:r>
              <w:rPr>
                <w:rFonts w:cs="Arial"/>
                <w:b/>
                <w:bCs/>
                <w:sz w:val="18"/>
                <w:szCs w:val="18"/>
              </w:rPr>
              <w:t>-6.1</w:t>
            </w:r>
          </w:p>
        </w:tc>
      </w:tr>
      <w:tr w:rsidR="00E72D06" w:rsidRPr="00CE5A1F" w14:paraId="4E0A23F0"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371C49"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451ED3" w14:textId="41AED871" w:rsidR="00E72D06" w:rsidRPr="00872466" w:rsidRDefault="003220C9" w:rsidP="00334661">
            <w:pPr>
              <w:tabs>
                <w:tab w:val="decimal" w:pos="684"/>
              </w:tabs>
              <w:jc w:val="left"/>
              <w:rPr>
                <w:rFonts w:cs="Arial"/>
                <w:sz w:val="18"/>
                <w:szCs w:val="18"/>
              </w:rPr>
            </w:pPr>
            <w:r>
              <w:rPr>
                <w:rFonts w:cs="Arial"/>
                <w:sz w:val="18"/>
                <w:szCs w:val="18"/>
              </w:rPr>
              <w:t>-</w:t>
            </w:r>
            <w:r w:rsidR="00C06B6E">
              <w:rPr>
                <w:rFonts w:cs="Arial"/>
                <w:sz w:val="18"/>
                <w:szCs w:val="18"/>
              </w:rPr>
              <w:t>1.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BC3356" w14:textId="210E85F6" w:rsidR="00E72D06" w:rsidRPr="00E54E89" w:rsidRDefault="003220C9" w:rsidP="00180928">
            <w:pPr>
              <w:tabs>
                <w:tab w:val="decimal" w:pos="684"/>
              </w:tabs>
              <w:jc w:val="left"/>
              <w:rPr>
                <w:rFonts w:cs="Arial"/>
                <w:sz w:val="18"/>
                <w:szCs w:val="18"/>
              </w:rPr>
            </w:pPr>
            <w:r>
              <w:rPr>
                <w:rFonts w:cs="Arial"/>
                <w:sz w:val="18"/>
                <w:szCs w:val="18"/>
              </w:rPr>
              <w:t>-</w:t>
            </w:r>
            <w:r w:rsidR="00112EE2">
              <w:rPr>
                <w:rFonts w:cs="Arial"/>
                <w:sz w:val="18"/>
                <w:szCs w:val="18"/>
              </w:rPr>
              <w:t>8</w:t>
            </w:r>
            <w:r>
              <w:rPr>
                <w:rFonts w:cs="Arial"/>
                <w:sz w:val="18"/>
                <w:szCs w:val="18"/>
              </w:rPr>
              <w:t>.9</w:t>
            </w:r>
          </w:p>
        </w:tc>
      </w:tr>
      <w:tr w:rsidR="00A838B3" w:rsidRPr="00CE5A1F" w14:paraId="61B16D8B"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1182C7"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D30F45" w14:textId="5BCD0008" w:rsidR="00A838B3" w:rsidRPr="00872466" w:rsidRDefault="00C06B6E" w:rsidP="00180928">
            <w:pPr>
              <w:tabs>
                <w:tab w:val="decimal" w:pos="684"/>
              </w:tabs>
              <w:jc w:val="left"/>
              <w:rPr>
                <w:rFonts w:cs="Arial"/>
                <w:sz w:val="18"/>
                <w:szCs w:val="18"/>
              </w:rPr>
            </w:pPr>
            <w:r>
              <w:rPr>
                <w:rFonts w:cs="Arial"/>
                <w:sz w:val="18"/>
                <w:szCs w:val="18"/>
              </w:rPr>
              <w:t>-15.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FD9105" w14:textId="0F218AA1" w:rsidR="00A838B3" w:rsidRPr="00872466" w:rsidRDefault="00112EE2" w:rsidP="00334661">
            <w:pPr>
              <w:tabs>
                <w:tab w:val="decimal" w:pos="684"/>
              </w:tabs>
              <w:jc w:val="left"/>
              <w:rPr>
                <w:rFonts w:cs="Arial"/>
                <w:sz w:val="18"/>
                <w:szCs w:val="18"/>
              </w:rPr>
            </w:pPr>
            <w:r>
              <w:rPr>
                <w:rFonts w:cs="Arial"/>
                <w:sz w:val="18"/>
                <w:szCs w:val="18"/>
              </w:rPr>
              <w:t>-1.7</w:t>
            </w:r>
          </w:p>
        </w:tc>
      </w:tr>
      <w:tr w:rsidR="00A838B3" w:rsidRPr="00CE5A1F" w14:paraId="152F969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449BB" w14:textId="3AC1D69B"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B4D7BC6" w14:textId="0BDB17E8" w:rsidR="00A838B3" w:rsidRPr="00872466" w:rsidRDefault="00C06B6E" w:rsidP="00334661">
            <w:pPr>
              <w:tabs>
                <w:tab w:val="decimal" w:pos="684"/>
              </w:tabs>
              <w:jc w:val="left"/>
              <w:rPr>
                <w:rFonts w:cs="Arial"/>
                <w:b/>
                <w:bCs/>
                <w:sz w:val="18"/>
                <w:szCs w:val="18"/>
              </w:rPr>
            </w:pPr>
            <w:r>
              <w:rPr>
                <w:rFonts w:cs="Arial"/>
                <w:b/>
                <w:bCs/>
                <w:sz w:val="18"/>
                <w:szCs w:val="18"/>
              </w:rPr>
              <w:t>6.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6924A0C" w14:textId="6E4A1CA3" w:rsidR="00A838B3" w:rsidRPr="00872466" w:rsidRDefault="00112EE2" w:rsidP="00334661">
            <w:pPr>
              <w:tabs>
                <w:tab w:val="decimal" w:pos="684"/>
              </w:tabs>
              <w:jc w:val="left"/>
              <w:rPr>
                <w:rFonts w:cs="Arial"/>
                <w:b/>
                <w:bCs/>
                <w:sz w:val="18"/>
                <w:szCs w:val="18"/>
              </w:rPr>
            </w:pPr>
            <w:r>
              <w:rPr>
                <w:rFonts w:cs="Arial"/>
                <w:b/>
                <w:bCs/>
                <w:sz w:val="18"/>
                <w:szCs w:val="18"/>
              </w:rPr>
              <w:t>13.2</w:t>
            </w:r>
          </w:p>
        </w:tc>
      </w:tr>
      <w:tr w:rsidR="00A838B3" w:rsidRPr="00CE5A1F" w14:paraId="6C708C2E"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B0C55E"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1908EEC" w14:textId="3F2030F4" w:rsidR="00A838B3" w:rsidRPr="00872466" w:rsidRDefault="00C06B6E" w:rsidP="00334661">
            <w:pPr>
              <w:tabs>
                <w:tab w:val="decimal" w:pos="684"/>
              </w:tabs>
              <w:jc w:val="left"/>
              <w:rPr>
                <w:rFonts w:cs="Arial"/>
                <w:sz w:val="18"/>
                <w:szCs w:val="18"/>
              </w:rPr>
            </w:pPr>
            <w:r>
              <w:rPr>
                <w:rFonts w:cs="Arial"/>
                <w:sz w:val="18"/>
                <w:szCs w:val="18"/>
              </w:rPr>
              <w:t>-2.9</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C7E388" w14:textId="3569B61B" w:rsidR="00A838B3" w:rsidRPr="00872466" w:rsidRDefault="003220C9" w:rsidP="00334661">
            <w:pPr>
              <w:tabs>
                <w:tab w:val="decimal" w:pos="684"/>
              </w:tabs>
              <w:jc w:val="left"/>
              <w:rPr>
                <w:rFonts w:cs="Arial"/>
                <w:sz w:val="18"/>
                <w:szCs w:val="18"/>
              </w:rPr>
            </w:pPr>
            <w:r>
              <w:rPr>
                <w:rFonts w:cs="Arial"/>
                <w:sz w:val="18"/>
                <w:szCs w:val="18"/>
              </w:rPr>
              <w:t>7.</w:t>
            </w:r>
            <w:r w:rsidR="00112EE2">
              <w:rPr>
                <w:rFonts w:cs="Arial"/>
                <w:sz w:val="18"/>
                <w:szCs w:val="18"/>
              </w:rPr>
              <w:t>1</w:t>
            </w:r>
          </w:p>
        </w:tc>
      </w:tr>
      <w:tr w:rsidR="00A838B3" w:rsidRPr="00CE5A1F" w14:paraId="54F9340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BEAE42" w14:textId="71C59676"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22FF9F6" w14:textId="71F1DCFA" w:rsidR="00A838B3" w:rsidRPr="00872466" w:rsidRDefault="00C06B6E" w:rsidP="00334661">
            <w:pPr>
              <w:tabs>
                <w:tab w:val="decimal" w:pos="684"/>
              </w:tabs>
              <w:jc w:val="left"/>
              <w:rPr>
                <w:rFonts w:cs="Arial"/>
                <w:sz w:val="18"/>
                <w:szCs w:val="18"/>
              </w:rPr>
            </w:pPr>
            <w:r>
              <w:rPr>
                <w:rFonts w:cs="Arial"/>
                <w:sz w:val="18"/>
                <w:szCs w:val="18"/>
              </w:rPr>
              <w:t>-3.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951FFE" w14:textId="1BB1A097" w:rsidR="00A838B3" w:rsidRPr="00872466" w:rsidRDefault="00112EE2" w:rsidP="00334661">
            <w:pPr>
              <w:tabs>
                <w:tab w:val="decimal" w:pos="684"/>
              </w:tabs>
              <w:jc w:val="left"/>
              <w:rPr>
                <w:rFonts w:cs="Arial"/>
                <w:sz w:val="18"/>
                <w:szCs w:val="18"/>
              </w:rPr>
            </w:pPr>
            <w:r>
              <w:rPr>
                <w:rFonts w:cs="Arial"/>
                <w:sz w:val="18"/>
                <w:szCs w:val="18"/>
              </w:rPr>
              <w:t>2.5</w:t>
            </w:r>
          </w:p>
        </w:tc>
      </w:tr>
      <w:tr w:rsidR="00A838B3" w:rsidRPr="00CE5A1F" w14:paraId="0CD91432"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4CF74E"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B86F95" w14:textId="08D534D2" w:rsidR="00A838B3" w:rsidRPr="00872466" w:rsidRDefault="00C06B6E" w:rsidP="00334661">
            <w:pPr>
              <w:tabs>
                <w:tab w:val="decimal" w:pos="684"/>
              </w:tabs>
              <w:jc w:val="left"/>
              <w:rPr>
                <w:rFonts w:cs="Arial"/>
                <w:sz w:val="18"/>
                <w:szCs w:val="18"/>
              </w:rPr>
            </w:pPr>
            <w:r>
              <w:rPr>
                <w:rFonts w:cs="Arial"/>
                <w:sz w:val="18"/>
                <w:szCs w:val="18"/>
              </w:rPr>
              <w:t>-2.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9D97E5" w14:textId="7A7BAA54" w:rsidR="00A838B3" w:rsidRPr="00872466" w:rsidRDefault="003220C9" w:rsidP="00334661">
            <w:pPr>
              <w:tabs>
                <w:tab w:val="decimal" w:pos="684"/>
              </w:tabs>
              <w:jc w:val="left"/>
              <w:rPr>
                <w:rFonts w:cs="Arial"/>
                <w:sz w:val="18"/>
                <w:szCs w:val="18"/>
              </w:rPr>
            </w:pPr>
            <w:r>
              <w:rPr>
                <w:rFonts w:cs="Arial"/>
                <w:sz w:val="18"/>
                <w:szCs w:val="18"/>
              </w:rPr>
              <w:t>12.</w:t>
            </w:r>
            <w:r w:rsidR="00112EE2">
              <w:rPr>
                <w:rFonts w:cs="Arial"/>
                <w:sz w:val="18"/>
                <w:szCs w:val="18"/>
              </w:rPr>
              <w:t>7</w:t>
            </w:r>
          </w:p>
        </w:tc>
      </w:tr>
      <w:tr w:rsidR="00A838B3" w:rsidRPr="00CE5A1F" w14:paraId="58B433B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E87A22"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A25E7E" w14:textId="78A49872" w:rsidR="00A838B3" w:rsidRPr="00872466" w:rsidRDefault="00C06B6E" w:rsidP="00334661">
            <w:pPr>
              <w:tabs>
                <w:tab w:val="decimal" w:pos="684"/>
              </w:tabs>
              <w:jc w:val="left"/>
              <w:rPr>
                <w:rFonts w:cs="Arial"/>
                <w:sz w:val="18"/>
                <w:szCs w:val="18"/>
              </w:rPr>
            </w:pPr>
            <w:r>
              <w:rPr>
                <w:rFonts w:cs="Arial"/>
                <w:sz w:val="18"/>
                <w:szCs w:val="18"/>
              </w:rPr>
              <w:t>12.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FD03A" w14:textId="1D624E7A" w:rsidR="00A838B3" w:rsidRPr="00872466" w:rsidRDefault="00112EE2" w:rsidP="00334661">
            <w:pPr>
              <w:tabs>
                <w:tab w:val="decimal" w:pos="684"/>
              </w:tabs>
              <w:jc w:val="left"/>
              <w:rPr>
                <w:rFonts w:cs="Arial"/>
                <w:sz w:val="18"/>
                <w:szCs w:val="18"/>
              </w:rPr>
            </w:pPr>
            <w:r>
              <w:rPr>
                <w:rFonts w:cs="Arial"/>
                <w:sz w:val="18"/>
                <w:szCs w:val="18"/>
              </w:rPr>
              <w:t>17.0</w:t>
            </w:r>
          </w:p>
        </w:tc>
      </w:tr>
      <w:tr w:rsidR="000E0F2B" w:rsidRPr="00CE5A1F" w14:paraId="44611D77"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30A3AA"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35C5E" w14:textId="19E4251B" w:rsidR="000E0F2B" w:rsidRPr="00872466" w:rsidRDefault="00C06B6E" w:rsidP="00180928">
            <w:pPr>
              <w:tabs>
                <w:tab w:val="decimal" w:pos="684"/>
              </w:tabs>
              <w:jc w:val="left"/>
              <w:rPr>
                <w:rFonts w:cs="Arial"/>
                <w:sz w:val="18"/>
                <w:szCs w:val="18"/>
              </w:rPr>
            </w:pPr>
            <w:r>
              <w:rPr>
                <w:rFonts w:cs="Arial"/>
                <w:sz w:val="18"/>
                <w:szCs w:val="18"/>
              </w:rPr>
              <w:t>1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FB510D" w14:textId="5A30B0BF" w:rsidR="000E0F2B" w:rsidRPr="00872466" w:rsidRDefault="00112EE2" w:rsidP="00180928">
            <w:pPr>
              <w:tabs>
                <w:tab w:val="decimal" w:pos="684"/>
              </w:tabs>
              <w:jc w:val="left"/>
              <w:rPr>
                <w:rFonts w:cs="Arial"/>
                <w:sz w:val="18"/>
                <w:szCs w:val="18"/>
              </w:rPr>
            </w:pPr>
            <w:r>
              <w:rPr>
                <w:rFonts w:cs="Arial"/>
                <w:sz w:val="18"/>
                <w:szCs w:val="18"/>
              </w:rPr>
              <w:t>11.1</w:t>
            </w:r>
          </w:p>
        </w:tc>
      </w:tr>
      <w:tr w:rsidR="00A838B3" w:rsidRPr="00CE5A1F" w14:paraId="3E570B29"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CB42B7B"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6F4FD68" w14:textId="0D5D1E46" w:rsidR="00A838B3" w:rsidRPr="00872466" w:rsidRDefault="00C06B6E" w:rsidP="00334661">
            <w:pPr>
              <w:tabs>
                <w:tab w:val="decimal" w:pos="684"/>
              </w:tabs>
              <w:jc w:val="left"/>
              <w:rPr>
                <w:rFonts w:cs="Arial"/>
                <w:sz w:val="18"/>
                <w:szCs w:val="18"/>
              </w:rPr>
            </w:pPr>
            <w:r>
              <w:rPr>
                <w:rFonts w:cs="Arial"/>
                <w:sz w:val="18"/>
                <w:szCs w:val="18"/>
              </w:rPr>
              <w:t>11.8</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FAA2B96" w14:textId="6557A279" w:rsidR="00A838B3" w:rsidRPr="00872466" w:rsidRDefault="00112EE2" w:rsidP="00334661">
            <w:pPr>
              <w:tabs>
                <w:tab w:val="decimal" w:pos="684"/>
              </w:tabs>
              <w:jc w:val="left"/>
              <w:rPr>
                <w:rFonts w:cs="Arial"/>
                <w:sz w:val="18"/>
                <w:szCs w:val="18"/>
              </w:rPr>
            </w:pPr>
            <w:r>
              <w:rPr>
                <w:rFonts w:cs="Arial"/>
                <w:sz w:val="18"/>
                <w:szCs w:val="18"/>
              </w:rPr>
              <w:t>17.7</w:t>
            </w:r>
          </w:p>
        </w:tc>
      </w:tr>
    </w:tbl>
    <w:p w14:paraId="2C53EC80" w14:textId="77777777" w:rsidR="00DF3E99" w:rsidRPr="008D110B" w:rsidRDefault="00DF3E99" w:rsidP="0085686D">
      <w:pPr>
        <w:pStyle w:val="Textoindependiente"/>
        <w:ind w:left="1843" w:right="1469"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2AA4C4B7" w14:textId="254EE303" w:rsidR="001070F7" w:rsidRPr="009F2E89" w:rsidRDefault="009F2E89" w:rsidP="0085686D">
      <w:pPr>
        <w:pStyle w:val="Textoindependiente"/>
        <w:ind w:left="1843" w:right="1469"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08307CF2" w14:textId="77777777" w:rsidR="00731E76" w:rsidRDefault="00731E76" w:rsidP="00B02872">
      <w:pPr>
        <w:pStyle w:val="p0"/>
        <w:jc w:val="center"/>
        <w:rPr>
          <w:rFonts w:cs="Arial"/>
          <w:color w:val="auto"/>
          <w:sz w:val="20"/>
          <w:szCs w:val="22"/>
        </w:rPr>
      </w:pPr>
    </w:p>
    <w:p w14:paraId="7FDEF178" w14:textId="77777777" w:rsidR="00731E76" w:rsidRDefault="00731E76" w:rsidP="00B02872">
      <w:pPr>
        <w:pStyle w:val="p0"/>
        <w:jc w:val="center"/>
        <w:rPr>
          <w:rFonts w:cs="Arial"/>
          <w:color w:val="auto"/>
          <w:sz w:val="20"/>
          <w:szCs w:val="22"/>
        </w:rPr>
      </w:pPr>
    </w:p>
    <w:p w14:paraId="5A50BB2B" w14:textId="77777777" w:rsidR="00731E76" w:rsidRDefault="00731E76" w:rsidP="00B02872">
      <w:pPr>
        <w:pStyle w:val="p0"/>
        <w:jc w:val="center"/>
        <w:rPr>
          <w:rFonts w:cs="Arial"/>
          <w:color w:val="auto"/>
          <w:sz w:val="20"/>
          <w:szCs w:val="22"/>
        </w:rPr>
      </w:pPr>
    </w:p>
    <w:p w14:paraId="5B23FF74" w14:textId="77777777" w:rsidR="00731E76" w:rsidRDefault="00731E76" w:rsidP="00B02872">
      <w:pPr>
        <w:pStyle w:val="p0"/>
        <w:jc w:val="center"/>
        <w:rPr>
          <w:rFonts w:cs="Arial"/>
          <w:color w:val="auto"/>
          <w:sz w:val="20"/>
          <w:szCs w:val="22"/>
        </w:rPr>
      </w:pPr>
    </w:p>
    <w:p w14:paraId="58A94FFF" w14:textId="77777777" w:rsidR="00731E76" w:rsidRDefault="00731E76" w:rsidP="00B02872">
      <w:pPr>
        <w:pStyle w:val="p0"/>
        <w:jc w:val="center"/>
        <w:rPr>
          <w:rFonts w:cs="Arial"/>
          <w:color w:val="auto"/>
          <w:sz w:val="20"/>
          <w:szCs w:val="22"/>
        </w:rPr>
      </w:pPr>
    </w:p>
    <w:p w14:paraId="2072F84B" w14:textId="77777777" w:rsidR="00731E76" w:rsidRDefault="00731E76" w:rsidP="00B02872">
      <w:pPr>
        <w:pStyle w:val="p0"/>
        <w:jc w:val="center"/>
        <w:rPr>
          <w:rFonts w:cs="Arial"/>
          <w:color w:val="auto"/>
          <w:sz w:val="20"/>
          <w:szCs w:val="22"/>
        </w:rPr>
      </w:pPr>
    </w:p>
    <w:p w14:paraId="668F1394" w14:textId="77777777" w:rsidR="00731E76" w:rsidRDefault="00731E76" w:rsidP="00B02872">
      <w:pPr>
        <w:pStyle w:val="p0"/>
        <w:jc w:val="center"/>
        <w:rPr>
          <w:rFonts w:cs="Arial"/>
          <w:color w:val="auto"/>
          <w:sz w:val="20"/>
          <w:szCs w:val="22"/>
        </w:rPr>
      </w:pPr>
    </w:p>
    <w:p w14:paraId="03F8C049" w14:textId="77777777" w:rsidR="00731E76" w:rsidRDefault="00731E76" w:rsidP="00B02872">
      <w:pPr>
        <w:pStyle w:val="p0"/>
        <w:jc w:val="center"/>
        <w:rPr>
          <w:rFonts w:cs="Arial"/>
          <w:color w:val="auto"/>
          <w:sz w:val="20"/>
          <w:szCs w:val="22"/>
        </w:rPr>
      </w:pPr>
    </w:p>
    <w:p w14:paraId="25FFDC81" w14:textId="19EF14AC" w:rsidR="00163328" w:rsidRPr="009A37CD" w:rsidRDefault="00163328" w:rsidP="00B02872">
      <w:pPr>
        <w:pStyle w:val="p0"/>
        <w:jc w:val="center"/>
        <w:rPr>
          <w:rFonts w:cs="Arial"/>
          <w:color w:val="auto"/>
          <w:sz w:val="22"/>
          <w:szCs w:val="22"/>
        </w:rPr>
      </w:pPr>
      <w:r>
        <w:rPr>
          <w:rFonts w:cs="Arial"/>
          <w:color w:val="auto"/>
          <w:sz w:val="20"/>
          <w:szCs w:val="22"/>
        </w:rPr>
        <w:lastRenderedPageBreak/>
        <w:t xml:space="preserve">Gráfica </w:t>
      </w:r>
      <w:r w:rsidRPr="009A37CD">
        <w:rPr>
          <w:rFonts w:cs="Arial"/>
          <w:color w:val="auto"/>
          <w:sz w:val="20"/>
          <w:szCs w:val="22"/>
        </w:rPr>
        <w:t>1</w:t>
      </w:r>
    </w:p>
    <w:p w14:paraId="5CFB9A50" w14:textId="4A9F331C" w:rsidR="001070F7" w:rsidRDefault="001070F7" w:rsidP="00163328">
      <w:pPr>
        <w:jc w:val="center"/>
        <w:outlineLvl w:val="3"/>
        <w:rPr>
          <w:rFonts w:cs="Arial"/>
          <w:b/>
          <w:smallCaps/>
          <w:sz w:val="22"/>
        </w:rPr>
      </w:pPr>
      <w:r>
        <w:rPr>
          <w:rFonts w:cs="Arial"/>
          <w:b/>
          <w:smallCaps/>
          <w:sz w:val="22"/>
        </w:rPr>
        <w:t xml:space="preserve">Inversión Fija Bruta </w:t>
      </w:r>
    </w:p>
    <w:p w14:paraId="4C36EC14" w14:textId="13A3D02D"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720BA583" w14:textId="30BD3B38" w:rsidR="001070F7" w:rsidRDefault="00983C6D" w:rsidP="001070F7">
      <w:pPr>
        <w:jc w:val="center"/>
        <w:outlineLvl w:val="3"/>
        <w:rPr>
          <w:rFonts w:cs="Arial"/>
          <w:sz w:val="18"/>
          <w:szCs w:val="18"/>
        </w:rPr>
      </w:pPr>
      <w:r>
        <w:rPr>
          <w:noProof/>
        </w:rPr>
        <w:drawing>
          <wp:inline distT="0" distB="0" distL="0" distR="0" wp14:anchorId="6695A0F8" wp14:editId="20A5C646">
            <wp:extent cx="4320000" cy="2527200"/>
            <wp:effectExtent l="0" t="0" r="23495" b="2603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6FEECA1D" w14:textId="72758FD3" w:rsidR="00342E9E" w:rsidRDefault="00342E9E" w:rsidP="00760037">
      <w:pPr>
        <w:spacing w:before="360"/>
      </w:pPr>
      <w:r w:rsidRPr="00B22F90">
        <w:t>Por componente</w:t>
      </w:r>
      <w:r w:rsidR="002C3C9D">
        <w:t xml:space="preserve"> y con </w:t>
      </w:r>
      <w:r w:rsidR="002C3C9D" w:rsidRPr="00B22F90">
        <w:t>datos ajustados por estacionalidad</w:t>
      </w:r>
      <w:r w:rsidRPr="00B22F90">
        <w:t xml:space="preserve">, </w:t>
      </w:r>
      <w:r w:rsidR="002C3C9D">
        <w:t xml:space="preserve">en </w:t>
      </w:r>
      <w:r w:rsidR="00047130">
        <w:t>f</w:t>
      </w:r>
      <w:r w:rsidR="001878A2">
        <w:t>e</w:t>
      </w:r>
      <w:r w:rsidR="00047130">
        <w:t xml:space="preserve">brero </w:t>
      </w:r>
      <w:r w:rsidR="001878A2">
        <w:t>de</w:t>
      </w:r>
      <w:r w:rsidR="002C3C9D">
        <w:t xml:space="preserve"> 202</w:t>
      </w:r>
      <w:r w:rsidR="001878A2">
        <w:t>2</w:t>
      </w:r>
      <w:r w:rsidR="002C3C9D">
        <w:t xml:space="preserve">, </w:t>
      </w:r>
      <w:r>
        <w:t xml:space="preserve">los </w:t>
      </w:r>
      <w:r w:rsidRPr="00B22F90">
        <w:t>gastos</w:t>
      </w:r>
      <w:r>
        <w:t xml:space="preserve"> efectuados </w:t>
      </w:r>
      <w:r w:rsidR="00664435">
        <w:t xml:space="preserve">en </w:t>
      </w:r>
      <w:r w:rsidR="00EC43D7">
        <w:t xml:space="preserve">Construcción </w:t>
      </w:r>
      <w:r w:rsidR="00A45B23">
        <w:t>disminuyero</w:t>
      </w:r>
      <w:r w:rsidR="00EC43D7">
        <w:t>n 8</w:t>
      </w:r>
      <w:r w:rsidR="00A45B23">
        <w:t>.2</w:t>
      </w:r>
      <w:r w:rsidR="00EC43D7">
        <w:t xml:space="preserve">% </w:t>
      </w:r>
      <w:r w:rsidR="00E10183">
        <w:t>a tasa mensual</w:t>
      </w:r>
      <w:r w:rsidR="00F51510">
        <w:t xml:space="preserve"> </w:t>
      </w:r>
      <w:r w:rsidR="00EC43D7">
        <w:t xml:space="preserve">y en </w:t>
      </w:r>
      <w:r w:rsidR="00664435" w:rsidRPr="00B22F90">
        <w:t xml:space="preserve">Maquinaria y </w:t>
      </w:r>
      <w:r w:rsidR="00664435">
        <w:t>E</w:t>
      </w:r>
      <w:r w:rsidR="00664435" w:rsidRPr="00B22F90">
        <w:t>quipo total</w:t>
      </w:r>
      <w:r w:rsidR="00664435">
        <w:t xml:space="preserve"> </w:t>
      </w:r>
      <w:r w:rsidR="00A45B23">
        <w:t>aumentaron 6.7</w:t>
      </w:r>
      <w:r w:rsidR="00664435">
        <w:t>%</w:t>
      </w:r>
      <w:r w:rsidR="00E10183">
        <w:t>.</w:t>
      </w:r>
      <w:r w:rsidRPr="00B22F90">
        <w:t xml:space="preserve"> </w:t>
      </w:r>
    </w:p>
    <w:p w14:paraId="4398FD54" w14:textId="5098FA16" w:rsidR="0026592E" w:rsidRDefault="0026592E" w:rsidP="0026592E">
      <w:pPr>
        <w:pStyle w:val="p0"/>
        <w:spacing w:before="360"/>
        <w:jc w:val="center"/>
        <w:rPr>
          <w:rFonts w:cs="Arial"/>
          <w:color w:val="auto"/>
          <w:sz w:val="20"/>
          <w:szCs w:val="22"/>
        </w:rPr>
      </w:pPr>
      <w:r>
        <w:rPr>
          <w:rFonts w:cs="Arial"/>
          <w:color w:val="auto"/>
          <w:sz w:val="20"/>
          <w:szCs w:val="22"/>
        </w:rPr>
        <w:t>Gráfica 2</w:t>
      </w:r>
    </w:p>
    <w:p w14:paraId="11529328" w14:textId="77777777" w:rsidR="001D3BB3" w:rsidRPr="00B4736E" w:rsidRDefault="001D3BB3" w:rsidP="001D3BB3">
      <w:pPr>
        <w:jc w:val="center"/>
        <w:outlineLvl w:val="3"/>
        <w:rPr>
          <w:rFonts w:cs="Arial"/>
          <w:b/>
          <w:smallCaps/>
          <w:sz w:val="22"/>
        </w:rPr>
      </w:pPr>
      <w:r>
        <w:rPr>
          <w:rFonts w:cs="Arial"/>
          <w:b/>
          <w:smallCaps/>
          <w:sz w:val="22"/>
        </w:rPr>
        <w:t xml:space="preserve">Construcción </w:t>
      </w:r>
    </w:p>
    <w:p w14:paraId="27E43089" w14:textId="77777777" w:rsidR="001D3BB3" w:rsidRPr="00CD6562" w:rsidRDefault="001D3BB3" w:rsidP="001D3BB3">
      <w:pPr>
        <w:jc w:val="center"/>
        <w:rPr>
          <w:rFonts w:cs="Arial"/>
          <w:sz w:val="18"/>
          <w:szCs w:val="18"/>
        </w:rPr>
      </w:pPr>
      <w:r w:rsidRPr="00CD6562">
        <w:rPr>
          <w:rFonts w:cs="Arial"/>
          <w:sz w:val="18"/>
          <w:szCs w:val="18"/>
        </w:rPr>
        <w:t>(</w:t>
      </w:r>
      <w:r>
        <w:rPr>
          <w:rFonts w:cs="Arial"/>
          <w:sz w:val="18"/>
          <w:szCs w:val="18"/>
        </w:rPr>
        <w:t>Índice base 2013=100)</w:t>
      </w:r>
    </w:p>
    <w:p w14:paraId="7826CAC9" w14:textId="3073FF8F" w:rsidR="001D3BB3" w:rsidRDefault="00DE41BC" w:rsidP="001D3BB3">
      <w:pPr>
        <w:jc w:val="center"/>
        <w:rPr>
          <w:rFonts w:cs="Arial"/>
          <w:sz w:val="16"/>
        </w:rPr>
      </w:pPr>
      <w:r>
        <w:rPr>
          <w:noProof/>
        </w:rPr>
        <w:drawing>
          <wp:inline distT="0" distB="0" distL="0" distR="0" wp14:anchorId="6D1FDF06" wp14:editId="12E5383A">
            <wp:extent cx="4320000" cy="2527200"/>
            <wp:effectExtent l="0" t="0" r="23495" b="26035"/>
            <wp:docPr id="3" name="Gráfico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E8B1E" w14:textId="77777777" w:rsidR="001D3BB3" w:rsidRDefault="001D3BB3" w:rsidP="001D3BB3">
      <w:pPr>
        <w:ind w:left="1134"/>
        <w:outlineLvl w:val="3"/>
        <w:rPr>
          <w:rFonts w:cs="Arial"/>
          <w:b/>
          <w:smallCaps/>
          <w:sz w:val="22"/>
        </w:rPr>
      </w:pPr>
      <w:r>
        <w:rPr>
          <w:rFonts w:cs="Arial"/>
          <w:sz w:val="16"/>
        </w:rPr>
        <w:t>Fuente: INEGI.</w:t>
      </w:r>
    </w:p>
    <w:p w14:paraId="7B7123A1" w14:textId="77777777" w:rsidR="00731E76" w:rsidRDefault="00731E76" w:rsidP="001D3BB3">
      <w:pPr>
        <w:pStyle w:val="p0"/>
        <w:spacing w:before="360"/>
        <w:jc w:val="center"/>
        <w:rPr>
          <w:rFonts w:cs="Arial"/>
          <w:color w:val="auto"/>
          <w:sz w:val="20"/>
          <w:szCs w:val="22"/>
        </w:rPr>
      </w:pPr>
    </w:p>
    <w:p w14:paraId="79A79270" w14:textId="78F57407" w:rsidR="001D3BB3" w:rsidRPr="009A37CD" w:rsidRDefault="001D3BB3" w:rsidP="001D3BB3">
      <w:pPr>
        <w:pStyle w:val="p0"/>
        <w:spacing w:before="360"/>
        <w:jc w:val="center"/>
        <w:rPr>
          <w:rFonts w:cs="Arial"/>
          <w:color w:val="auto"/>
          <w:sz w:val="22"/>
          <w:szCs w:val="22"/>
        </w:rPr>
      </w:pPr>
      <w:r>
        <w:rPr>
          <w:rFonts w:cs="Arial"/>
          <w:color w:val="auto"/>
          <w:sz w:val="20"/>
          <w:szCs w:val="22"/>
        </w:rPr>
        <w:lastRenderedPageBreak/>
        <w:t>Gráfica 3</w:t>
      </w:r>
    </w:p>
    <w:p w14:paraId="16F0F8A1" w14:textId="77777777" w:rsidR="00C43A7A" w:rsidRPr="00BE24F3" w:rsidRDefault="00C43A7A" w:rsidP="00C43A7A">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357EE78B" w14:textId="77777777" w:rsidR="00C43A7A" w:rsidRDefault="00C43A7A" w:rsidP="00C43A7A">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p>
    <w:p w14:paraId="60859C08" w14:textId="4838289C" w:rsidR="00C43A7A" w:rsidRDefault="00C43A7A" w:rsidP="00C43A7A">
      <w:pPr>
        <w:pStyle w:val="p0"/>
        <w:spacing w:before="0"/>
        <w:jc w:val="center"/>
        <w:rPr>
          <w:rFonts w:cs="Arial"/>
          <w:b/>
          <w:smallCaps/>
          <w:color w:val="000000"/>
          <w:sz w:val="22"/>
        </w:rPr>
      </w:pPr>
      <w:r>
        <w:rPr>
          <w:rFonts w:cs="Arial"/>
          <w:b/>
          <w:smallCaps/>
          <w:color w:val="000000"/>
          <w:sz w:val="22"/>
        </w:rPr>
        <w:t xml:space="preserve"> </w:t>
      </w:r>
      <w:r w:rsidR="00A02160">
        <w:rPr>
          <w:noProof/>
        </w:rPr>
        <w:drawing>
          <wp:inline distT="0" distB="0" distL="0" distR="0" wp14:anchorId="2D7AC8BB" wp14:editId="6863BE1D">
            <wp:extent cx="4320000" cy="2527200"/>
            <wp:effectExtent l="0" t="0" r="23495" b="2603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FA43FB" w14:textId="77777777" w:rsidR="00C43A7A" w:rsidRDefault="00C43A7A" w:rsidP="00893ABF">
      <w:pPr>
        <w:ind w:left="1134"/>
        <w:outlineLvl w:val="3"/>
        <w:rPr>
          <w:rFonts w:cs="Arial"/>
          <w:b/>
          <w:smallCaps/>
          <w:sz w:val="22"/>
        </w:rPr>
      </w:pPr>
      <w:r>
        <w:rPr>
          <w:rFonts w:cs="Arial"/>
          <w:sz w:val="16"/>
        </w:rPr>
        <w:t>Fuente: INEGI</w:t>
      </w:r>
    </w:p>
    <w:p w14:paraId="4004A795" w14:textId="77777777" w:rsidR="003F3571" w:rsidRDefault="003F3571" w:rsidP="00E43D65">
      <w:pPr>
        <w:pStyle w:val="Ttulo4"/>
        <w:keepNext w:val="0"/>
        <w:spacing w:before="0"/>
        <w:ind w:left="851"/>
        <w:rPr>
          <w:u w:val="none"/>
        </w:rPr>
      </w:pPr>
    </w:p>
    <w:p w14:paraId="39FAA073" w14:textId="77777777" w:rsidR="00760037" w:rsidRDefault="00760037" w:rsidP="00760037">
      <w:pPr>
        <w:widowControl/>
        <w:jc w:val="left"/>
      </w:pPr>
    </w:p>
    <w:p w14:paraId="60AD2197" w14:textId="2CC91A17" w:rsidR="001070F7" w:rsidRPr="00601360" w:rsidRDefault="001070F7" w:rsidP="00760037">
      <w:pPr>
        <w:widowControl/>
        <w:jc w:val="left"/>
        <w:rPr>
          <w:rFonts w:cs="Arial"/>
          <w:b/>
          <w:i/>
        </w:rPr>
      </w:pPr>
      <w:r w:rsidRPr="00601360">
        <w:rPr>
          <w:rFonts w:cs="Arial"/>
          <w:b/>
          <w:i/>
        </w:rPr>
        <w:t xml:space="preserve">Cifras </w:t>
      </w:r>
      <w:r w:rsidR="005C125A" w:rsidRPr="00601360">
        <w:rPr>
          <w:rFonts w:cs="Arial"/>
          <w:b/>
          <w:i/>
        </w:rPr>
        <w:t>originales</w:t>
      </w:r>
      <w:r w:rsidRPr="00601360">
        <w:rPr>
          <w:rFonts w:cs="Arial"/>
          <w:b/>
          <w:i/>
        </w:rPr>
        <w:t xml:space="preserve"> </w:t>
      </w:r>
    </w:p>
    <w:p w14:paraId="47C98AEE" w14:textId="4D80E8DE" w:rsidR="00AF3D08" w:rsidRPr="009A37CD" w:rsidRDefault="00AF3D08" w:rsidP="00AF3D08">
      <w:pPr>
        <w:pStyle w:val="p0"/>
        <w:jc w:val="center"/>
        <w:rPr>
          <w:rFonts w:cs="Arial"/>
          <w:color w:val="auto"/>
          <w:sz w:val="22"/>
          <w:szCs w:val="22"/>
        </w:rPr>
      </w:pPr>
      <w:r w:rsidRPr="009A37CD">
        <w:rPr>
          <w:rFonts w:cs="Arial"/>
          <w:color w:val="auto"/>
          <w:sz w:val="20"/>
          <w:szCs w:val="22"/>
        </w:rPr>
        <w:t xml:space="preserve">Cuadro </w:t>
      </w:r>
      <w:r>
        <w:rPr>
          <w:rFonts w:cs="Arial"/>
          <w:color w:val="auto"/>
          <w:sz w:val="20"/>
          <w:szCs w:val="22"/>
        </w:rPr>
        <w:t>2</w:t>
      </w:r>
    </w:p>
    <w:p w14:paraId="543BBC39" w14:textId="4B115073"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4F10823" w14:textId="436FF57B"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0172C6" w:rsidRPr="004E6CFE" w14:paraId="6F2C3F34" w14:textId="3DEE5670" w:rsidTr="0036379C">
        <w:trPr>
          <w:cantSplit/>
          <w:trHeight w:val="340"/>
          <w:jc w:val="center"/>
        </w:trPr>
        <w:tc>
          <w:tcPr>
            <w:tcW w:w="4135"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A8EF8D9" w14:textId="1D74D38C" w:rsidR="000172C6" w:rsidRPr="004E6CFE" w:rsidRDefault="000172C6" w:rsidP="00C370E3">
            <w:pPr>
              <w:pStyle w:val="p0"/>
              <w:tabs>
                <w:tab w:val="left" w:pos="546"/>
              </w:tabs>
              <w:spacing w:before="0"/>
              <w:ind w:firstLine="537"/>
              <w:jc w:val="left"/>
              <w:rPr>
                <w:rFonts w:cs="Arial"/>
                <w:color w:val="auto"/>
                <w:sz w:val="18"/>
                <w:szCs w:val="18"/>
              </w:rPr>
            </w:pPr>
            <w:r w:rsidRPr="004E6CFE">
              <w:rPr>
                <w:rFonts w:cs="Arial"/>
                <w:color w:val="auto"/>
                <w:sz w:val="18"/>
                <w:szCs w:val="18"/>
              </w:rPr>
              <w:t>Concepto</w:t>
            </w:r>
          </w:p>
        </w:tc>
        <w:tc>
          <w:tcPr>
            <w:tcW w:w="2484"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B76E086" w14:textId="0F01F2EA" w:rsidR="000172C6" w:rsidRDefault="000172C6" w:rsidP="00C370E3">
            <w:pPr>
              <w:pStyle w:val="p0"/>
              <w:keepNext/>
              <w:spacing w:before="0"/>
              <w:jc w:val="center"/>
              <w:rPr>
                <w:rFonts w:cs="Arial"/>
                <w:color w:val="auto"/>
                <w:sz w:val="18"/>
                <w:szCs w:val="18"/>
              </w:rPr>
            </w:pPr>
            <w:r>
              <w:rPr>
                <w:rFonts w:cs="Arial"/>
                <w:color w:val="auto"/>
                <w:sz w:val="18"/>
                <w:szCs w:val="18"/>
              </w:rPr>
              <w:t>2022</w:t>
            </w:r>
            <w:r w:rsidRPr="00DD395B">
              <w:rPr>
                <w:rFonts w:cs="Arial"/>
                <w:color w:val="auto"/>
                <w:sz w:val="18"/>
                <w:szCs w:val="18"/>
                <w:vertAlign w:val="superscript"/>
              </w:rPr>
              <w:t>p/</w:t>
            </w:r>
          </w:p>
        </w:tc>
      </w:tr>
      <w:tr w:rsidR="000172C6" w:rsidRPr="004E6CFE" w14:paraId="03764F60" w14:textId="1A906CB8" w:rsidTr="0036379C">
        <w:trPr>
          <w:cantSplit/>
          <w:trHeight w:val="340"/>
          <w:jc w:val="center"/>
        </w:trPr>
        <w:tc>
          <w:tcPr>
            <w:tcW w:w="4135"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DD1F529" w14:textId="3BAE014E" w:rsidR="000172C6" w:rsidRPr="004E6CFE" w:rsidRDefault="000172C6" w:rsidP="00C370E3">
            <w:pPr>
              <w:pStyle w:val="p0"/>
              <w:tabs>
                <w:tab w:val="left" w:pos="546"/>
              </w:tabs>
              <w:spacing w:before="0"/>
              <w:ind w:firstLine="537"/>
              <w:jc w:val="left"/>
              <w:rPr>
                <w:rFonts w:cs="Arial"/>
                <w:color w:val="auto"/>
                <w:sz w:val="18"/>
                <w:szCs w:val="18"/>
              </w:rPr>
            </w:pP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AB72CE9" w14:textId="78869FF0" w:rsidR="000172C6" w:rsidRPr="004E6CFE" w:rsidRDefault="000172C6" w:rsidP="00C370E3">
            <w:pPr>
              <w:pStyle w:val="p0"/>
              <w:keepNext/>
              <w:spacing w:before="0"/>
              <w:jc w:val="center"/>
              <w:rPr>
                <w:rFonts w:cs="Arial"/>
                <w:color w:val="auto"/>
                <w:sz w:val="18"/>
                <w:szCs w:val="18"/>
              </w:rPr>
            </w:pPr>
            <w:r>
              <w:rPr>
                <w:rFonts w:cs="Arial"/>
                <w:color w:val="auto"/>
                <w:sz w:val="18"/>
                <w:szCs w:val="18"/>
              </w:rPr>
              <w:t>Febrero</w:t>
            </w: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1A78205" w14:textId="12583266" w:rsidR="000172C6" w:rsidRDefault="000172C6" w:rsidP="004F0441">
            <w:pPr>
              <w:pStyle w:val="p0"/>
              <w:keepNext/>
              <w:spacing w:before="0"/>
              <w:jc w:val="center"/>
              <w:rPr>
                <w:rFonts w:cs="Arial"/>
                <w:color w:val="auto"/>
                <w:sz w:val="18"/>
                <w:szCs w:val="18"/>
              </w:rPr>
            </w:pPr>
            <w:r>
              <w:rPr>
                <w:rFonts w:cs="Arial"/>
                <w:color w:val="auto"/>
                <w:sz w:val="18"/>
                <w:szCs w:val="18"/>
              </w:rPr>
              <w:t>Ene-Feb</w:t>
            </w:r>
          </w:p>
        </w:tc>
      </w:tr>
      <w:tr w:rsidR="00DD2B36" w:rsidRPr="004E6CFE" w14:paraId="05779BE0" w14:textId="0233D5FB" w:rsidTr="00B02872">
        <w:trPr>
          <w:cantSplit/>
          <w:trHeight w:val="227"/>
          <w:jc w:val="center"/>
        </w:trPr>
        <w:tc>
          <w:tcPr>
            <w:tcW w:w="4135"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CFB831" w14:textId="77777777" w:rsidR="00DD2B36" w:rsidRPr="009D3CA6" w:rsidRDefault="00DD2B36" w:rsidP="00B02872">
            <w:pPr>
              <w:pStyle w:val="p0"/>
              <w:spacing w:before="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04040"/>
            </w:tcBorders>
            <w:vAlign w:val="center"/>
          </w:tcPr>
          <w:p w14:paraId="77DA10FB" w14:textId="69B58C66" w:rsidR="00DD2B36" w:rsidRPr="00ED1755" w:rsidRDefault="00DD2B36" w:rsidP="00B02872">
            <w:pPr>
              <w:tabs>
                <w:tab w:val="decimal" w:pos="475"/>
              </w:tabs>
              <w:jc w:val="left"/>
              <w:rPr>
                <w:rFonts w:cs="Arial"/>
                <w:b/>
                <w:bCs/>
                <w:sz w:val="18"/>
                <w:szCs w:val="18"/>
                <w:u w:val="single"/>
                <w:lang w:eastAsia="es-MX"/>
              </w:rPr>
            </w:pPr>
            <w:r>
              <w:rPr>
                <w:rFonts w:cs="Arial"/>
                <w:b/>
                <w:bCs/>
                <w:sz w:val="18"/>
                <w:szCs w:val="18"/>
                <w:u w:val="single"/>
              </w:rPr>
              <w:t>1.7</w:t>
            </w:r>
          </w:p>
        </w:tc>
        <w:tc>
          <w:tcPr>
            <w:tcW w:w="1242" w:type="dxa"/>
            <w:tcBorders>
              <w:top w:val="single" w:sz="6" w:space="0" w:color="4A442A" w:themeColor="background2" w:themeShade="40"/>
              <w:left w:val="single" w:sz="6" w:space="0" w:color="404040"/>
              <w:bottom w:val="single" w:sz="4" w:space="0" w:color="DDD9C3" w:themeColor="background2" w:themeShade="E6"/>
              <w:right w:val="double" w:sz="4" w:space="0" w:color="4A442A" w:themeColor="background2" w:themeShade="40"/>
            </w:tcBorders>
            <w:vAlign w:val="center"/>
          </w:tcPr>
          <w:p w14:paraId="19A4C1B2" w14:textId="4E67C1CE" w:rsidR="00DD2B36" w:rsidRDefault="00DD2B36" w:rsidP="00B02872">
            <w:pPr>
              <w:tabs>
                <w:tab w:val="decimal" w:pos="475"/>
              </w:tabs>
              <w:jc w:val="left"/>
              <w:rPr>
                <w:rFonts w:cs="Arial"/>
                <w:b/>
                <w:bCs/>
                <w:sz w:val="18"/>
                <w:szCs w:val="18"/>
                <w:u w:val="single"/>
              </w:rPr>
            </w:pPr>
            <w:r>
              <w:rPr>
                <w:rFonts w:cs="Arial"/>
                <w:b/>
                <w:bCs/>
                <w:sz w:val="18"/>
                <w:szCs w:val="18"/>
                <w:u w:val="single"/>
              </w:rPr>
              <w:t>5.1</w:t>
            </w:r>
          </w:p>
        </w:tc>
      </w:tr>
      <w:tr w:rsidR="00DD2B36" w:rsidRPr="004E6CFE" w14:paraId="271FE2AD" w14:textId="60A79664"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8A3896F" w14:textId="77777777"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4DC55D9" w14:textId="3F37AE7B" w:rsidR="00DD2B36" w:rsidRPr="00872466" w:rsidRDefault="00DD2B36" w:rsidP="00B02872">
            <w:pPr>
              <w:tabs>
                <w:tab w:val="decimal" w:pos="475"/>
              </w:tabs>
              <w:jc w:val="left"/>
              <w:rPr>
                <w:rFonts w:cs="Arial"/>
                <w:b/>
                <w:bCs/>
                <w:sz w:val="18"/>
                <w:szCs w:val="18"/>
              </w:rPr>
            </w:pPr>
            <w:r>
              <w:rPr>
                <w:rFonts w:cs="Arial"/>
                <w:b/>
                <w:bCs/>
                <w:sz w:val="18"/>
                <w:szCs w:val="18"/>
              </w:rPr>
              <w:t>-6.2</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8416B2C" w14:textId="7AF76437" w:rsidR="00DD2B36" w:rsidRDefault="00DD2B36" w:rsidP="00B02872">
            <w:pPr>
              <w:tabs>
                <w:tab w:val="decimal" w:pos="475"/>
              </w:tabs>
              <w:jc w:val="left"/>
              <w:rPr>
                <w:rFonts w:cs="Arial"/>
                <w:b/>
                <w:bCs/>
                <w:sz w:val="18"/>
                <w:szCs w:val="18"/>
              </w:rPr>
            </w:pPr>
            <w:r>
              <w:rPr>
                <w:rFonts w:cs="Arial"/>
                <w:b/>
                <w:bCs/>
                <w:sz w:val="18"/>
                <w:szCs w:val="18"/>
              </w:rPr>
              <w:t>1.7</w:t>
            </w:r>
          </w:p>
        </w:tc>
      </w:tr>
      <w:tr w:rsidR="00DD2B36" w:rsidRPr="004E6CFE" w14:paraId="2F78AFFB" w14:textId="20B93F98"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D47C963" w14:textId="77777777" w:rsidR="00DD2B36" w:rsidRPr="004E6CFE" w:rsidRDefault="00DD2B36" w:rsidP="00B02872">
            <w:pPr>
              <w:pStyle w:val="p0"/>
              <w:spacing w:before="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60599D5" w14:textId="789C691E" w:rsidR="00DD2B36" w:rsidRPr="00872466" w:rsidRDefault="00DD2B36" w:rsidP="00B02872">
            <w:pPr>
              <w:tabs>
                <w:tab w:val="decimal" w:pos="475"/>
              </w:tabs>
              <w:jc w:val="left"/>
              <w:rPr>
                <w:rFonts w:cs="Arial"/>
                <w:sz w:val="18"/>
                <w:szCs w:val="18"/>
              </w:rPr>
            </w:pPr>
            <w:r>
              <w:rPr>
                <w:rFonts w:cs="Arial"/>
                <w:sz w:val="18"/>
                <w:szCs w:val="18"/>
              </w:rPr>
              <w:t>-9.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7DC95E11" w14:textId="6A48C80B" w:rsidR="00DD2B36" w:rsidRDefault="00DD2B36" w:rsidP="00B02872">
            <w:pPr>
              <w:tabs>
                <w:tab w:val="decimal" w:pos="475"/>
              </w:tabs>
              <w:jc w:val="left"/>
              <w:rPr>
                <w:rFonts w:cs="Arial"/>
                <w:sz w:val="18"/>
                <w:szCs w:val="18"/>
              </w:rPr>
            </w:pPr>
            <w:r>
              <w:rPr>
                <w:rFonts w:cs="Arial"/>
                <w:sz w:val="18"/>
                <w:szCs w:val="18"/>
              </w:rPr>
              <w:t>-7.4</w:t>
            </w:r>
          </w:p>
        </w:tc>
      </w:tr>
      <w:tr w:rsidR="00DD2B36" w:rsidRPr="004E6CFE" w14:paraId="7A6D28F5" w14:textId="312AA6B1"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403EAB4" w14:textId="77777777" w:rsidR="00DD2B36" w:rsidRPr="004E6CFE" w:rsidRDefault="00DD2B36" w:rsidP="00B02872">
            <w:pPr>
              <w:pStyle w:val="p0"/>
              <w:spacing w:before="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54FCFE8" w14:textId="1C97C4EC" w:rsidR="00DD2B36" w:rsidRPr="00872466" w:rsidRDefault="00DD2B36" w:rsidP="00B02872">
            <w:pPr>
              <w:tabs>
                <w:tab w:val="decimal" w:pos="475"/>
              </w:tabs>
              <w:jc w:val="left"/>
              <w:rPr>
                <w:rFonts w:cs="Arial"/>
                <w:sz w:val="18"/>
                <w:szCs w:val="18"/>
              </w:rPr>
            </w:pPr>
            <w:r>
              <w:rPr>
                <w:rFonts w:cs="Arial"/>
                <w:sz w:val="18"/>
                <w:szCs w:val="18"/>
              </w:rPr>
              <w:t>-2.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4C499929" w14:textId="433F5520" w:rsidR="00DD2B36" w:rsidRDefault="00DD2B36" w:rsidP="00B02872">
            <w:pPr>
              <w:tabs>
                <w:tab w:val="decimal" w:pos="475"/>
              </w:tabs>
              <w:jc w:val="left"/>
              <w:rPr>
                <w:rFonts w:cs="Arial"/>
                <w:sz w:val="18"/>
                <w:szCs w:val="18"/>
              </w:rPr>
            </w:pPr>
            <w:r>
              <w:rPr>
                <w:rFonts w:cs="Arial"/>
                <w:sz w:val="18"/>
                <w:szCs w:val="18"/>
              </w:rPr>
              <w:t>11.5</w:t>
            </w:r>
          </w:p>
        </w:tc>
      </w:tr>
      <w:tr w:rsidR="00DD2B36" w:rsidRPr="004E6CFE" w14:paraId="050AE9EF" w14:textId="3E8590F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8C93F5B" w14:textId="532389FF"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B9065BD" w14:textId="34ABF44D" w:rsidR="00DD2B36" w:rsidRPr="00872466" w:rsidRDefault="00DD2B36" w:rsidP="00B02872">
            <w:pPr>
              <w:tabs>
                <w:tab w:val="decimal" w:pos="475"/>
              </w:tabs>
              <w:jc w:val="left"/>
              <w:rPr>
                <w:rFonts w:cs="Arial"/>
                <w:b/>
                <w:bCs/>
                <w:sz w:val="18"/>
                <w:szCs w:val="18"/>
              </w:rPr>
            </w:pPr>
            <w:r>
              <w:rPr>
                <w:rFonts w:cs="Arial"/>
                <w:b/>
                <w:bCs/>
                <w:sz w:val="18"/>
                <w:szCs w:val="18"/>
              </w:rPr>
              <w:t>13.6</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51709C1" w14:textId="0F5AA8BC" w:rsidR="00DD2B36" w:rsidRDefault="00DD2B36" w:rsidP="00B02872">
            <w:pPr>
              <w:tabs>
                <w:tab w:val="decimal" w:pos="475"/>
              </w:tabs>
              <w:jc w:val="left"/>
              <w:rPr>
                <w:rFonts w:cs="Arial"/>
                <w:b/>
                <w:bCs/>
                <w:sz w:val="18"/>
                <w:szCs w:val="18"/>
              </w:rPr>
            </w:pPr>
            <w:r>
              <w:rPr>
                <w:rFonts w:cs="Arial"/>
                <w:b/>
                <w:bCs/>
                <w:sz w:val="18"/>
                <w:szCs w:val="18"/>
              </w:rPr>
              <w:t>10.0</w:t>
            </w:r>
          </w:p>
        </w:tc>
      </w:tr>
      <w:tr w:rsidR="00DD2B36" w:rsidRPr="004E6CFE" w14:paraId="15A7D1C2" w14:textId="7FDE098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BD3AE9"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C89C242" w14:textId="68FA37B1" w:rsidR="00DD2B36" w:rsidRPr="00872466" w:rsidRDefault="00DD2B36" w:rsidP="00B02872">
            <w:pPr>
              <w:tabs>
                <w:tab w:val="decimal" w:pos="475"/>
              </w:tabs>
              <w:jc w:val="left"/>
              <w:rPr>
                <w:rFonts w:cs="Arial"/>
                <w:sz w:val="18"/>
                <w:szCs w:val="18"/>
              </w:rPr>
            </w:pPr>
            <w:r>
              <w:rPr>
                <w:rFonts w:cs="Arial"/>
                <w:sz w:val="18"/>
                <w:szCs w:val="18"/>
              </w:rPr>
              <w:t>7.2</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42066C6" w14:textId="21308385" w:rsidR="00DD2B36" w:rsidRDefault="00DD2B36" w:rsidP="00B02872">
            <w:pPr>
              <w:tabs>
                <w:tab w:val="decimal" w:pos="475"/>
              </w:tabs>
              <w:jc w:val="left"/>
              <w:rPr>
                <w:rFonts w:cs="Arial"/>
                <w:sz w:val="18"/>
                <w:szCs w:val="18"/>
              </w:rPr>
            </w:pPr>
            <w:r>
              <w:rPr>
                <w:rFonts w:cs="Arial"/>
                <w:sz w:val="18"/>
                <w:szCs w:val="18"/>
              </w:rPr>
              <w:t>8.1</w:t>
            </w:r>
          </w:p>
        </w:tc>
      </w:tr>
      <w:tr w:rsidR="00DD2B36" w:rsidRPr="004E6CFE" w14:paraId="521710A7" w14:textId="6A136E9A"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26B546"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205284F" w14:textId="5C9D2AB2" w:rsidR="00DD2B36" w:rsidRPr="00872466" w:rsidRDefault="00DD2B36" w:rsidP="00B02872">
            <w:pPr>
              <w:tabs>
                <w:tab w:val="decimal" w:pos="475"/>
              </w:tabs>
              <w:jc w:val="left"/>
              <w:rPr>
                <w:rFonts w:cs="Arial"/>
                <w:sz w:val="18"/>
                <w:szCs w:val="18"/>
              </w:rPr>
            </w:pPr>
            <w:r>
              <w:rPr>
                <w:rFonts w:cs="Arial"/>
                <w:sz w:val="18"/>
                <w:szCs w:val="18"/>
              </w:rPr>
              <w:t>3.2</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686FE63" w14:textId="2663B565" w:rsidR="00DD2B36" w:rsidRDefault="00DD2B36" w:rsidP="00B02872">
            <w:pPr>
              <w:tabs>
                <w:tab w:val="decimal" w:pos="475"/>
              </w:tabs>
              <w:jc w:val="left"/>
              <w:rPr>
                <w:rFonts w:cs="Arial"/>
                <w:sz w:val="18"/>
                <w:szCs w:val="18"/>
              </w:rPr>
            </w:pPr>
            <w:r>
              <w:rPr>
                <w:rFonts w:cs="Arial"/>
                <w:sz w:val="18"/>
                <w:szCs w:val="18"/>
              </w:rPr>
              <w:t>4.2</w:t>
            </w:r>
          </w:p>
        </w:tc>
      </w:tr>
      <w:tr w:rsidR="00DD2B36" w:rsidRPr="004E6CFE" w14:paraId="71C04649" w14:textId="03D9D9C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9E6BF57"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447634C" w14:textId="77AC5900" w:rsidR="00DD2B36" w:rsidRPr="00872466" w:rsidRDefault="00DD2B36" w:rsidP="00B02872">
            <w:pPr>
              <w:tabs>
                <w:tab w:val="decimal" w:pos="475"/>
              </w:tabs>
              <w:jc w:val="left"/>
              <w:rPr>
                <w:rFonts w:cs="Arial"/>
                <w:sz w:val="18"/>
                <w:szCs w:val="18"/>
              </w:rPr>
            </w:pPr>
            <w:r>
              <w:rPr>
                <w:rFonts w:cs="Arial"/>
                <w:sz w:val="18"/>
                <w:szCs w:val="18"/>
              </w:rPr>
              <w:t>12.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784A1E0" w14:textId="6339EEA5" w:rsidR="00DD2B36" w:rsidRDefault="00DD2B36" w:rsidP="00B02872">
            <w:pPr>
              <w:tabs>
                <w:tab w:val="decimal" w:pos="475"/>
              </w:tabs>
              <w:jc w:val="left"/>
              <w:rPr>
                <w:rFonts w:cs="Arial"/>
                <w:sz w:val="18"/>
                <w:szCs w:val="18"/>
              </w:rPr>
            </w:pPr>
            <w:r>
              <w:rPr>
                <w:rFonts w:cs="Arial"/>
                <w:sz w:val="18"/>
                <w:szCs w:val="18"/>
              </w:rPr>
              <w:t>13.0</w:t>
            </w:r>
          </w:p>
        </w:tc>
      </w:tr>
      <w:tr w:rsidR="00DD2B36" w:rsidRPr="004E6CFE" w14:paraId="79BDCEAD" w14:textId="1642EE83"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85549E3"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7B0094E7" w14:textId="1AF86B6F" w:rsidR="00DD2B36" w:rsidRPr="00872466" w:rsidRDefault="00DD2B36" w:rsidP="00B02872">
            <w:pPr>
              <w:tabs>
                <w:tab w:val="decimal" w:pos="475"/>
              </w:tabs>
              <w:jc w:val="left"/>
              <w:rPr>
                <w:rFonts w:cs="Arial"/>
                <w:sz w:val="18"/>
                <w:szCs w:val="18"/>
              </w:rPr>
            </w:pPr>
            <w:r>
              <w:rPr>
                <w:rFonts w:cs="Arial"/>
                <w:sz w:val="18"/>
                <w:szCs w:val="18"/>
              </w:rPr>
              <w:t>17.5</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0C4CCCB" w14:textId="0FBC8E23" w:rsidR="00DD2B36" w:rsidRDefault="00DD2B36" w:rsidP="00B02872">
            <w:pPr>
              <w:tabs>
                <w:tab w:val="decimal" w:pos="475"/>
              </w:tabs>
              <w:jc w:val="left"/>
              <w:rPr>
                <w:rFonts w:cs="Arial"/>
                <w:sz w:val="18"/>
                <w:szCs w:val="18"/>
              </w:rPr>
            </w:pPr>
            <w:r>
              <w:rPr>
                <w:rFonts w:cs="Arial"/>
                <w:sz w:val="18"/>
                <w:szCs w:val="18"/>
              </w:rPr>
              <w:t>11.2</w:t>
            </w:r>
          </w:p>
        </w:tc>
      </w:tr>
      <w:tr w:rsidR="00DD2B36" w:rsidRPr="004E6CFE" w14:paraId="55C23264" w14:textId="38F139E0"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1AECC1F"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29D96BBF" w14:textId="58B9271B" w:rsidR="00DD2B36" w:rsidRPr="00872466" w:rsidRDefault="00DD2B36" w:rsidP="00B02872">
            <w:pPr>
              <w:tabs>
                <w:tab w:val="decimal" w:pos="475"/>
              </w:tabs>
              <w:jc w:val="left"/>
              <w:rPr>
                <w:rFonts w:cs="Arial"/>
                <w:sz w:val="18"/>
                <w:szCs w:val="18"/>
              </w:rPr>
            </w:pPr>
            <w:r>
              <w:rPr>
                <w:rFonts w:cs="Arial"/>
                <w:sz w:val="18"/>
                <w:szCs w:val="18"/>
              </w:rPr>
              <w:t>12.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9460DB6" w14:textId="1E3C68D7" w:rsidR="00DD2B36" w:rsidRDefault="00DD2B36" w:rsidP="00B02872">
            <w:pPr>
              <w:tabs>
                <w:tab w:val="decimal" w:pos="475"/>
              </w:tabs>
              <w:jc w:val="left"/>
              <w:rPr>
                <w:rFonts w:cs="Arial"/>
                <w:sz w:val="18"/>
                <w:szCs w:val="18"/>
              </w:rPr>
            </w:pPr>
            <w:r>
              <w:rPr>
                <w:rFonts w:cs="Arial"/>
                <w:sz w:val="18"/>
                <w:szCs w:val="18"/>
              </w:rPr>
              <w:t>4.9</w:t>
            </w:r>
          </w:p>
        </w:tc>
      </w:tr>
      <w:tr w:rsidR="00DD2B36" w:rsidRPr="004E6CFE" w14:paraId="74423272" w14:textId="2F88AF9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16140B42"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04040"/>
            </w:tcBorders>
            <w:vAlign w:val="center"/>
          </w:tcPr>
          <w:p w14:paraId="1A00B028" w14:textId="4135E5CF" w:rsidR="00DD2B36" w:rsidRPr="00872466" w:rsidRDefault="00DD2B36" w:rsidP="00B02872">
            <w:pPr>
              <w:tabs>
                <w:tab w:val="decimal" w:pos="475"/>
              </w:tabs>
              <w:jc w:val="left"/>
              <w:rPr>
                <w:rFonts w:cs="Arial"/>
                <w:sz w:val="18"/>
                <w:szCs w:val="18"/>
              </w:rPr>
            </w:pPr>
            <w:r>
              <w:rPr>
                <w:rFonts w:cs="Arial"/>
                <w:sz w:val="18"/>
                <w:szCs w:val="18"/>
              </w:rPr>
              <w:t>18.2</w:t>
            </w:r>
          </w:p>
        </w:tc>
        <w:tc>
          <w:tcPr>
            <w:tcW w:w="1242" w:type="dxa"/>
            <w:tcBorders>
              <w:top w:val="single" w:sz="4" w:space="0" w:color="DDD9C3" w:themeColor="background2" w:themeShade="E6"/>
              <w:left w:val="single" w:sz="6" w:space="0" w:color="404040"/>
              <w:bottom w:val="double" w:sz="4" w:space="0" w:color="4A442A" w:themeColor="background2" w:themeShade="40"/>
              <w:right w:val="double" w:sz="4" w:space="0" w:color="4A442A" w:themeColor="background2" w:themeShade="40"/>
            </w:tcBorders>
            <w:vAlign w:val="center"/>
          </w:tcPr>
          <w:p w14:paraId="29C54811" w14:textId="773260F3" w:rsidR="00DD2B36" w:rsidRDefault="00DD2B36" w:rsidP="00B02872">
            <w:pPr>
              <w:tabs>
                <w:tab w:val="decimal" w:pos="475"/>
              </w:tabs>
              <w:jc w:val="left"/>
              <w:rPr>
                <w:rFonts w:cs="Arial"/>
                <w:sz w:val="18"/>
                <w:szCs w:val="18"/>
              </w:rPr>
            </w:pPr>
            <w:r>
              <w:rPr>
                <w:rFonts w:cs="Arial"/>
                <w:sz w:val="18"/>
                <w:szCs w:val="18"/>
              </w:rPr>
              <w:t>12.0</w:t>
            </w:r>
          </w:p>
        </w:tc>
      </w:tr>
    </w:tbl>
    <w:p w14:paraId="2A96416B" w14:textId="557E77BC" w:rsidR="002A1FBC" w:rsidRDefault="002A1FBC" w:rsidP="00364D93">
      <w:pPr>
        <w:spacing w:before="20"/>
        <w:ind w:left="1276" w:right="-91"/>
        <w:outlineLvl w:val="3"/>
        <w:rPr>
          <w:sz w:val="16"/>
          <w:szCs w:val="16"/>
        </w:rPr>
      </w:pPr>
      <w:r w:rsidRPr="00893ABF">
        <w:rPr>
          <w:sz w:val="16"/>
          <w:szCs w:val="16"/>
          <w:vertAlign w:val="superscript"/>
        </w:rPr>
        <w:t>p/</w:t>
      </w:r>
      <w:r>
        <w:rPr>
          <w:sz w:val="16"/>
          <w:szCs w:val="16"/>
        </w:rPr>
        <w:t xml:space="preserve"> Cifras preliminares.</w:t>
      </w:r>
    </w:p>
    <w:p w14:paraId="3C97230A" w14:textId="4751EE5E" w:rsidR="00E462B1" w:rsidRDefault="00E462B1" w:rsidP="00364D93">
      <w:pPr>
        <w:ind w:left="1276"/>
        <w:outlineLvl w:val="3"/>
        <w:rPr>
          <w:sz w:val="16"/>
          <w:szCs w:val="16"/>
        </w:rPr>
      </w:pPr>
      <w:r>
        <w:rPr>
          <w:sz w:val="16"/>
          <w:szCs w:val="16"/>
        </w:rPr>
        <w:t>Fuente: INEGI.</w:t>
      </w:r>
    </w:p>
    <w:p w14:paraId="02A7D077" w14:textId="7315C84A" w:rsidR="00A22D87" w:rsidRDefault="00A22D87" w:rsidP="00601360">
      <w:pPr>
        <w:pStyle w:val="parr2"/>
        <w:keepNext/>
        <w:keepLines/>
        <w:spacing w:before="720"/>
        <w:ind w:left="0" w:right="584"/>
        <w:rPr>
          <w:b/>
          <w:i/>
        </w:rPr>
      </w:pPr>
      <w:r>
        <w:rPr>
          <w:b/>
          <w:i/>
        </w:rPr>
        <w:lastRenderedPageBreak/>
        <w:t>Nota al usuario</w:t>
      </w:r>
    </w:p>
    <w:p w14:paraId="105276AD" w14:textId="523EBC76" w:rsidR="00734891" w:rsidRPr="003347A4" w:rsidRDefault="00734891" w:rsidP="00734891">
      <w:pPr>
        <w:pStyle w:val="Default"/>
        <w:spacing w:before="240"/>
        <w:jc w:val="both"/>
      </w:pPr>
      <w:r w:rsidRPr="003347A4">
        <w:t>La tasa de no respuesta en la captación de las encuestas económicas</w:t>
      </w:r>
      <w:r w:rsidR="009B536D">
        <w:t xml:space="preserve"> </w:t>
      </w:r>
      <w:r w:rsidRPr="003347A4">
        <w:t xml:space="preserve">que se consideraron para la integración del </w:t>
      </w:r>
      <w:r w:rsidR="003347A4">
        <w:t>Indicador Mensual de la Formación Bruta de Capital Fijo (</w:t>
      </w:r>
      <w:r w:rsidRPr="003347A4">
        <w:t>IMFBCF</w:t>
      </w:r>
      <w:r w:rsidR="003347A4">
        <w:t>)</w:t>
      </w:r>
      <w:r w:rsidR="004606CC" w:rsidRPr="00893ABF">
        <w:rPr>
          <w:rStyle w:val="Refdenotaalpie"/>
          <w:b w:val="0"/>
          <w:sz w:val="24"/>
          <w:szCs w:val="28"/>
        </w:rPr>
        <w:footnoteReference w:id="4"/>
      </w:r>
      <w:r w:rsidRPr="003347A4">
        <w:t xml:space="preserve"> en </w:t>
      </w:r>
      <w:r w:rsidR="00200C60">
        <w:t>f</w:t>
      </w:r>
      <w:r w:rsidR="00F94A38" w:rsidRPr="003347A4">
        <w:t>e</w:t>
      </w:r>
      <w:r w:rsidR="00200C60">
        <w:t>br</w:t>
      </w:r>
      <w:r w:rsidR="00F94A38" w:rsidRPr="003347A4">
        <w:t xml:space="preserve">ero de </w:t>
      </w:r>
      <w:r w:rsidRPr="003347A4">
        <w:t>202</w:t>
      </w:r>
      <w:r w:rsidR="00F94A38" w:rsidRPr="003347A4">
        <w:t>2</w:t>
      </w:r>
      <w:r w:rsidRPr="003347A4">
        <w:t xml:space="preserve">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469F849E" w14:textId="0D604529" w:rsidR="00734891" w:rsidRDefault="00734891" w:rsidP="008C56DB">
      <w:pPr>
        <w:spacing w:before="120"/>
        <w:rPr>
          <w:rFonts w:ascii="Times New Roman" w:hAnsi="Times New Roman"/>
          <w:szCs w:val="24"/>
        </w:rPr>
      </w:pPr>
      <w:r w:rsidRPr="008411CD">
        <w:t>Para las actividades petroleras se incluyeron los registros administrativos provenientes de las Unidades del Estado que se recibieron oportunamente vía correo electrónico y captación por internet.</w:t>
      </w:r>
      <w:r>
        <w:rPr>
          <w:rFonts w:ascii="Times New Roman" w:hAnsi="Times New Roman"/>
          <w:szCs w:val="24"/>
        </w:rPr>
        <w:t xml:space="preserve"> </w:t>
      </w:r>
    </w:p>
    <w:p w14:paraId="4191F658" w14:textId="70953931" w:rsidR="0021044B" w:rsidRDefault="0021044B" w:rsidP="008C56DB">
      <w:pPr>
        <w:pStyle w:val="Default"/>
        <w:spacing w:before="120" w:after="240"/>
        <w:jc w:val="both"/>
        <w:rPr>
          <w:color w:val="auto"/>
        </w:rPr>
      </w:pPr>
      <w:r w:rsidRPr="00241B01">
        <w:rPr>
          <w:rFonts w:eastAsia="Times New Roman" w:cs="Times New Roman"/>
          <w:color w:val="auto"/>
          <w:szCs w:val="20"/>
          <w:lang w:eastAsia="es-ES"/>
        </w:rPr>
        <w:t xml:space="preserve">Por otra parte, se informa que las </w:t>
      </w:r>
      <w:r w:rsidR="00F91748" w:rsidRPr="00241B01">
        <w:rPr>
          <w:rFonts w:eastAsia="Times New Roman" w:cs="Times New Roman"/>
          <w:color w:val="auto"/>
          <w:szCs w:val="20"/>
          <w:lang w:eastAsia="es-ES"/>
        </w:rPr>
        <w:t xml:space="preserve">series </w:t>
      </w:r>
      <w:r w:rsidRPr="00241B01">
        <w:rPr>
          <w:rFonts w:eastAsia="Times New Roman" w:cs="Times New Roman"/>
          <w:color w:val="auto"/>
          <w:szCs w:val="20"/>
          <w:lang w:eastAsia="es-ES"/>
        </w:rPr>
        <w:t>desestacionalizadas y de tendencia</w:t>
      </w:r>
      <w:r w:rsidR="00672A22" w:rsidRPr="00241B01">
        <w:rPr>
          <w:rFonts w:eastAsia="Times New Roman" w:cs="Times New Roman"/>
          <w:color w:val="auto"/>
          <w:szCs w:val="20"/>
          <w:lang w:eastAsia="es-ES"/>
        </w:rPr>
        <w:noBreakHyphen/>
      </w:r>
      <w:r w:rsidRPr="00241B01">
        <w:rPr>
          <w:rFonts w:eastAsia="Times New Roman" w:cs="Times New Roman"/>
          <w:color w:val="auto"/>
          <w:szCs w:val="20"/>
          <w:lang w:eastAsia="es-ES"/>
        </w:rPr>
        <w:t>ciclo pueden estar sujetas a revisiones debido al impacto inusual derivado de la emergencia sanitaria de</w:t>
      </w:r>
      <w:r w:rsidR="0027755E">
        <w:rPr>
          <w:rFonts w:eastAsia="Times New Roman" w:cs="Times New Roman"/>
          <w:color w:val="auto"/>
          <w:szCs w:val="20"/>
          <w:lang w:eastAsia="es-ES"/>
        </w:rPr>
        <w:t xml:space="preserve"> </w:t>
      </w:r>
      <w:r w:rsidRPr="00241B01">
        <w:rPr>
          <w:rFonts w:eastAsia="Times New Roman" w:cs="Times New Roman"/>
          <w:color w:val="auto"/>
          <w:szCs w:val="20"/>
          <w:lang w:eastAsia="es-ES"/>
        </w:rPr>
        <w:t>l</w:t>
      </w:r>
      <w:r w:rsidR="0027755E">
        <w:rPr>
          <w:rFonts w:eastAsia="Times New Roman" w:cs="Times New Roman"/>
          <w:color w:val="auto"/>
          <w:szCs w:val="20"/>
          <w:lang w:eastAsia="es-ES"/>
        </w:rPr>
        <w:t>a</w:t>
      </w:r>
      <w:r w:rsidRPr="00241B01">
        <w:rPr>
          <w:rFonts w:eastAsia="Times New Roman" w:cs="Times New Roman"/>
          <w:color w:val="auto"/>
          <w:szCs w:val="20"/>
          <w:lang w:eastAsia="es-ES"/>
        </w:rPr>
        <w:t xml:space="preserve"> COVID-19. La estrategia seguida por el INEGI ha sido revisar de manera particular cada serie de tiempo y analizar la necesidad de incluir algún tratamiento especial</w:t>
      </w:r>
      <w:r w:rsidR="0027755E">
        <w:rPr>
          <w:rFonts w:eastAsia="Times New Roman" w:cs="Times New Roman"/>
          <w:color w:val="auto"/>
          <w:szCs w:val="20"/>
          <w:lang w:eastAsia="es-ES"/>
        </w:rPr>
        <w:t xml:space="preserve">, como el de </w:t>
      </w:r>
      <w:proofErr w:type="spellStart"/>
      <w:r w:rsidR="0027755E" w:rsidRPr="0027755E">
        <w:rPr>
          <w:rFonts w:eastAsia="Times New Roman" w:cs="Times New Roman"/>
          <w:i/>
          <w:iCs/>
          <w:color w:val="auto"/>
          <w:szCs w:val="20"/>
          <w:lang w:eastAsia="es-ES"/>
        </w:rPr>
        <w:t>O</w:t>
      </w:r>
      <w:r w:rsidRPr="00241B01">
        <w:rPr>
          <w:rFonts w:eastAsia="Times New Roman" w:cs="Times New Roman"/>
          <w:i/>
          <w:iCs/>
          <w:color w:val="auto"/>
          <w:szCs w:val="20"/>
          <w:lang w:eastAsia="es-ES"/>
        </w:rPr>
        <w:t>utliers</w:t>
      </w:r>
      <w:proofErr w:type="spellEnd"/>
      <w:r w:rsidR="0027755E">
        <w:rPr>
          <w:rFonts w:eastAsia="Times New Roman" w:cs="Times New Roman"/>
          <w:color w:val="auto"/>
          <w:szCs w:val="20"/>
          <w:lang w:eastAsia="es-ES"/>
        </w:rPr>
        <w:t>,</w:t>
      </w:r>
      <w:r w:rsidRPr="00241B01">
        <w:rPr>
          <w:rFonts w:eastAsia="Times New Roman" w:cs="Times New Roman"/>
          <w:color w:val="auto"/>
          <w:szCs w:val="20"/>
          <w:lang w:eastAsia="es-ES"/>
        </w:rPr>
        <w:t xml:space="preserve"> en los modelos de ajuste estacional para los meses de la contingencia. Lo anterior con el objetivo de que los grandes cambios en las cifras originales no influyan de manera desproporcionada en los factores estacionales utilizados.</w:t>
      </w:r>
    </w:p>
    <w:p w14:paraId="3A644AE3" w14:textId="0D9DC33E" w:rsidR="001955A8" w:rsidRDefault="001955A8" w:rsidP="006357CE">
      <w:pPr>
        <w:pStyle w:val="parr2"/>
        <w:keepNext/>
        <w:keepLines/>
        <w:spacing w:before="240"/>
        <w:ind w:left="0" w:right="584"/>
        <w:rPr>
          <w:b/>
          <w:i/>
        </w:rPr>
      </w:pPr>
      <w:r>
        <w:rPr>
          <w:b/>
          <w:i/>
        </w:rPr>
        <w:t>Nota metodológica</w:t>
      </w:r>
    </w:p>
    <w:p w14:paraId="3499AE8C" w14:textId="5207D70A" w:rsidR="001955A8" w:rsidRPr="003750B5" w:rsidRDefault="001955A8" w:rsidP="00D47BAF">
      <w:pPr>
        <w:spacing w:before="240"/>
      </w:pPr>
      <w:r w:rsidRPr="003750B5">
        <w:t xml:space="preserve">El </w:t>
      </w:r>
      <w:r w:rsidRPr="0040220C">
        <w:t>Indicador Mensual de la Formación Bruta de Capital Fijo (IMFB</w:t>
      </w:r>
      <w:r>
        <w:t>CF</w:t>
      </w:r>
      <w:r w:rsidRPr="0040220C">
        <w:t>)</w:t>
      </w:r>
      <w:r w:rsidRPr="003750B5">
        <w:t xml:space="preserve"> proporciona información sobre el comportamiento mensual de la inversión, integrada por los bienes utilizados en el proceso productivo durante más de un año y que están sujetos a derechos de propiedad. </w:t>
      </w:r>
      <w:r w:rsidRPr="00A52DFA">
        <w:t xml:space="preserve">La </w:t>
      </w:r>
      <w:r w:rsidRPr="002B176C">
        <w:t>IMFBCF</w:t>
      </w:r>
      <w:r w:rsidRPr="00A52DFA">
        <w:t xml:space="preserve"> </w:t>
      </w:r>
      <w:r w:rsidRPr="003750B5">
        <w:t>muestra cómo una parte del valor agregado bruto en la economía se invierte en lugar de ser consumida.</w:t>
      </w:r>
    </w:p>
    <w:p w14:paraId="06CA00A9" w14:textId="47CD6EED" w:rsidR="001955A8" w:rsidRDefault="001955A8" w:rsidP="008C56DB">
      <w:pPr>
        <w:spacing w:before="120"/>
      </w:pPr>
      <w:r w:rsidRPr="003750B5">
        <w:t xml:space="preserve">Los datos mensuales de la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p>
    <w:p w14:paraId="3813E04E" w14:textId="09CC40D0" w:rsidR="001955A8" w:rsidRDefault="00AA7A5E" w:rsidP="008C56DB">
      <w:pPr>
        <w:spacing w:before="120"/>
      </w:pPr>
      <w:r>
        <w:t xml:space="preserve">Para el </w:t>
      </w:r>
      <w:r w:rsidR="001955A8">
        <w:t xml:space="preserve">cálculo de las cifras de la Inversión Fija Bruta </w:t>
      </w:r>
      <w:r>
        <w:t xml:space="preserve">se </w:t>
      </w:r>
      <w:r w:rsidR="001955A8">
        <w:t>utiliza</w:t>
      </w:r>
      <w:r w:rsidR="00886491">
        <w:t xml:space="preserve"> el</w:t>
      </w:r>
      <w:r w:rsidR="00886491" w:rsidRPr="00886491">
        <w:t xml:space="preserve"> </w:t>
      </w:r>
      <w:r w:rsidR="00886491">
        <w:t>Sistema de Clasificación Industrial de América del Norte 2013 (SCIAN), así como</w:t>
      </w:r>
      <w:r w:rsidR="001955A8">
        <w:t xml:space="preserve"> los criterios metodológicos, clasificadores y datos fuente que se emplean en los cálculos anuales y trimestrales de la Formación </w:t>
      </w:r>
      <w:r>
        <w:t>B</w:t>
      </w:r>
      <w:r w:rsidR="001955A8">
        <w:t xml:space="preserve">ruta de </w:t>
      </w:r>
      <w:r>
        <w:t>C</w:t>
      </w:r>
      <w:r w:rsidR="001955A8">
        <w:t xml:space="preserve">apital </w:t>
      </w:r>
      <w:r>
        <w:t>F</w:t>
      </w:r>
      <w:r w:rsidR="001955A8">
        <w:t>ijo.</w:t>
      </w:r>
    </w:p>
    <w:p w14:paraId="6D90D199" w14:textId="00C72AD4" w:rsidR="001955A8" w:rsidRDefault="001955A8" w:rsidP="008C56DB">
      <w:pPr>
        <w:spacing w:before="120"/>
      </w:pPr>
      <w:r>
        <w:t xml:space="preserve">Su cobertura geográfica es nacional </w:t>
      </w:r>
      <w:r w:rsidR="00AA7A5E">
        <w:t xml:space="preserve">y </w:t>
      </w:r>
      <w:r w:rsidR="00C93213">
        <w:t>está desagregada</w:t>
      </w:r>
      <w:r>
        <w:t xml:space="preserve"> para la Construcción en Residencial y No Residencial, y para la Maquinaria y </w:t>
      </w:r>
      <w:r w:rsidR="00585E52">
        <w:t>E</w:t>
      </w:r>
      <w:r>
        <w:t xml:space="preserve">quipo de origen </w:t>
      </w:r>
      <w:r w:rsidR="00585E52">
        <w:t>n</w:t>
      </w:r>
      <w:r>
        <w:t xml:space="preserve">acional y de origen </w:t>
      </w:r>
      <w:r w:rsidR="00585E52">
        <w:t>i</w:t>
      </w:r>
      <w:r>
        <w:t>mportado en Equipo de transporte y</w:t>
      </w:r>
      <w:r w:rsidR="00886491">
        <w:t xml:space="preserve"> en</w:t>
      </w:r>
      <w:r>
        <w:t xml:space="preserve"> Maquinaria, equipo y otros bienes. A</w:t>
      </w:r>
      <w:r w:rsidR="002C3C16">
        <w:t xml:space="preserve">demás, </w:t>
      </w:r>
      <w:r w:rsidR="00B86919">
        <w:t xml:space="preserve">el IMFBCF </w:t>
      </w:r>
      <w:r w:rsidR="002C3C16">
        <w:t>tiene</w:t>
      </w:r>
      <w:r>
        <w:t xml:space="preserve"> una representatividad d</w:t>
      </w:r>
      <w:r w:rsidRPr="00E471B9">
        <w:t>e 98.9%</w:t>
      </w:r>
      <w:r>
        <w:t xml:space="preserve"> del valor de la </w:t>
      </w:r>
      <w:r w:rsidR="00AA7A5E">
        <w:t>F</w:t>
      </w:r>
      <w:r>
        <w:t xml:space="preserve">ormación </w:t>
      </w:r>
      <w:r w:rsidR="00AA7A5E">
        <w:t>B</w:t>
      </w:r>
      <w:r>
        <w:t xml:space="preserve">ruta de </w:t>
      </w:r>
      <w:r w:rsidR="00AA7A5E">
        <w:t>C</w:t>
      </w:r>
      <w:r>
        <w:t xml:space="preserve">apital </w:t>
      </w:r>
      <w:r w:rsidR="00AA7A5E">
        <w:t>F</w:t>
      </w:r>
      <w:r>
        <w:t>ijo en 2013, año base de los productos del Sistema de Cuentas Nacionales de México (SCNM).</w:t>
      </w:r>
    </w:p>
    <w:p w14:paraId="67C5BC70" w14:textId="5BFE402E" w:rsidR="001955A8" w:rsidRDefault="001955A8" w:rsidP="00D47BAF">
      <w:pPr>
        <w:spacing w:before="240"/>
      </w:pPr>
      <w:r>
        <w:lastRenderedPageBreak/>
        <w:t xml:space="preserve">La información estadística que sustenta el cálculo de la </w:t>
      </w:r>
      <w:r w:rsidR="00AA7A5E">
        <w:t>M</w:t>
      </w:r>
      <w:r>
        <w:t xml:space="preserve">aquinaria y </w:t>
      </w:r>
      <w:r w:rsidR="002C3C16">
        <w:t xml:space="preserve">Equipo </w:t>
      </w:r>
      <w:r>
        <w:t xml:space="preserve">se deriva de </w:t>
      </w:r>
      <w:r w:rsidR="00CF4B4D">
        <w:t xml:space="preserve">tres </w:t>
      </w:r>
      <w:r w:rsidR="0006364F">
        <w:t xml:space="preserve">fuentes. </w:t>
      </w:r>
      <w:r w:rsidR="004F44C1">
        <w:t xml:space="preserve">Las primeras son </w:t>
      </w:r>
      <w:r>
        <w:t>los registros de las fracciones arancelarias de las importaciones de bienes contenidos en la Balanza Comercial de Mercancías</w:t>
      </w:r>
      <w:r w:rsidR="004F44C1">
        <w:t xml:space="preserve"> y</w:t>
      </w:r>
      <w:r>
        <w:t xml:space="preserve"> la Encuesta Mensual de la Industria Manufacturera sobre ventas de este mismo tipo de bienes que son elaborados en el país</w:t>
      </w:r>
      <w:r w:rsidR="009310F6">
        <w:t>. Por último</w:t>
      </w:r>
      <w:r>
        <w:t xml:space="preserve">, </w:t>
      </w:r>
      <w:r w:rsidR="009310F6">
        <w:t xml:space="preserve">se considera la </w:t>
      </w:r>
      <w:r>
        <w:t>información proveniente de algunas asociaciones como la de la industria automotriz y de los productores de autobuses, camiones y tractocamiones, que aportan datos mensuales sobre ventas nacionales de vehículos automotores.</w:t>
      </w:r>
    </w:p>
    <w:p w14:paraId="27DAF738" w14:textId="09743DE1" w:rsidR="001955A8" w:rsidRPr="001642E8" w:rsidRDefault="00AA7A5E" w:rsidP="001955A8">
      <w:pPr>
        <w:spacing w:before="240"/>
      </w:pPr>
      <w:r>
        <w:t>L</w:t>
      </w:r>
      <w:r w:rsidR="001955A8" w:rsidRPr="001642E8">
        <w:t xml:space="preserve">a medición de la </w:t>
      </w:r>
      <w:r>
        <w:t>C</w:t>
      </w:r>
      <w:r w:rsidR="001955A8" w:rsidRPr="001642E8">
        <w:t xml:space="preserve">onstrucción </w:t>
      </w:r>
      <w:r w:rsidR="00120DCF">
        <w:t>resulta de agregar</w:t>
      </w:r>
      <w:r w:rsidR="001955A8" w:rsidRPr="001642E8">
        <w:t xml:space="preserv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9913F4">
        <w:t>;</w:t>
      </w:r>
      <w:r w:rsidR="001955A8" w:rsidRPr="001642E8">
        <w:t xml:space="preserve"> la Perforación de pozos petroleros y de gas, clasificada en la Minería, y una estimación para las plantaciones en la agricultura. Para ello, se incorporan los registros del valor de la producción por tipo de obra de la Encuesta Nacional de Empresas Constructoras</w:t>
      </w:r>
      <w:r w:rsidR="00B9628B">
        <w:t>.</w:t>
      </w:r>
      <w:r w:rsidR="001955A8" w:rsidRPr="001642E8">
        <w:t xml:space="preserve"> </w:t>
      </w:r>
      <w:r w:rsidR="00B9628B">
        <w:t>Por último, la agregación se complementa</w:t>
      </w:r>
      <w:r w:rsidR="001955A8" w:rsidRPr="001642E8">
        <w:t xml:space="preserve"> con el método de fluir de bienes</w:t>
      </w:r>
      <w:r w:rsidR="00DE5A91" w:rsidRPr="00893ABF">
        <w:rPr>
          <w:rStyle w:val="Refdenotaalpie"/>
          <w:b w:val="0"/>
          <w:sz w:val="24"/>
          <w:szCs w:val="24"/>
        </w:rPr>
        <w:footnoteReference w:id="5"/>
      </w:r>
      <w:r w:rsidR="001955A8" w:rsidRPr="001642E8">
        <w:t xml:space="preserve"> de los principales materiales empleados por cada subsector de esta industria y de producción para otros materiales</w:t>
      </w:r>
      <w:r w:rsidR="00776624">
        <w:t>.</w:t>
      </w:r>
      <w:r w:rsidR="001955A8" w:rsidRPr="001642E8">
        <w:t xml:space="preserve"> </w:t>
      </w:r>
      <w:r w:rsidR="00776624">
        <w:t>P</w:t>
      </w:r>
      <w:r w:rsidR="001955A8" w:rsidRPr="001642E8">
        <w:t xml:space="preserve">ara </w:t>
      </w:r>
      <w:r w:rsidR="00776624">
        <w:t>esto</w:t>
      </w:r>
      <w:r w:rsidR="001955A8" w:rsidRPr="001642E8">
        <w:t xml:space="preserve"> se utilizan datos de la Balanza Comercial de Mercancías, de ventas o producción nacional suministrados por cámaras, asociaciones y encuestas mensuales, como la Estadística de la Industria </w:t>
      </w:r>
      <w:proofErr w:type="spellStart"/>
      <w:r w:rsidR="001955A8" w:rsidRPr="001642E8">
        <w:t>Minerometalúrgica</w:t>
      </w:r>
      <w:proofErr w:type="spellEnd"/>
      <w:r w:rsidR="001955A8" w:rsidRPr="001642E8">
        <w:t>, la Encuesta Mensual de la Industria Manufacturera y la propia Encuesta Nacional de Empresas Constructoras.</w:t>
      </w:r>
    </w:p>
    <w:p w14:paraId="54747B30" w14:textId="48CE5B1A" w:rsidR="001955A8" w:rsidRPr="008B42F4" w:rsidRDefault="001955A8" w:rsidP="001955A8">
      <w:pPr>
        <w:spacing w:before="240"/>
      </w:pPr>
      <w:r w:rsidRPr="008B42F4">
        <w:t>De acuerdo con el SCIAN, en cada subrama de los subsectores 236</w:t>
      </w:r>
      <w:r w:rsidR="00DE5A91">
        <w:t>,</w:t>
      </w:r>
      <w:r w:rsidRPr="008B42F4">
        <w:t xml:space="preserve"> Edificación, y 237</w:t>
      </w:r>
      <w:r w:rsidR="00DE5A91">
        <w:t>,</w:t>
      </w:r>
      <w:r w:rsidRPr="008B42F4">
        <w:t xml:space="preserve"> Construcción de obras de ingeniería civil, se identifican los </w:t>
      </w:r>
      <w:r w:rsidR="00AA7A5E">
        <w:t>s</w:t>
      </w:r>
      <w:r w:rsidRPr="008B42F4">
        <w:t xml:space="preserve">ervicios que se refieren a la Administración y Supervisión de obras, los cuales no forman parte de la </w:t>
      </w:r>
      <w:r w:rsidR="00AA7A5E">
        <w:t>F</w:t>
      </w:r>
      <w:r w:rsidRPr="008B42F4">
        <w:t xml:space="preserve">ormación </w:t>
      </w:r>
      <w:r w:rsidR="00AA7A5E">
        <w:t>B</w:t>
      </w:r>
      <w:r w:rsidRPr="008B42F4">
        <w:t xml:space="preserve">ruta de </w:t>
      </w:r>
      <w:r w:rsidR="00AA7A5E">
        <w:t>C</w:t>
      </w:r>
      <w:r w:rsidRPr="008B42F4">
        <w:t xml:space="preserve">apital </w:t>
      </w:r>
      <w:r w:rsidR="00AA7A5E">
        <w:t>F</w:t>
      </w:r>
      <w:r w:rsidRPr="008B42F4">
        <w:t>ijo, aunque sí están integrados en el Sector 23</w:t>
      </w:r>
      <w:r w:rsidR="00DE5A91">
        <w:t>,</w:t>
      </w:r>
      <w:r w:rsidRPr="008B42F4">
        <w:t xml:space="preserve"> Construcción</w:t>
      </w:r>
      <w:r w:rsidR="00DE5A91">
        <w:t>,</w:t>
      </w:r>
      <w:r w:rsidRPr="008B42F4">
        <w:t xml:space="preserve"> reportado en el Indicador Mensual de la Actividad Industrial. Otra diferencia entre la inversión en Construcción y el valor agregado del Sector 23</w:t>
      </w:r>
      <w:r w:rsidR="00DE5A91">
        <w:t>,</w:t>
      </w:r>
      <w:r w:rsidRPr="008B42F4">
        <w:t xml:space="preserve"> Construcción</w:t>
      </w:r>
      <w:r w:rsidR="00DE5A91">
        <w:t>,</w:t>
      </w:r>
      <w:r w:rsidRPr="008B42F4">
        <w:t xml:space="preserve"> en el Indicador Mensual de la Actividad Industrial, radica en que en la primera se adiciona la construcción por cuenta propia de todos los sectores de actividad, así como la perforación de pozos petroleros y de gas y en el segundo caso, no.</w:t>
      </w:r>
    </w:p>
    <w:p w14:paraId="13A6B3C3" w14:textId="5CF1471E" w:rsidR="001955A8" w:rsidRDefault="00271B94" w:rsidP="001955A8">
      <w:pPr>
        <w:spacing w:before="240"/>
      </w:pPr>
      <w:r>
        <w:t xml:space="preserve">A partir de </w:t>
      </w:r>
      <w:r w:rsidR="001955A8">
        <w:t xml:space="preserve">los cálculos elaborados con base 2008 se incluyeron los tratamientos sugeridos en el manual del Sistema de Cuentas Nacionales 2008 sobre el tema de la formación bruta de capital, en especial para los activos intangibles, </w:t>
      </w:r>
      <w:r w:rsidR="00113A86">
        <w:t xml:space="preserve">que </w:t>
      </w:r>
      <w:r w:rsidR="001955A8">
        <w:t>se incluyen en las mediciones de corto plazo.</w:t>
      </w:r>
    </w:p>
    <w:p w14:paraId="0169BE0C" w14:textId="77777777" w:rsidR="00230044" w:rsidRDefault="00230044" w:rsidP="00080211">
      <w:pPr>
        <w:autoSpaceDE w:val="0"/>
        <w:autoSpaceDN w:val="0"/>
        <w:adjustRightInd w:val="0"/>
        <w:spacing w:before="240"/>
        <w:ind w:right="62"/>
        <w:rPr>
          <w:rFonts w:cs="Arial"/>
          <w:color w:val="000000"/>
          <w:spacing w:val="-1"/>
          <w:szCs w:val="24"/>
        </w:rPr>
      </w:pPr>
    </w:p>
    <w:p w14:paraId="7D4AF2B6" w14:textId="68DD0084" w:rsidR="001955A8" w:rsidRPr="00426D8B" w:rsidRDefault="001955A8" w:rsidP="00080211">
      <w:pPr>
        <w:autoSpaceDE w:val="0"/>
        <w:autoSpaceDN w:val="0"/>
        <w:adjustRightInd w:val="0"/>
        <w:spacing w:before="240"/>
        <w:ind w:right="62"/>
        <w:rPr>
          <w:rFonts w:cs="Arial"/>
          <w:color w:val="000000"/>
          <w:spacing w:val="29"/>
          <w:szCs w:val="24"/>
        </w:rPr>
      </w:pPr>
      <w:r w:rsidRPr="001E4AF9">
        <w:rPr>
          <w:rFonts w:cs="Arial"/>
          <w:color w:val="000000"/>
          <w:spacing w:val="-1"/>
          <w:szCs w:val="24"/>
        </w:rPr>
        <w:lastRenderedPageBreak/>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w:t>
      </w:r>
      <w:r w:rsidR="00271B94">
        <w:rPr>
          <w:rFonts w:cs="Arial"/>
          <w:color w:val="000000"/>
          <w:spacing w:val="1"/>
          <w:szCs w:val="24"/>
        </w:rPr>
        <w:t>usando</w:t>
      </w:r>
      <w:r w:rsidR="00271B94"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5D547A">
        <w:rPr>
          <w:rFonts w:cs="Arial"/>
          <w:color w:val="000000"/>
          <w:spacing w:val="3"/>
          <w:szCs w:val="24"/>
        </w:rPr>
        <w:t>D</w:t>
      </w:r>
      <w:r w:rsidRPr="005D547A">
        <w:rPr>
          <w:rFonts w:cs="Arial"/>
          <w:color w:val="000000"/>
          <w:szCs w:val="24"/>
        </w:rPr>
        <w:t>ent</w:t>
      </w:r>
      <w:r w:rsidRPr="005D547A">
        <w:rPr>
          <w:rFonts w:cs="Arial"/>
          <w:color w:val="000000"/>
          <w:spacing w:val="2"/>
          <w:szCs w:val="24"/>
        </w:rPr>
        <w:t>o</w:t>
      </w:r>
      <w:r w:rsidRPr="005D547A">
        <w:rPr>
          <w:rFonts w:cs="Arial"/>
          <w:color w:val="000000"/>
          <w:szCs w:val="24"/>
        </w:rPr>
        <w:t>n</w:t>
      </w:r>
      <w:r w:rsidRPr="001E4AF9">
        <w:rPr>
          <w:rFonts w:cs="Arial"/>
          <w:color w:val="000000"/>
          <w:szCs w:val="24"/>
        </w:rPr>
        <w:t>,</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0018090B">
        <w:rPr>
          <w:rFonts w:cs="Arial"/>
          <w:color w:val="000000"/>
          <w:szCs w:val="24"/>
        </w:rPr>
        <w:t>tienen</w:t>
      </w:r>
      <w:r w:rsidR="0018090B"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00113A86">
        <w:rPr>
          <w:rFonts w:cs="Arial"/>
          <w:color w:val="000000"/>
          <w:szCs w:val="24"/>
        </w:rPr>
        <w:t xml:space="preserve"> diferente</w:t>
      </w:r>
      <w:r w:rsidR="00271B94">
        <w:rPr>
          <w:rFonts w:cs="Arial"/>
          <w:color w:val="000000"/>
          <w:szCs w:val="24"/>
        </w:rPr>
        <w:t xml:space="preserve"> aquellos</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00271B94">
        <w:rPr>
          <w:rFonts w:cs="Arial"/>
          <w:color w:val="000000"/>
          <w:szCs w:val="24"/>
        </w:rPr>
        <w:t>en</w:t>
      </w:r>
      <w:r w:rsidR="00271B94"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00271B94">
        <w:rPr>
          <w:rFonts w:cs="Arial"/>
          <w:color w:val="000000"/>
          <w:spacing w:val="2"/>
          <w:szCs w:val="24"/>
        </w:rPr>
        <w:t>en</w:t>
      </w:r>
      <w:r w:rsidR="00271B94"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3F4E3D22" w14:textId="2A5EDE27" w:rsidR="001955A8" w:rsidRDefault="008B6A97" w:rsidP="001955A8">
      <w:pPr>
        <w:spacing w:before="240"/>
      </w:pPr>
      <w:r w:rsidRPr="008B6A97">
        <w:rPr>
          <w:rFonts w:cs="Arial"/>
          <w:color w:val="000000"/>
          <w:spacing w:val="-1"/>
          <w:szCs w:val="24"/>
        </w:rPr>
        <w:t xml:space="preserve">La alineación de los resultados se realiza a través del proceso denominado </w:t>
      </w:r>
      <w:r w:rsidR="008626A3" w:rsidRPr="00ED60B0">
        <w:rPr>
          <w:rFonts w:cs="Arial"/>
          <w:i/>
          <w:iCs/>
          <w:color w:val="000000"/>
          <w:spacing w:val="-1"/>
          <w:szCs w:val="24"/>
        </w:rPr>
        <w:t>b</w:t>
      </w:r>
      <w:r w:rsidRPr="00ED60B0">
        <w:rPr>
          <w:rFonts w:cs="Arial"/>
          <w:i/>
          <w:iCs/>
          <w:color w:val="000000"/>
          <w:spacing w:val="-1"/>
          <w:szCs w:val="24"/>
        </w:rPr>
        <w:t>enchmarking</w:t>
      </w:r>
      <w:r w:rsidRPr="008B6A97">
        <w:rPr>
          <w:rFonts w:cs="Arial"/>
          <w:color w:val="000000"/>
          <w:spacing w:val="-1"/>
          <w:szCs w:val="24"/>
        </w:rPr>
        <w:t xml:space="preserve">, el cual ajusta las series </w:t>
      </w:r>
      <w:r w:rsidR="00B253C5">
        <w:rPr>
          <w:rFonts w:cs="Arial"/>
          <w:color w:val="000000"/>
          <w:spacing w:val="-1"/>
          <w:szCs w:val="24"/>
        </w:rPr>
        <w:t xml:space="preserve">mensuales </w:t>
      </w:r>
      <w:r w:rsidRPr="008B6A97">
        <w:rPr>
          <w:rFonts w:cs="Arial"/>
          <w:color w:val="000000"/>
          <w:spacing w:val="-1"/>
          <w:szCs w:val="24"/>
        </w:rPr>
        <w:t xml:space="preserve">a la información anual disponible, preservando al máximo las variaciones de los datos </w:t>
      </w:r>
      <w:r w:rsidR="00B253C5">
        <w:rPr>
          <w:rFonts w:cs="Arial"/>
          <w:color w:val="000000"/>
          <w:spacing w:val="-1"/>
          <w:szCs w:val="24"/>
        </w:rPr>
        <w:t>mensuales</w:t>
      </w:r>
      <w:r w:rsidRPr="008B6A97">
        <w:rPr>
          <w:rFonts w:cs="Arial"/>
          <w:color w:val="000000"/>
          <w:spacing w:val="-1"/>
          <w:szCs w:val="24"/>
        </w:rPr>
        <w:t>. El ajuste se realiza a través de la aplicación de la técnica Denton.</w:t>
      </w:r>
      <w:r w:rsidR="00F941D4">
        <w:rPr>
          <w:rFonts w:cs="Arial"/>
          <w:color w:val="000000"/>
          <w:spacing w:val="-1"/>
          <w:szCs w:val="24"/>
        </w:rPr>
        <w:t xml:space="preserve"> </w:t>
      </w:r>
    </w:p>
    <w:p w14:paraId="17D44617" w14:textId="147D4F65" w:rsidR="00E10CD5" w:rsidRDefault="00E10CD5" w:rsidP="00907ADC">
      <w:pPr>
        <w:pStyle w:val="p0"/>
        <w:rPr>
          <w:color w:val="auto"/>
        </w:rPr>
      </w:pPr>
      <w:r>
        <w:rPr>
          <w:color w:val="auto"/>
        </w:rPr>
        <w:t xml:space="preserve">Es importante destacar que la mayoría de las series económicas se ven afectadas por factores estacionales. </w:t>
      </w:r>
      <w:r w:rsidR="003B281C">
        <w:rPr>
          <w:color w:val="auto"/>
        </w:rPr>
        <w:t>Es decir,</w:t>
      </w:r>
      <w:r>
        <w:rPr>
          <w:color w:val="auto"/>
        </w:rPr>
        <w:t xml:space="preserve"> efectos periódicos que se repiten cada año y cuyas causas pueden considerarse ajenas a la naturaleza económica de las series</w:t>
      </w:r>
      <w:r w:rsidR="003B281C">
        <w:rPr>
          <w:color w:val="auto"/>
        </w:rPr>
        <w:t xml:space="preserve">. </w:t>
      </w:r>
      <w:r w:rsidR="00D411B3">
        <w:rPr>
          <w:color w:val="auto"/>
        </w:rPr>
        <w:t>E</w:t>
      </w:r>
      <w:r w:rsidR="003B281C">
        <w:rPr>
          <w:color w:val="auto"/>
        </w:rPr>
        <w:t>stas pueden ser:</w:t>
      </w:r>
      <w:r>
        <w:rPr>
          <w:color w:val="auto"/>
        </w:rPr>
        <w:t xml:space="preserve">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w:t>
      </w:r>
      <w:r w:rsidR="003B281C">
        <w:rPr>
          <w:color w:val="auto"/>
        </w:rPr>
        <w:t xml:space="preserve"> como</w:t>
      </w:r>
      <w:r>
        <w:rPr>
          <w:color w:val="auto"/>
        </w:rPr>
        <w:t xml:space="preserve"> la elevada producción de juguetes en los meses previos a la Navidad, provocada por la expectativa de mayores ventas en diciembre.</w:t>
      </w:r>
    </w:p>
    <w:p w14:paraId="4591A72A" w14:textId="4754E942" w:rsidR="00E10CD5" w:rsidRDefault="00E10CD5" w:rsidP="00D47BAF">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w:t>
      </w:r>
      <w:r w:rsidR="003B281C">
        <w:rPr>
          <w:color w:val="auto"/>
        </w:rPr>
        <w:t>pues</w:t>
      </w:r>
      <w:r>
        <w:rPr>
          <w:color w:val="auto"/>
        </w:rPr>
        <w:t xml:space="preserve"> su presencia dificulta diagnosticar o describir el comportamiento de una serie económica al no poder comparar, adecuadamente, un determinado mes con el inmediato anterior.</w:t>
      </w:r>
    </w:p>
    <w:p w14:paraId="7FC6C2AE" w14:textId="69166C0A" w:rsidR="00E10CD5" w:rsidRDefault="00E10CD5" w:rsidP="00D47BAF">
      <w:pPr>
        <w:pStyle w:val="p0"/>
        <w:rPr>
          <w:color w:val="auto"/>
        </w:rPr>
      </w:pPr>
      <w:r>
        <w:rPr>
          <w:color w:val="auto"/>
        </w:rPr>
        <w:t>Analizar la serie desestacionalizada ayuda a realizar un mejor diagnóstico y pronóstico de su evolución</w:t>
      </w:r>
      <w:r w:rsidR="003B281C">
        <w:rPr>
          <w:color w:val="auto"/>
        </w:rPr>
        <w:t>,</w:t>
      </w:r>
      <w:r>
        <w:rPr>
          <w:color w:val="auto"/>
        </w:rPr>
        <w:t xml:space="preserve"> ya que permite identificar la posible dirección de los movimientos que pudiera tener la variable en cuestión, en el corto plazo. </w:t>
      </w:r>
    </w:p>
    <w:p w14:paraId="072797E8" w14:textId="77777777" w:rsidR="00E10CD5" w:rsidRDefault="00E10CD5" w:rsidP="00D47BAF">
      <w:pPr>
        <w:spacing w:before="240"/>
      </w:pPr>
      <w:r>
        <w:t>Las series originales se ajustan estacionalmente mediante el paquete estadístico X</w:t>
      </w:r>
      <w:r>
        <w:noBreakHyphen/>
        <w:t>13ARIMA-SEATS. Para conocer la metodología se sugiere consultar la siguiente liga:</w:t>
      </w:r>
    </w:p>
    <w:p w14:paraId="14FB5B27" w14:textId="77777777" w:rsidR="00E10CD5" w:rsidRDefault="005B12A2" w:rsidP="00D47BAF">
      <w:pPr>
        <w:spacing w:before="240"/>
        <w:rPr>
          <w:rFonts w:ascii="Calibri" w:hAnsi="Calibri"/>
          <w:color w:val="1F497D"/>
          <w:sz w:val="22"/>
          <w:lang w:eastAsia="en-US"/>
        </w:rPr>
      </w:pPr>
      <w:hyperlink r:id="rId25" w:history="1">
        <w:r w:rsidR="00E10CD5">
          <w:rPr>
            <w:rStyle w:val="Hipervnculo"/>
          </w:rPr>
          <w:t>https://www.inegi.org.mx/app/biblioteca/ficha.html?upc=702825099060</w:t>
        </w:r>
      </w:hyperlink>
    </w:p>
    <w:p w14:paraId="09E49FAB" w14:textId="114D2539" w:rsidR="00E10CD5" w:rsidRDefault="00E10CD5" w:rsidP="001042FE">
      <w:pPr>
        <w:spacing w:before="240"/>
      </w:pPr>
      <w:r w:rsidRPr="007723B4">
        <w:rPr>
          <w:rFonts w:cs="Arial"/>
          <w:noProof/>
          <w:color w:val="000000"/>
          <w:sz w:val="18"/>
          <w:szCs w:val="18"/>
          <w:lang w:eastAsia="es-MX"/>
        </w:rPr>
        <w:drawing>
          <wp:anchor distT="0" distB="0" distL="114300" distR="114300" simplePos="0" relativeHeight="251659264" behindDoc="0" locked="0" layoutInCell="1" allowOverlap="1" wp14:anchorId="22CE14F3" wp14:editId="65C40FEA">
            <wp:simplePos x="0" y="0"/>
            <wp:positionH relativeFrom="column">
              <wp:posOffset>1647664</wp:posOffset>
            </wp:positionH>
            <wp:positionV relativeFrom="paragraph">
              <wp:posOffset>515620</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simismo, las especificaciones de los modelos utilizados para realizar el ajuste estacional están disponibles en el Banco de Información Económica, seleccionando el icono de información</w:t>
      </w:r>
      <w:r w:rsidR="000C7B47">
        <w:t xml:space="preserve"> </w:t>
      </w:r>
      <w:r w:rsidR="00A31827">
        <w:t xml:space="preserve"> </w:t>
      </w:r>
      <w:r w:rsidR="00301E2B">
        <w:t xml:space="preserve"> </w:t>
      </w:r>
      <w:r>
        <w:t xml:space="preserve">  correspondiente a las “series desestacionalizadas y de tendencia-ciclo” de la Inversión Fija Bruta.</w:t>
      </w:r>
    </w:p>
    <w:p w14:paraId="03864C37" w14:textId="77777777" w:rsidR="00230044" w:rsidRDefault="00230044" w:rsidP="001955A8">
      <w:pPr>
        <w:spacing w:before="240"/>
      </w:pPr>
    </w:p>
    <w:p w14:paraId="378C157F" w14:textId="50AC780C" w:rsidR="001955A8" w:rsidRDefault="001955A8" w:rsidP="001955A8">
      <w:pPr>
        <w:spacing w:before="240"/>
      </w:pPr>
      <w:r>
        <w:lastRenderedPageBreak/>
        <w:t xml:space="preserve">La información contenida en este documento es generada por el INEGI con base en los indicadores de corto plazo de la </w:t>
      </w:r>
      <w:r w:rsidRPr="0040220C">
        <w:t xml:space="preserve">Formación Bruta de Capital Fijo </w:t>
      </w:r>
      <w:r>
        <w:t xml:space="preserve">del Sistema de Cuentas Nacionales de México y se da a conocer en la fecha establecida en el </w:t>
      </w:r>
      <w:r w:rsidRPr="003806EC">
        <w:t xml:space="preserve">Calendario de </w:t>
      </w:r>
      <w:r w:rsidR="00FE5B75">
        <w:t>D</w:t>
      </w:r>
      <w:r w:rsidRPr="003806EC">
        <w:t xml:space="preserve">ifusión de </w:t>
      </w:r>
      <w:r w:rsidR="00FE5B75">
        <w:t>I</w:t>
      </w:r>
      <w:r w:rsidRPr="003806EC">
        <w:t xml:space="preserve">nformación </w:t>
      </w:r>
      <w:r w:rsidR="00FE5B75">
        <w:t>E</w:t>
      </w:r>
      <w:r>
        <w:t xml:space="preserve">stadística y </w:t>
      </w:r>
      <w:r w:rsidR="00FE5B75">
        <w:t>G</w:t>
      </w:r>
      <w:r>
        <w:t>eográfica y de Interés Nacional.</w:t>
      </w:r>
    </w:p>
    <w:p w14:paraId="5F731E0F" w14:textId="2DA366FD" w:rsidR="00314FB7" w:rsidRDefault="001955A8" w:rsidP="001955A8">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w:t>
      </w:r>
      <w:r>
        <w:t>pueden</w:t>
      </w:r>
      <w:r w:rsidRPr="00F42F9E">
        <w:t xml:space="preserve"> ser consultadas en la sección PIB y Cuentas Nacionales de México y en el Banco de Información Económica (BIE), de la página </w:t>
      </w:r>
      <w:r w:rsidR="00EB6BE7">
        <w:t>de</w:t>
      </w:r>
      <w:r w:rsidRPr="00F42F9E">
        <w:t xml:space="preserve"> </w:t>
      </w:r>
      <w:r w:rsidR="00EB6BE7">
        <w:t>i</w:t>
      </w:r>
      <w:r w:rsidRPr="00F42F9E">
        <w:t>nternet del I</w:t>
      </w:r>
      <w:r w:rsidR="00EB6BE7">
        <w:t>NEGI:</w:t>
      </w:r>
      <w:r w:rsidRPr="00F42F9E">
        <w:t xml:space="preserve"> </w:t>
      </w:r>
      <w:hyperlink r:id="rId28" w:history="1">
        <w:r w:rsidRPr="00E74593">
          <w:rPr>
            <w:rStyle w:val="Hipervnculo"/>
          </w:rPr>
          <w:t>https://www.inegi.org.mx</w:t>
        </w:r>
      </w:hyperlink>
      <w:r w:rsidRPr="00F42F9E">
        <w:t>.</w:t>
      </w:r>
    </w:p>
    <w:sectPr w:rsidR="00314FB7" w:rsidSect="00301E2B">
      <w:headerReference w:type="default" r:id="rId29"/>
      <w:footerReference w:type="default" r:id="rId30"/>
      <w:pgSz w:w="12242" w:h="15842" w:code="1"/>
      <w:pgMar w:top="2552" w:right="1701"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EFD6" w14:textId="77777777" w:rsidR="005B12A2" w:rsidRDefault="005B12A2">
      <w:r>
        <w:separator/>
      </w:r>
    </w:p>
  </w:endnote>
  <w:endnote w:type="continuationSeparator" w:id="0">
    <w:p w14:paraId="7A807062" w14:textId="77777777" w:rsidR="005B12A2" w:rsidRDefault="005B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9B5C" w14:textId="77777777" w:rsidR="00731E76" w:rsidRPr="00975B1E" w:rsidRDefault="00731E76" w:rsidP="00FE55AE">
    <w:pPr>
      <w:pStyle w:val="Piedepgina"/>
      <w:jc w:val="center"/>
      <w:rPr>
        <w:b/>
        <w:bCs/>
        <w:color w:val="002060"/>
        <w:sz w:val="20"/>
      </w:rPr>
    </w:pPr>
    <w:r w:rsidRPr="00975B1E">
      <w:rPr>
        <w:b/>
        <w:bCs/>
        <w:color w:val="002060"/>
        <w:sz w:val="20"/>
      </w:rPr>
      <w:t>COMUNICACIÓN SOCIAL</w:t>
    </w:r>
  </w:p>
  <w:p w14:paraId="539CBA37" w14:textId="77777777" w:rsidR="00731E76" w:rsidRPr="007B4B63" w:rsidRDefault="00731E76" w:rsidP="00FE55A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F312" w14:textId="0B0E101F" w:rsidR="002E3124" w:rsidRPr="00AD0A9A" w:rsidRDefault="002E3124">
    <w:pPr>
      <w:pStyle w:val="Piedepgina"/>
      <w:jc w:val="center"/>
      <w:rPr>
        <w:rFonts w:cs="Arial"/>
        <w:b/>
        <w:color w:val="002060"/>
        <w:sz w:val="20"/>
      </w:rPr>
    </w:pPr>
    <w:r w:rsidRPr="00AD0A9A">
      <w:rPr>
        <w:rFonts w:cs="Arial"/>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987C" w14:textId="77777777" w:rsidR="005B12A2" w:rsidRDefault="005B12A2">
      <w:r>
        <w:separator/>
      </w:r>
    </w:p>
  </w:footnote>
  <w:footnote w:type="continuationSeparator" w:id="0">
    <w:p w14:paraId="3E5B6551" w14:textId="77777777" w:rsidR="005B12A2" w:rsidRDefault="005B12A2">
      <w:r>
        <w:continuationSeparator/>
      </w:r>
    </w:p>
  </w:footnote>
  <w:footnote w:id="1">
    <w:p w14:paraId="7AC43847" w14:textId="77777777" w:rsidR="00731E76" w:rsidRDefault="00731E76" w:rsidP="00731E76">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54AFEE35" w14:textId="77777777" w:rsidR="00731E76" w:rsidRDefault="00731E76" w:rsidP="00731E76">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cuyo análisis ayuda a realizar un mejor diagnóstico de la evolución de las variables.</w:t>
      </w:r>
    </w:p>
    <w:p w14:paraId="7C524F2D" w14:textId="77777777" w:rsidR="00731E76" w:rsidRDefault="00731E76" w:rsidP="00731E76">
      <w:pPr>
        <w:pStyle w:val="Textonotapie"/>
        <w:ind w:left="142" w:right="49" w:hanging="142"/>
        <w:jc w:val="both"/>
        <w:rPr>
          <w:rFonts w:ascii="Arial" w:hAnsi="Arial" w:cs="Arial"/>
          <w:sz w:val="16"/>
          <w:szCs w:val="16"/>
        </w:rPr>
      </w:pPr>
    </w:p>
    <w:p w14:paraId="7CB46F13" w14:textId="77777777" w:rsidR="00731E76" w:rsidRDefault="00731E76" w:rsidP="00731E76">
      <w:pPr>
        <w:pStyle w:val="Textonotapie"/>
        <w:ind w:left="142" w:right="49" w:hanging="142"/>
        <w:jc w:val="both"/>
        <w:rPr>
          <w:rFonts w:ascii="Arial" w:hAnsi="Arial" w:cs="Arial"/>
          <w:sz w:val="16"/>
          <w:szCs w:val="16"/>
        </w:rPr>
      </w:pPr>
    </w:p>
  </w:footnote>
  <w:footnote w:id="3">
    <w:p w14:paraId="31162450" w14:textId="77777777" w:rsidR="00731E76" w:rsidRPr="00734891" w:rsidRDefault="00731E76" w:rsidP="00731E76">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footnote>
  <w:footnote w:id="4">
    <w:p w14:paraId="240E42BD" w14:textId="77777777" w:rsidR="004606CC" w:rsidRPr="00734891" w:rsidRDefault="004606CC" w:rsidP="004606CC">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footnote>
  <w:footnote w:id="5">
    <w:p w14:paraId="62C8AD6D" w14:textId="27FD79E0" w:rsidR="00DE5A91" w:rsidRPr="00BA2359" w:rsidRDefault="00DE5A91" w:rsidP="00496FEA">
      <w:pPr>
        <w:pStyle w:val="Textonotapie"/>
        <w:ind w:left="170" w:hanging="170"/>
        <w:jc w:val="both"/>
        <w:rPr>
          <w:lang w:val="es-MX"/>
        </w:rPr>
      </w:pPr>
      <w:r w:rsidRPr="000C7B47">
        <w:rPr>
          <w:rStyle w:val="Refdenotaalpie"/>
          <w:rFonts w:ascii="Arial" w:hAnsi="Arial"/>
          <w:b w:val="0"/>
          <w:sz w:val="18"/>
          <w:szCs w:val="16"/>
        </w:rPr>
        <w:footnoteRef/>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 más los importados menos los exportados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E702" w14:textId="2D4F6407" w:rsidR="00731E76" w:rsidRPr="00306ECD" w:rsidRDefault="00731E76" w:rsidP="00FE55A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429EB44" wp14:editId="47336F89">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C5A7D">
      <w:rPr>
        <w:b/>
        <w:color w:val="002060"/>
      </w:rPr>
      <w:t>246</w:t>
    </w:r>
    <w:r w:rsidRPr="00306ECD">
      <w:rPr>
        <w:b/>
        <w:color w:val="002060"/>
      </w:rPr>
      <w:t>/2</w:t>
    </w:r>
    <w:r>
      <w:rPr>
        <w:b/>
        <w:color w:val="002060"/>
      </w:rPr>
      <w:t>2</w:t>
    </w:r>
  </w:p>
  <w:p w14:paraId="6159F850" w14:textId="77777777" w:rsidR="00731E76" w:rsidRPr="00306ECD" w:rsidRDefault="00731E76" w:rsidP="00FE55AE">
    <w:pPr>
      <w:pStyle w:val="Encabezado"/>
      <w:ind w:left="-567" w:right="49"/>
      <w:jc w:val="right"/>
      <w:rPr>
        <w:b/>
        <w:color w:val="002060"/>
        <w:lang w:val="pt-BR"/>
      </w:rPr>
    </w:pPr>
    <w:r>
      <w:rPr>
        <w:b/>
        <w:color w:val="002060"/>
        <w:lang w:val="pt-BR"/>
      </w:rPr>
      <w:t>6</w:t>
    </w:r>
    <w:r w:rsidRPr="00306ECD">
      <w:rPr>
        <w:b/>
        <w:color w:val="002060"/>
        <w:lang w:val="pt-BR"/>
      </w:rPr>
      <w:t xml:space="preserve"> DE </w:t>
    </w:r>
    <w:r>
      <w:rPr>
        <w:b/>
        <w:color w:val="002060"/>
        <w:lang w:val="pt-BR"/>
      </w:rPr>
      <w:t xml:space="preserve">MAYO </w:t>
    </w:r>
    <w:r w:rsidRPr="00306ECD">
      <w:rPr>
        <w:b/>
        <w:color w:val="002060"/>
        <w:lang w:val="pt-BR"/>
      </w:rPr>
      <w:t>DE 202</w:t>
    </w:r>
    <w:r>
      <w:rPr>
        <w:b/>
        <w:color w:val="002060"/>
        <w:lang w:val="pt-BR"/>
      </w:rPr>
      <w:t>2</w:t>
    </w:r>
  </w:p>
  <w:p w14:paraId="539804EE" w14:textId="77777777" w:rsidR="00731E76" w:rsidRPr="00306ECD" w:rsidRDefault="00731E76" w:rsidP="00FE55A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9</w:t>
    </w:r>
  </w:p>
  <w:p w14:paraId="0A01FF92" w14:textId="77777777" w:rsidR="00731E76" w:rsidRDefault="00731E76" w:rsidP="00FE55AE">
    <w:pPr>
      <w:pStyle w:val="Encabezado"/>
      <w:ind w:right="49"/>
      <w:jc w:val="center"/>
    </w:pPr>
  </w:p>
  <w:p w14:paraId="09B6471B" w14:textId="77777777" w:rsidR="00731E76" w:rsidRDefault="00731E76"/>
  <w:p w14:paraId="30D279BA" w14:textId="77777777" w:rsidR="00731E76" w:rsidRDefault="00731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30F57204" w:rsidR="002E3124" w:rsidRDefault="00972369" w:rsidP="00731E76">
    <w:pPr>
      <w:pStyle w:val="Encabezado"/>
      <w:jc w:val="center"/>
    </w:pPr>
    <w:r>
      <w:rPr>
        <w:noProof/>
        <w:lang w:eastAsia="es-MX"/>
      </w:rPr>
      <w:drawing>
        <wp:inline distT="0" distB="0" distL="0" distR="0" wp14:anchorId="5FE61812" wp14:editId="280E7A79">
          <wp:extent cx="828000" cy="828000"/>
          <wp:effectExtent l="0" t="0" r="0" b="0"/>
          <wp:docPr id="11" name="Imagen 11"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2CF"/>
    <w:rsid w:val="00002780"/>
    <w:rsid w:val="000027A6"/>
    <w:rsid w:val="00002881"/>
    <w:rsid w:val="000029B0"/>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72C6"/>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0D8B"/>
    <w:rsid w:val="00031713"/>
    <w:rsid w:val="00031824"/>
    <w:rsid w:val="0003183E"/>
    <w:rsid w:val="00031AB9"/>
    <w:rsid w:val="0003252B"/>
    <w:rsid w:val="00032545"/>
    <w:rsid w:val="000325D6"/>
    <w:rsid w:val="000327E9"/>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CE7"/>
    <w:rsid w:val="00036E3C"/>
    <w:rsid w:val="00037028"/>
    <w:rsid w:val="0003734B"/>
    <w:rsid w:val="000377A1"/>
    <w:rsid w:val="0004048A"/>
    <w:rsid w:val="00040D9D"/>
    <w:rsid w:val="00040DC7"/>
    <w:rsid w:val="00041170"/>
    <w:rsid w:val="000414C3"/>
    <w:rsid w:val="00041A3D"/>
    <w:rsid w:val="00042694"/>
    <w:rsid w:val="00042999"/>
    <w:rsid w:val="00042B46"/>
    <w:rsid w:val="00042BF5"/>
    <w:rsid w:val="000431A4"/>
    <w:rsid w:val="00043D6B"/>
    <w:rsid w:val="00043F8A"/>
    <w:rsid w:val="000440C9"/>
    <w:rsid w:val="0004460E"/>
    <w:rsid w:val="000448B7"/>
    <w:rsid w:val="00044BC5"/>
    <w:rsid w:val="00045217"/>
    <w:rsid w:val="00045B2E"/>
    <w:rsid w:val="0004657B"/>
    <w:rsid w:val="00046979"/>
    <w:rsid w:val="00046B41"/>
    <w:rsid w:val="00046CCD"/>
    <w:rsid w:val="0004705C"/>
    <w:rsid w:val="00047130"/>
    <w:rsid w:val="00047710"/>
    <w:rsid w:val="0004779E"/>
    <w:rsid w:val="0005031F"/>
    <w:rsid w:val="00050BB4"/>
    <w:rsid w:val="00050BCF"/>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04BD"/>
    <w:rsid w:val="00061B03"/>
    <w:rsid w:val="00061DB2"/>
    <w:rsid w:val="000620CB"/>
    <w:rsid w:val="0006228D"/>
    <w:rsid w:val="00062569"/>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C5F"/>
    <w:rsid w:val="00092D6B"/>
    <w:rsid w:val="00092ED3"/>
    <w:rsid w:val="0009312A"/>
    <w:rsid w:val="00093494"/>
    <w:rsid w:val="000934A6"/>
    <w:rsid w:val="0009393A"/>
    <w:rsid w:val="00094938"/>
    <w:rsid w:val="000950D1"/>
    <w:rsid w:val="00095595"/>
    <w:rsid w:val="000956DF"/>
    <w:rsid w:val="000957A4"/>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1A8"/>
    <w:rsid w:val="000B18E9"/>
    <w:rsid w:val="000B2679"/>
    <w:rsid w:val="000B279B"/>
    <w:rsid w:val="000B2AFB"/>
    <w:rsid w:val="000B2B1E"/>
    <w:rsid w:val="000B2FF7"/>
    <w:rsid w:val="000B31E7"/>
    <w:rsid w:val="000B3661"/>
    <w:rsid w:val="000B3864"/>
    <w:rsid w:val="000B3B3F"/>
    <w:rsid w:val="000B3BF6"/>
    <w:rsid w:val="000B3CA7"/>
    <w:rsid w:val="000B3E7E"/>
    <w:rsid w:val="000B3F42"/>
    <w:rsid w:val="000B45B6"/>
    <w:rsid w:val="000B4DDE"/>
    <w:rsid w:val="000B54FB"/>
    <w:rsid w:val="000B59A6"/>
    <w:rsid w:val="000B6031"/>
    <w:rsid w:val="000B6610"/>
    <w:rsid w:val="000B6E70"/>
    <w:rsid w:val="000B73D3"/>
    <w:rsid w:val="000B7404"/>
    <w:rsid w:val="000B7A2B"/>
    <w:rsid w:val="000B7DF4"/>
    <w:rsid w:val="000C0067"/>
    <w:rsid w:val="000C00D7"/>
    <w:rsid w:val="000C0BC1"/>
    <w:rsid w:val="000C1E72"/>
    <w:rsid w:val="000C1EA6"/>
    <w:rsid w:val="000C21A0"/>
    <w:rsid w:val="000C2482"/>
    <w:rsid w:val="000C2990"/>
    <w:rsid w:val="000C31CB"/>
    <w:rsid w:val="000C394F"/>
    <w:rsid w:val="000C3BE1"/>
    <w:rsid w:val="000C3E1A"/>
    <w:rsid w:val="000C4D1D"/>
    <w:rsid w:val="000C4DD1"/>
    <w:rsid w:val="000C57F3"/>
    <w:rsid w:val="000C5E72"/>
    <w:rsid w:val="000C5E8E"/>
    <w:rsid w:val="000C5EE5"/>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92"/>
    <w:rsid w:val="000E3FAA"/>
    <w:rsid w:val="000E46F2"/>
    <w:rsid w:val="000E488E"/>
    <w:rsid w:val="000E48CC"/>
    <w:rsid w:val="000E490D"/>
    <w:rsid w:val="000E4C1E"/>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916"/>
    <w:rsid w:val="000F54D5"/>
    <w:rsid w:val="000F59A3"/>
    <w:rsid w:val="000F5C5B"/>
    <w:rsid w:val="000F5C94"/>
    <w:rsid w:val="000F6D9E"/>
    <w:rsid w:val="000F7069"/>
    <w:rsid w:val="000F74DA"/>
    <w:rsid w:val="000F7E76"/>
    <w:rsid w:val="0010000F"/>
    <w:rsid w:val="00100607"/>
    <w:rsid w:val="00100806"/>
    <w:rsid w:val="00101153"/>
    <w:rsid w:val="0010143B"/>
    <w:rsid w:val="00101F4C"/>
    <w:rsid w:val="0010204A"/>
    <w:rsid w:val="00102444"/>
    <w:rsid w:val="00102B3C"/>
    <w:rsid w:val="00102F2C"/>
    <w:rsid w:val="00103252"/>
    <w:rsid w:val="001038F6"/>
    <w:rsid w:val="001042C6"/>
    <w:rsid w:val="001042FE"/>
    <w:rsid w:val="001048BA"/>
    <w:rsid w:val="00104B02"/>
    <w:rsid w:val="00104D18"/>
    <w:rsid w:val="00105130"/>
    <w:rsid w:val="001051DF"/>
    <w:rsid w:val="00105D4E"/>
    <w:rsid w:val="00105D58"/>
    <w:rsid w:val="00106136"/>
    <w:rsid w:val="00106211"/>
    <w:rsid w:val="00106346"/>
    <w:rsid w:val="00106629"/>
    <w:rsid w:val="00106B63"/>
    <w:rsid w:val="00106D03"/>
    <w:rsid w:val="00106DF1"/>
    <w:rsid w:val="00106F24"/>
    <w:rsid w:val="001070F7"/>
    <w:rsid w:val="001078A3"/>
    <w:rsid w:val="00107C3D"/>
    <w:rsid w:val="001109CE"/>
    <w:rsid w:val="00110AFD"/>
    <w:rsid w:val="0011135B"/>
    <w:rsid w:val="0011179B"/>
    <w:rsid w:val="00111A1D"/>
    <w:rsid w:val="00111C05"/>
    <w:rsid w:val="00111EB4"/>
    <w:rsid w:val="00112102"/>
    <w:rsid w:val="00112468"/>
    <w:rsid w:val="0011256E"/>
    <w:rsid w:val="001125EA"/>
    <w:rsid w:val="001125EE"/>
    <w:rsid w:val="00112715"/>
    <w:rsid w:val="001127F2"/>
    <w:rsid w:val="00112EE2"/>
    <w:rsid w:val="00112FFE"/>
    <w:rsid w:val="00113195"/>
    <w:rsid w:val="001133C2"/>
    <w:rsid w:val="00113676"/>
    <w:rsid w:val="00113A66"/>
    <w:rsid w:val="00113A86"/>
    <w:rsid w:val="00113C67"/>
    <w:rsid w:val="00114208"/>
    <w:rsid w:val="0011473E"/>
    <w:rsid w:val="00114D53"/>
    <w:rsid w:val="00114EEE"/>
    <w:rsid w:val="00114F32"/>
    <w:rsid w:val="001152AB"/>
    <w:rsid w:val="0011576E"/>
    <w:rsid w:val="0011592B"/>
    <w:rsid w:val="00115E68"/>
    <w:rsid w:val="00115FA7"/>
    <w:rsid w:val="00116FD2"/>
    <w:rsid w:val="00117035"/>
    <w:rsid w:val="0011726D"/>
    <w:rsid w:val="00117578"/>
    <w:rsid w:val="00117908"/>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4F38"/>
    <w:rsid w:val="0012544B"/>
    <w:rsid w:val="00125C55"/>
    <w:rsid w:val="00126468"/>
    <w:rsid w:val="001264E4"/>
    <w:rsid w:val="00126990"/>
    <w:rsid w:val="00126FD9"/>
    <w:rsid w:val="00126FDB"/>
    <w:rsid w:val="001270B9"/>
    <w:rsid w:val="00127235"/>
    <w:rsid w:val="001272BF"/>
    <w:rsid w:val="0012735A"/>
    <w:rsid w:val="00127DCC"/>
    <w:rsid w:val="00130126"/>
    <w:rsid w:val="001301D7"/>
    <w:rsid w:val="00130ED6"/>
    <w:rsid w:val="0013133E"/>
    <w:rsid w:val="00131ECE"/>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2032"/>
    <w:rsid w:val="00152169"/>
    <w:rsid w:val="0015251E"/>
    <w:rsid w:val="001526E1"/>
    <w:rsid w:val="0015294D"/>
    <w:rsid w:val="00153875"/>
    <w:rsid w:val="001538E6"/>
    <w:rsid w:val="00153E48"/>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365"/>
    <w:rsid w:val="0016157C"/>
    <w:rsid w:val="00161771"/>
    <w:rsid w:val="0016305B"/>
    <w:rsid w:val="00163328"/>
    <w:rsid w:val="00163343"/>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9034D"/>
    <w:rsid w:val="00190743"/>
    <w:rsid w:val="0019080B"/>
    <w:rsid w:val="001910DC"/>
    <w:rsid w:val="001915D9"/>
    <w:rsid w:val="00191B61"/>
    <w:rsid w:val="00191D33"/>
    <w:rsid w:val="00191DE3"/>
    <w:rsid w:val="001920D6"/>
    <w:rsid w:val="00192382"/>
    <w:rsid w:val="00192B25"/>
    <w:rsid w:val="00193A59"/>
    <w:rsid w:val="00193FFF"/>
    <w:rsid w:val="00194825"/>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587"/>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7102"/>
    <w:rsid w:val="001B7194"/>
    <w:rsid w:val="001B76DC"/>
    <w:rsid w:val="001B76FD"/>
    <w:rsid w:val="001C04B9"/>
    <w:rsid w:val="001C079C"/>
    <w:rsid w:val="001C0A42"/>
    <w:rsid w:val="001C1626"/>
    <w:rsid w:val="001C16DD"/>
    <w:rsid w:val="001C1C09"/>
    <w:rsid w:val="001C20E9"/>
    <w:rsid w:val="001C21EC"/>
    <w:rsid w:val="001C27A8"/>
    <w:rsid w:val="001C2BC0"/>
    <w:rsid w:val="001C2E2A"/>
    <w:rsid w:val="001C383A"/>
    <w:rsid w:val="001C3850"/>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E6B19"/>
    <w:rsid w:val="001F0927"/>
    <w:rsid w:val="001F0B3F"/>
    <w:rsid w:val="001F0BBE"/>
    <w:rsid w:val="001F0EEB"/>
    <w:rsid w:val="001F1624"/>
    <w:rsid w:val="001F2C89"/>
    <w:rsid w:val="001F3239"/>
    <w:rsid w:val="001F3557"/>
    <w:rsid w:val="001F36DC"/>
    <w:rsid w:val="001F3A46"/>
    <w:rsid w:val="001F492E"/>
    <w:rsid w:val="001F49C3"/>
    <w:rsid w:val="001F4B41"/>
    <w:rsid w:val="001F4F66"/>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BEA"/>
    <w:rsid w:val="00222012"/>
    <w:rsid w:val="002225EE"/>
    <w:rsid w:val="002227BF"/>
    <w:rsid w:val="002229F3"/>
    <w:rsid w:val="00222CD7"/>
    <w:rsid w:val="00222EF5"/>
    <w:rsid w:val="0022318C"/>
    <w:rsid w:val="002236A4"/>
    <w:rsid w:val="002239A2"/>
    <w:rsid w:val="00224084"/>
    <w:rsid w:val="00224350"/>
    <w:rsid w:val="0022451E"/>
    <w:rsid w:val="00224623"/>
    <w:rsid w:val="00224713"/>
    <w:rsid w:val="00224F66"/>
    <w:rsid w:val="00225432"/>
    <w:rsid w:val="0022550E"/>
    <w:rsid w:val="002255EF"/>
    <w:rsid w:val="0022577B"/>
    <w:rsid w:val="00225844"/>
    <w:rsid w:val="00225A89"/>
    <w:rsid w:val="00225C24"/>
    <w:rsid w:val="00225C73"/>
    <w:rsid w:val="00225F7B"/>
    <w:rsid w:val="00226287"/>
    <w:rsid w:val="00226F8D"/>
    <w:rsid w:val="002276D7"/>
    <w:rsid w:val="00227968"/>
    <w:rsid w:val="00230044"/>
    <w:rsid w:val="00230A50"/>
    <w:rsid w:val="00230E9C"/>
    <w:rsid w:val="00231413"/>
    <w:rsid w:val="0023158A"/>
    <w:rsid w:val="002315A0"/>
    <w:rsid w:val="00231772"/>
    <w:rsid w:val="002318FA"/>
    <w:rsid w:val="00231D6C"/>
    <w:rsid w:val="002320D5"/>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4322"/>
    <w:rsid w:val="00244C1E"/>
    <w:rsid w:val="00244E15"/>
    <w:rsid w:val="00244EF4"/>
    <w:rsid w:val="00245162"/>
    <w:rsid w:val="002463C1"/>
    <w:rsid w:val="00246778"/>
    <w:rsid w:val="002468EA"/>
    <w:rsid w:val="002469EB"/>
    <w:rsid w:val="0024740D"/>
    <w:rsid w:val="002474B3"/>
    <w:rsid w:val="00247998"/>
    <w:rsid w:val="00247AC9"/>
    <w:rsid w:val="00247B41"/>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33F"/>
    <w:rsid w:val="00255776"/>
    <w:rsid w:val="002559B8"/>
    <w:rsid w:val="00255FFF"/>
    <w:rsid w:val="002568B8"/>
    <w:rsid w:val="00256C01"/>
    <w:rsid w:val="00257617"/>
    <w:rsid w:val="00260115"/>
    <w:rsid w:val="0026135D"/>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879"/>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D7"/>
    <w:rsid w:val="002966CA"/>
    <w:rsid w:val="00296940"/>
    <w:rsid w:val="00296DB4"/>
    <w:rsid w:val="00296EAB"/>
    <w:rsid w:val="00296FD9"/>
    <w:rsid w:val="0029736B"/>
    <w:rsid w:val="002973BF"/>
    <w:rsid w:val="0029744F"/>
    <w:rsid w:val="00297491"/>
    <w:rsid w:val="002974B2"/>
    <w:rsid w:val="0029770D"/>
    <w:rsid w:val="0029785B"/>
    <w:rsid w:val="002A026B"/>
    <w:rsid w:val="002A0479"/>
    <w:rsid w:val="002A0C6B"/>
    <w:rsid w:val="002A10B1"/>
    <w:rsid w:val="002A189C"/>
    <w:rsid w:val="002A1AAB"/>
    <w:rsid w:val="002A1FBC"/>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8B3"/>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1500"/>
    <w:rsid w:val="002C226A"/>
    <w:rsid w:val="002C2B09"/>
    <w:rsid w:val="002C2CD4"/>
    <w:rsid w:val="002C33AC"/>
    <w:rsid w:val="002C33BA"/>
    <w:rsid w:val="002C343F"/>
    <w:rsid w:val="002C3946"/>
    <w:rsid w:val="002C3C16"/>
    <w:rsid w:val="002C3C9D"/>
    <w:rsid w:val="002C4504"/>
    <w:rsid w:val="002C52DB"/>
    <w:rsid w:val="002C5D1A"/>
    <w:rsid w:val="002C5ED9"/>
    <w:rsid w:val="002C65A9"/>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0EC"/>
    <w:rsid w:val="002E53A0"/>
    <w:rsid w:val="002E550C"/>
    <w:rsid w:val="002E560A"/>
    <w:rsid w:val="002E5639"/>
    <w:rsid w:val="002E61CE"/>
    <w:rsid w:val="002E6200"/>
    <w:rsid w:val="002E6479"/>
    <w:rsid w:val="002E6CC6"/>
    <w:rsid w:val="002E6E5A"/>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F55"/>
    <w:rsid w:val="002F50CB"/>
    <w:rsid w:val="002F50EA"/>
    <w:rsid w:val="002F54D7"/>
    <w:rsid w:val="002F60DE"/>
    <w:rsid w:val="002F626D"/>
    <w:rsid w:val="002F67CD"/>
    <w:rsid w:val="002F73A6"/>
    <w:rsid w:val="002F790B"/>
    <w:rsid w:val="002F79DD"/>
    <w:rsid w:val="002F7AE1"/>
    <w:rsid w:val="00301493"/>
    <w:rsid w:val="00301E2B"/>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EE9"/>
    <w:rsid w:val="00310F53"/>
    <w:rsid w:val="00311010"/>
    <w:rsid w:val="0031151B"/>
    <w:rsid w:val="00311816"/>
    <w:rsid w:val="00311AF2"/>
    <w:rsid w:val="00311E23"/>
    <w:rsid w:val="00312295"/>
    <w:rsid w:val="003134E7"/>
    <w:rsid w:val="00313A3A"/>
    <w:rsid w:val="00313EFE"/>
    <w:rsid w:val="003141C1"/>
    <w:rsid w:val="003144D1"/>
    <w:rsid w:val="00314699"/>
    <w:rsid w:val="003146C5"/>
    <w:rsid w:val="00314B7A"/>
    <w:rsid w:val="00314FB7"/>
    <w:rsid w:val="0031519C"/>
    <w:rsid w:val="003152F1"/>
    <w:rsid w:val="0031567D"/>
    <w:rsid w:val="00315BDA"/>
    <w:rsid w:val="00315E50"/>
    <w:rsid w:val="00315E93"/>
    <w:rsid w:val="003168A3"/>
    <w:rsid w:val="00316A04"/>
    <w:rsid w:val="00320137"/>
    <w:rsid w:val="003201DB"/>
    <w:rsid w:val="0032040A"/>
    <w:rsid w:val="00320DBF"/>
    <w:rsid w:val="00321467"/>
    <w:rsid w:val="003216B4"/>
    <w:rsid w:val="003220C9"/>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313"/>
    <w:rsid w:val="00333425"/>
    <w:rsid w:val="00333D02"/>
    <w:rsid w:val="00333F64"/>
    <w:rsid w:val="00333F86"/>
    <w:rsid w:val="0033427D"/>
    <w:rsid w:val="00334661"/>
    <w:rsid w:val="003347A4"/>
    <w:rsid w:val="003348F7"/>
    <w:rsid w:val="00334AC3"/>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789"/>
    <w:rsid w:val="00345A22"/>
    <w:rsid w:val="00345E2A"/>
    <w:rsid w:val="00345EBF"/>
    <w:rsid w:val="00346110"/>
    <w:rsid w:val="00346124"/>
    <w:rsid w:val="0034661F"/>
    <w:rsid w:val="003469E6"/>
    <w:rsid w:val="00346E65"/>
    <w:rsid w:val="003472F4"/>
    <w:rsid w:val="00347D2A"/>
    <w:rsid w:val="003501D5"/>
    <w:rsid w:val="003501E1"/>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645"/>
    <w:rsid w:val="00355714"/>
    <w:rsid w:val="00355D54"/>
    <w:rsid w:val="00356141"/>
    <w:rsid w:val="00356186"/>
    <w:rsid w:val="003563E9"/>
    <w:rsid w:val="0035642A"/>
    <w:rsid w:val="0035653C"/>
    <w:rsid w:val="00356560"/>
    <w:rsid w:val="003569D1"/>
    <w:rsid w:val="00356BD9"/>
    <w:rsid w:val="00356D81"/>
    <w:rsid w:val="003573F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79C"/>
    <w:rsid w:val="00363B9C"/>
    <w:rsid w:val="00363FA7"/>
    <w:rsid w:val="00364219"/>
    <w:rsid w:val="00364B98"/>
    <w:rsid w:val="00364D93"/>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440"/>
    <w:rsid w:val="003846E9"/>
    <w:rsid w:val="003846F9"/>
    <w:rsid w:val="00384B8B"/>
    <w:rsid w:val="00384C0A"/>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B8"/>
    <w:rsid w:val="00393F44"/>
    <w:rsid w:val="00394B7D"/>
    <w:rsid w:val="00395719"/>
    <w:rsid w:val="003959B5"/>
    <w:rsid w:val="00395D0D"/>
    <w:rsid w:val="00395FEA"/>
    <w:rsid w:val="00396048"/>
    <w:rsid w:val="003963AC"/>
    <w:rsid w:val="00396908"/>
    <w:rsid w:val="0039771E"/>
    <w:rsid w:val="003A047B"/>
    <w:rsid w:val="003A06FE"/>
    <w:rsid w:val="003A0C9C"/>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95A"/>
    <w:rsid w:val="003A5A78"/>
    <w:rsid w:val="003A5E15"/>
    <w:rsid w:val="003A5FE9"/>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3C6"/>
    <w:rsid w:val="003E4732"/>
    <w:rsid w:val="003E51F7"/>
    <w:rsid w:val="003E5B96"/>
    <w:rsid w:val="003E5EE7"/>
    <w:rsid w:val="003E6549"/>
    <w:rsid w:val="003E66E3"/>
    <w:rsid w:val="003E6825"/>
    <w:rsid w:val="003E6874"/>
    <w:rsid w:val="003E6F42"/>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571"/>
    <w:rsid w:val="003F3E13"/>
    <w:rsid w:val="003F3FC6"/>
    <w:rsid w:val="003F4159"/>
    <w:rsid w:val="003F423F"/>
    <w:rsid w:val="003F546E"/>
    <w:rsid w:val="003F5523"/>
    <w:rsid w:val="003F5B8F"/>
    <w:rsid w:val="003F5F7F"/>
    <w:rsid w:val="003F6023"/>
    <w:rsid w:val="003F6326"/>
    <w:rsid w:val="003F6BF4"/>
    <w:rsid w:val="003F6EBA"/>
    <w:rsid w:val="003F6EE8"/>
    <w:rsid w:val="003F6FCE"/>
    <w:rsid w:val="004001C1"/>
    <w:rsid w:val="004001D1"/>
    <w:rsid w:val="004003A8"/>
    <w:rsid w:val="00400550"/>
    <w:rsid w:val="004008B8"/>
    <w:rsid w:val="00400F5D"/>
    <w:rsid w:val="0040106A"/>
    <w:rsid w:val="00401325"/>
    <w:rsid w:val="004018D0"/>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B96"/>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EE9"/>
    <w:rsid w:val="00432FFA"/>
    <w:rsid w:val="004341CC"/>
    <w:rsid w:val="004347C5"/>
    <w:rsid w:val="00435AF3"/>
    <w:rsid w:val="004366CA"/>
    <w:rsid w:val="00436D3E"/>
    <w:rsid w:val="00437935"/>
    <w:rsid w:val="00437AA0"/>
    <w:rsid w:val="00437BDF"/>
    <w:rsid w:val="00437F5D"/>
    <w:rsid w:val="00440A1C"/>
    <w:rsid w:val="00440A24"/>
    <w:rsid w:val="00440D77"/>
    <w:rsid w:val="00441371"/>
    <w:rsid w:val="00441B15"/>
    <w:rsid w:val="00442405"/>
    <w:rsid w:val="00442D58"/>
    <w:rsid w:val="00442E4B"/>
    <w:rsid w:val="00442F6A"/>
    <w:rsid w:val="004432DD"/>
    <w:rsid w:val="004440CE"/>
    <w:rsid w:val="004443ED"/>
    <w:rsid w:val="00444587"/>
    <w:rsid w:val="00444A38"/>
    <w:rsid w:val="00444C21"/>
    <w:rsid w:val="00446A33"/>
    <w:rsid w:val="00446E95"/>
    <w:rsid w:val="00446F0D"/>
    <w:rsid w:val="00447331"/>
    <w:rsid w:val="00447E6A"/>
    <w:rsid w:val="00447E74"/>
    <w:rsid w:val="00447FE4"/>
    <w:rsid w:val="00450407"/>
    <w:rsid w:val="0045097D"/>
    <w:rsid w:val="004512D9"/>
    <w:rsid w:val="00451AE6"/>
    <w:rsid w:val="004524CB"/>
    <w:rsid w:val="00453864"/>
    <w:rsid w:val="00453C28"/>
    <w:rsid w:val="00453E5A"/>
    <w:rsid w:val="00454330"/>
    <w:rsid w:val="00454730"/>
    <w:rsid w:val="0045485D"/>
    <w:rsid w:val="00454DD0"/>
    <w:rsid w:val="004551C8"/>
    <w:rsid w:val="00455BCB"/>
    <w:rsid w:val="0045629C"/>
    <w:rsid w:val="00456B0B"/>
    <w:rsid w:val="00456B2D"/>
    <w:rsid w:val="0045707D"/>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020E"/>
    <w:rsid w:val="00470977"/>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48"/>
    <w:rsid w:val="00476266"/>
    <w:rsid w:val="0047685A"/>
    <w:rsid w:val="00476BB9"/>
    <w:rsid w:val="004771A3"/>
    <w:rsid w:val="004778C5"/>
    <w:rsid w:val="00477E92"/>
    <w:rsid w:val="00480031"/>
    <w:rsid w:val="004808E5"/>
    <w:rsid w:val="00480945"/>
    <w:rsid w:val="00480D24"/>
    <w:rsid w:val="00481898"/>
    <w:rsid w:val="00482073"/>
    <w:rsid w:val="0048230C"/>
    <w:rsid w:val="00483690"/>
    <w:rsid w:val="00483D7A"/>
    <w:rsid w:val="00484194"/>
    <w:rsid w:val="00484386"/>
    <w:rsid w:val="00484650"/>
    <w:rsid w:val="004849B4"/>
    <w:rsid w:val="00484A41"/>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13A6"/>
    <w:rsid w:val="0049171B"/>
    <w:rsid w:val="004919FD"/>
    <w:rsid w:val="004921A1"/>
    <w:rsid w:val="0049248D"/>
    <w:rsid w:val="00492875"/>
    <w:rsid w:val="0049290C"/>
    <w:rsid w:val="0049297F"/>
    <w:rsid w:val="00492A3D"/>
    <w:rsid w:val="0049306E"/>
    <w:rsid w:val="00493278"/>
    <w:rsid w:val="00493474"/>
    <w:rsid w:val="004936CC"/>
    <w:rsid w:val="00493840"/>
    <w:rsid w:val="00493A15"/>
    <w:rsid w:val="00494F7C"/>
    <w:rsid w:val="0049556D"/>
    <w:rsid w:val="004955BD"/>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1D7A"/>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615"/>
    <w:rsid w:val="004C2F29"/>
    <w:rsid w:val="004C3350"/>
    <w:rsid w:val="004C3750"/>
    <w:rsid w:val="004C3AA9"/>
    <w:rsid w:val="004C3BB5"/>
    <w:rsid w:val="004C3D76"/>
    <w:rsid w:val="004C3D9B"/>
    <w:rsid w:val="004C4853"/>
    <w:rsid w:val="004C514E"/>
    <w:rsid w:val="004C5295"/>
    <w:rsid w:val="004C5406"/>
    <w:rsid w:val="004C5633"/>
    <w:rsid w:val="004C622C"/>
    <w:rsid w:val="004C67F5"/>
    <w:rsid w:val="004C696C"/>
    <w:rsid w:val="004D017F"/>
    <w:rsid w:val="004D0397"/>
    <w:rsid w:val="004D0C9A"/>
    <w:rsid w:val="004D0E2D"/>
    <w:rsid w:val="004D0E68"/>
    <w:rsid w:val="004D1116"/>
    <w:rsid w:val="004D1361"/>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5E"/>
    <w:rsid w:val="004D5BBF"/>
    <w:rsid w:val="004D5D4C"/>
    <w:rsid w:val="004D5F2C"/>
    <w:rsid w:val="004D6A36"/>
    <w:rsid w:val="004D6AED"/>
    <w:rsid w:val="004D79E3"/>
    <w:rsid w:val="004D7A4E"/>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098"/>
    <w:rsid w:val="004E6D37"/>
    <w:rsid w:val="004E70D2"/>
    <w:rsid w:val="004E7230"/>
    <w:rsid w:val="004E7233"/>
    <w:rsid w:val="004E794B"/>
    <w:rsid w:val="004E7C84"/>
    <w:rsid w:val="004E7C9A"/>
    <w:rsid w:val="004E7DE4"/>
    <w:rsid w:val="004F0441"/>
    <w:rsid w:val="004F12DA"/>
    <w:rsid w:val="004F136C"/>
    <w:rsid w:val="004F1C2A"/>
    <w:rsid w:val="004F2538"/>
    <w:rsid w:val="004F2E04"/>
    <w:rsid w:val="004F30D8"/>
    <w:rsid w:val="004F35CA"/>
    <w:rsid w:val="004F368C"/>
    <w:rsid w:val="004F4355"/>
    <w:rsid w:val="004F44C1"/>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24C5"/>
    <w:rsid w:val="00512BDC"/>
    <w:rsid w:val="00512D2B"/>
    <w:rsid w:val="0051346E"/>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24E"/>
    <w:rsid w:val="00515635"/>
    <w:rsid w:val="0051586E"/>
    <w:rsid w:val="005163D1"/>
    <w:rsid w:val="005168AC"/>
    <w:rsid w:val="0051709D"/>
    <w:rsid w:val="005177D9"/>
    <w:rsid w:val="00517DAE"/>
    <w:rsid w:val="005209E8"/>
    <w:rsid w:val="00520E2E"/>
    <w:rsid w:val="00522778"/>
    <w:rsid w:val="00522A8F"/>
    <w:rsid w:val="00522BA8"/>
    <w:rsid w:val="00522CEC"/>
    <w:rsid w:val="00522DA1"/>
    <w:rsid w:val="00523180"/>
    <w:rsid w:val="0052328F"/>
    <w:rsid w:val="00523BA7"/>
    <w:rsid w:val="00523F8E"/>
    <w:rsid w:val="0052429A"/>
    <w:rsid w:val="0052534A"/>
    <w:rsid w:val="00525487"/>
    <w:rsid w:val="005255CC"/>
    <w:rsid w:val="005259D0"/>
    <w:rsid w:val="0052643D"/>
    <w:rsid w:val="00526508"/>
    <w:rsid w:val="005266A3"/>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5811"/>
    <w:rsid w:val="00535CB0"/>
    <w:rsid w:val="005362D2"/>
    <w:rsid w:val="00536548"/>
    <w:rsid w:val="00536DA7"/>
    <w:rsid w:val="0053745B"/>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2E2"/>
    <w:rsid w:val="00567634"/>
    <w:rsid w:val="005676DB"/>
    <w:rsid w:val="005678EA"/>
    <w:rsid w:val="00567E7C"/>
    <w:rsid w:val="00571089"/>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38D"/>
    <w:rsid w:val="005855FE"/>
    <w:rsid w:val="0058565F"/>
    <w:rsid w:val="00585DDE"/>
    <w:rsid w:val="00585E52"/>
    <w:rsid w:val="00586094"/>
    <w:rsid w:val="00586570"/>
    <w:rsid w:val="00586B77"/>
    <w:rsid w:val="00586B8C"/>
    <w:rsid w:val="00586E4E"/>
    <w:rsid w:val="0058736B"/>
    <w:rsid w:val="005874D1"/>
    <w:rsid w:val="005875E0"/>
    <w:rsid w:val="0058785F"/>
    <w:rsid w:val="00587B2B"/>
    <w:rsid w:val="00587CA0"/>
    <w:rsid w:val="00590884"/>
    <w:rsid w:val="00591080"/>
    <w:rsid w:val="0059112F"/>
    <w:rsid w:val="0059173F"/>
    <w:rsid w:val="0059179A"/>
    <w:rsid w:val="00591A1E"/>
    <w:rsid w:val="00591FC7"/>
    <w:rsid w:val="0059314F"/>
    <w:rsid w:val="00593A9F"/>
    <w:rsid w:val="00593D09"/>
    <w:rsid w:val="00593FA4"/>
    <w:rsid w:val="005943F4"/>
    <w:rsid w:val="005946C8"/>
    <w:rsid w:val="00594EDA"/>
    <w:rsid w:val="0059500B"/>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2A2"/>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F01"/>
    <w:rsid w:val="005C1F46"/>
    <w:rsid w:val="005C2F59"/>
    <w:rsid w:val="005C368F"/>
    <w:rsid w:val="005C39BE"/>
    <w:rsid w:val="005C431D"/>
    <w:rsid w:val="005C4A3F"/>
    <w:rsid w:val="005C4DA7"/>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62D"/>
    <w:rsid w:val="005E4FFF"/>
    <w:rsid w:val="005E522C"/>
    <w:rsid w:val="005E56B3"/>
    <w:rsid w:val="005E6179"/>
    <w:rsid w:val="005E6225"/>
    <w:rsid w:val="005E664C"/>
    <w:rsid w:val="005E6C21"/>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0C"/>
    <w:rsid w:val="00600C53"/>
    <w:rsid w:val="00600CEF"/>
    <w:rsid w:val="00601360"/>
    <w:rsid w:val="0060155E"/>
    <w:rsid w:val="00601834"/>
    <w:rsid w:val="00601F54"/>
    <w:rsid w:val="00601F8B"/>
    <w:rsid w:val="00602349"/>
    <w:rsid w:val="0060288D"/>
    <w:rsid w:val="00602A31"/>
    <w:rsid w:val="00602EAD"/>
    <w:rsid w:val="0060359B"/>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B3D"/>
    <w:rsid w:val="00616C52"/>
    <w:rsid w:val="006173E1"/>
    <w:rsid w:val="00617583"/>
    <w:rsid w:val="006207B0"/>
    <w:rsid w:val="00620DFA"/>
    <w:rsid w:val="0062124E"/>
    <w:rsid w:val="00621536"/>
    <w:rsid w:val="00621726"/>
    <w:rsid w:val="0062179F"/>
    <w:rsid w:val="00622016"/>
    <w:rsid w:val="0062205F"/>
    <w:rsid w:val="006227C0"/>
    <w:rsid w:val="00622C48"/>
    <w:rsid w:val="00623F5D"/>
    <w:rsid w:val="00624127"/>
    <w:rsid w:val="006243E5"/>
    <w:rsid w:val="00624699"/>
    <w:rsid w:val="00624875"/>
    <w:rsid w:val="00624DEB"/>
    <w:rsid w:val="00624E6E"/>
    <w:rsid w:val="0062554E"/>
    <w:rsid w:val="006257D9"/>
    <w:rsid w:val="00626777"/>
    <w:rsid w:val="00626FDF"/>
    <w:rsid w:val="0062720C"/>
    <w:rsid w:val="00627A19"/>
    <w:rsid w:val="00627D64"/>
    <w:rsid w:val="00627F35"/>
    <w:rsid w:val="0063025A"/>
    <w:rsid w:val="006305FB"/>
    <w:rsid w:val="006306C9"/>
    <w:rsid w:val="00630B0A"/>
    <w:rsid w:val="006312A4"/>
    <w:rsid w:val="006312F1"/>
    <w:rsid w:val="00631461"/>
    <w:rsid w:val="006317D2"/>
    <w:rsid w:val="00631940"/>
    <w:rsid w:val="00631A77"/>
    <w:rsid w:val="00631ADE"/>
    <w:rsid w:val="00631BF3"/>
    <w:rsid w:val="00631E05"/>
    <w:rsid w:val="00631E6E"/>
    <w:rsid w:val="00632199"/>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71D0"/>
    <w:rsid w:val="00637456"/>
    <w:rsid w:val="006374DC"/>
    <w:rsid w:val="006374E9"/>
    <w:rsid w:val="00637572"/>
    <w:rsid w:val="00637D59"/>
    <w:rsid w:val="00640080"/>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00E"/>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358"/>
    <w:rsid w:val="006705C1"/>
    <w:rsid w:val="0067073D"/>
    <w:rsid w:val="006708A8"/>
    <w:rsid w:val="00670B9B"/>
    <w:rsid w:val="00670CBB"/>
    <w:rsid w:val="00671180"/>
    <w:rsid w:val="00671B3F"/>
    <w:rsid w:val="00671BE5"/>
    <w:rsid w:val="006721C6"/>
    <w:rsid w:val="006728BB"/>
    <w:rsid w:val="00672A22"/>
    <w:rsid w:val="006733C4"/>
    <w:rsid w:val="006736BB"/>
    <w:rsid w:val="00673AE1"/>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E1E"/>
    <w:rsid w:val="00690F0E"/>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633"/>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584"/>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36D"/>
    <w:rsid w:val="006D7700"/>
    <w:rsid w:val="006D787C"/>
    <w:rsid w:val="006D78B6"/>
    <w:rsid w:val="006E00F3"/>
    <w:rsid w:val="006E0334"/>
    <w:rsid w:val="006E07BB"/>
    <w:rsid w:val="006E0EB1"/>
    <w:rsid w:val="006E12F8"/>
    <w:rsid w:val="006E1915"/>
    <w:rsid w:val="006E283E"/>
    <w:rsid w:val="006E2980"/>
    <w:rsid w:val="006E29D1"/>
    <w:rsid w:val="006E2ACB"/>
    <w:rsid w:val="006E2E61"/>
    <w:rsid w:val="006E2E8A"/>
    <w:rsid w:val="006E31EA"/>
    <w:rsid w:val="006E34CB"/>
    <w:rsid w:val="006E3669"/>
    <w:rsid w:val="006E3BDB"/>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895"/>
    <w:rsid w:val="00710B0C"/>
    <w:rsid w:val="00710E4B"/>
    <w:rsid w:val="0071123C"/>
    <w:rsid w:val="0071137A"/>
    <w:rsid w:val="0071147D"/>
    <w:rsid w:val="00711572"/>
    <w:rsid w:val="00711595"/>
    <w:rsid w:val="00711AD4"/>
    <w:rsid w:val="007120FB"/>
    <w:rsid w:val="00713109"/>
    <w:rsid w:val="007135C5"/>
    <w:rsid w:val="007136E5"/>
    <w:rsid w:val="00714234"/>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1E76"/>
    <w:rsid w:val="007322DD"/>
    <w:rsid w:val="0073259A"/>
    <w:rsid w:val="00732F48"/>
    <w:rsid w:val="007333CD"/>
    <w:rsid w:val="00733B14"/>
    <w:rsid w:val="0073416E"/>
    <w:rsid w:val="00734740"/>
    <w:rsid w:val="00734772"/>
    <w:rsid w:val="00734891"/>
    <w:rsid w:val="00734B89"/>
    <w:rsid w:val="00734BAD"/>
    <w:rsid w:val="00735586"/>
    <w:rsid w:val="007355B6"/>
    <w:rsid w:val="00735F57"/>
    <w:rsid w:val="0073608C"/>
    <w:rsid w:val="0073645F"/>
    <w:rsid w:val="0073687A"/>
    <w:rsid w:val="00737295"/>
    <w:rsid w:val="007374E0"/>
    <w:rsid w:val="00737C26"/>
    <w:rsid w:val="00740C21"/>
    <w:rsid w:val="00740E5B"/>
    <w:rsid w:val="0074141E"/>
    <w:rsid w:val="00741423"/>
    <w:rsid w:val="00741875"/>
    <w:rsid w:val="00741A1F"/>
    <w:rsid w:val="00741A71"/>
    <w:rsid w:val="00742820"/>
    <w:rsid w:val="00742D38"/>
    <w:rsid w:val="00742F06"/>
    <w:rsid w:val="0074316A"/>
    <w:rsid w:val="0074352F"/>
    <w:rsid w:val="00744303"/>
    <w:rsid w:val="007443C0"/>
    <w:rsid w:val="00744499"/>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D86"/>
    <w:rsid w:val="00757ED9"/>
    <w:rsid w:val="00757EF5"/>
    <w:rsid w:val="00760037"/>
    <w:rsid w:val="007600C5"/>
    <w:rsid w:val="00760EF4"/>
    <w:rsid w:val="00761004"/>
    <w:rsid w:val="00761156"/>
    <w:rsid w:val="00761829"/>
    <w:rsid w:val="00761DD1"/>
    <w:rsid w:val="00761E29"/>
    <w:rsid w:val="00761FED"/>
    <w:rsid w:val="007622D1"/>
    <w:rsid w:val="00763393"/>
    <w:rsid w:val="00763B0B"/>
    <w:rsid w:val="0076466A"/>
    <w:rsid w:val="007647A4"/>
    <w:rsid w:val="007648EA"/>
    <w:rsid w:val="00764F76"/>
    <w:rsid w:val="00765139"/>
    <w:rsid w:val="00765A2E"/>
    <w:rsid w:val="00765C56"/>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624"/>
    <w:rsid w:val="00776DED"/>
    <w:rsid w:val="00776F61"/>
    <w:rsid w:val="00776FD5"/>
    <w:rsid w:val="007773B5"/>
    <w:rsid w:val="00777E02"/>
    <w:rsid w:val="007802FF"/>
    <w:rsid w:val="0078053F"/>
    <w:rsid w:val="007810A4"/>
    <w:rsid w:val="0078124A"/>
    <w:rsid w:val="007812C3"/>
    <w:rsid w:val="00781979"/>
    <w:rsid w:val="00781E44"/>
    <w:rsid w:val="00781E7E"/>
    <w:rsid w:val="00781F66"/>
    <w:rsid w:val="007822FA"/>
    <w:rsid w:val="007827FE"/>
    <w:rsid w:val="00782B05"/>
    <w:rsid w:val="007835EC"/>
    <w:rsid w:val="0078546A"/>
    <w:rsid w:val="007855E0"/>
    <w:rsid w:val="0078562D"/>
    <w:rsid w:val="00786132"/>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B01FF"/>
    <w:rsid w:val="007B02A7"/>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A52"/>
    <w:rsid w:val="007B2FAF"/>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BC"/>
    <w:rsid w:val="007C5A73"/>
    <w:rsid w:val="007C5B05"/>
    <w:rsid w:val="007C6273"/>
    <w:rsid w:val="007C699A"/>
    <w:rsid w:val="007C6D11"/>
    <w:rsid w:val="007C7990"/>
    <w:rsid w:val="007C7B24"/>
    <w:rsid w:val="007C7E44"/>
    <w:rsid w:val="007D04B8"/>
    <w:rsid w:val="007D056D"/>
    <w:rsid w:val="007D0A3E"/>
    <w:rsid w:val="007D0EBB"/>
    <w:rsid w:val="007D0FE6"/>
    <w:rsid w:val="007D1400"/>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F19"/>
    <w:rsid w:val="007F3005"/>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7C87"/>
    <w:rsid w:val="00820132"/>
    <w:rsid w:val="008202BC"/>
    <w:rsid w:val="00820338"/>
    <w:rsid w:val="0082034C"/>
    <w:rsid w:val="00821A92"/>
    <w:rsid w:val="00821BF4"/>
    <w:rsid w:val="00822062"/>
    <w:rsid w:val="00822564"/>
    <w:rsid w:val="00822E6C"/>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6A6B"/>
    <w:rsid w:val="00826FC7"/>
    <w:rsid w:val="008276E7"/>
    <w:rsid w:val="00827E85"/>
    <w:rsid w:val="00830873"/>
    <w:rsid w:val="00830D2A"/>
    <w:rsid w:val="0083130E"/>
    <w:rsid w:val="008318CE"/>
    <w:rsid w:val="00831A43"/>
    <w:rsid w:val="00831CDE"/>
    <w:rsid w:val="008323B6"/>
    <w:rsid w:val="00833568"/>
    <w:rsid w:val="00833637"/>
    <w:rsid w:val="00834074"/>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D"/>
    <w:rsid w:val="00841C4E"/>
    <w:rsid w:val="00842532"/>
    <w:rsid w:val="00842E41"/>
    <w:rsid w:val="00842FDD"/>
    <w:rsid w:val="00843561"/>
    <w:rsid w:val="00843658"/>
    <w:rsid w:val="00843D4B"/>
    <w:rsid w:val="00843EAE"/>
    <w:rsid w:val="008441E9"/>
    <w:rsid w:val="0084455D"/>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F72"/>
    <w:rsid w:val="008520E3"/>
    <w:rsid w:val="008520F6"/>
    <w:rsid w:val="008520FE"/>
    <w:rsid w:val="0085219A"/>
    <w:rsid w:val="0085272B"/>
    <w:rsid w:val="00852946"/>
    <w:rsid w:val="0085298F"/>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C83"/>
    <w:rsid w:val="00860120"/>
    <w:rsid w:val="0086076C"/>
    <w:rsid w:val="00860794"/>
    <w:rsid w:val="008609A7"/>
    <w:rsid w:val="00860CC1"/>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B02"/>
    <w:rsid w:val="00885C7D"/>
    <w:rsid w:val="00885D0F"/>
    <w:rsid w:val="00886491"/>
    <w:rsid w:val="00886669"/>
    <w:rsid w:val="008870DF"/>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A6"/>
    <w:rsid w:val="008A3DBF"/>
    <w:rsid w:val="008A3E89"/>
    <w:rsid w:val="008A40AF"/>
    <w:rsid w:val="008A453C"/>
    <w:rsid w:val="008A4962"/>
    <w:rsid w:val="008A5066"/>
    <w:rsid w:val="008A5885"/>
    <w:rsid w:val="008A5D1D"/>
    <w:rsid w:val="008A5F90"/>
    <w:rsid w:val="008A60E8"/>
    <w:rsid w:val="008A674A"/>
    <w:rsid w:val="008A68E6"/>
    <w:rsid w:val="008A6A0D"/>
    <w:rsid w:val="008A6BC9"/>
    <w:rsid w:val="008A6BED"/>
    <w:rsid w:val="008B05A6"/>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C50"/>
    <w:rsid w:val="008B5E77"/>
    <w:rsid w:val="008B676E"/>
    <w:rsid w:val="008B6831"/>
    <w:rsid w:val="008B6A97"/>
    <w:rsid w:val="008B6BBD"/>
    <w:rsid w:val="008B72F4"/>
    <w:rsid w:val="008B7E2C"/>
    <w:rsid w:val="008C08F0"/>
    <w:rsid w:val="008C0B02"/>
    <w:rsid w:val="008C0BEE"/>
    <w:rsid w:val="008C0CC4"/>
    <w:rsid w:val="008C125D"/>
    <w:rsid w:val="008C17E8"/>
    <w:rsid w:val="008C1BF4"/>
    <w:rsid w:val="008C1E6B"/>
    <w:rsid w:val="008C26E5"/>
    <w:rsid w:val="008C286D"/>
    <w:rsid w:val="008C3091"/>
    <w:rsid w:val="008C33C2"/>
    <w:rsid w:val="008C361A"/>
    <w:rsid w:val="008C42D5"/>
    <w:rsid w:val="008C4A7F"/>
    <w:rsid w:val="008C5085"/>
    <w:rsid w:val="008C53CB"/>
    <w:rsid w:val="008C56CC"/>
    <w:rsid w:val="008C56DB"/>
    <w:rsid w:val="008C5A7D"/>
    <w:rsid w:val="008C60DA"/>
    <w:rsid w:val="008C64D8"/>
    <w:rsid w:val="008C6741"/>
    <w:rsid w:val="008C6AE8"/>
    <w:rsid w:val="008C6D91"/>
    <w:rsid w:val="008C73B2"/>
    <w:rsid w:val="008C75A9"/>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864"/>
    <w:rsid w:val="008E6906"/>
    <w:rsid w:val="008E6AB4"/>
    <w:rsid w:val="008E6B8A"/>
    <w:rsid w:val="008E7185"/>
    <w:rsid w:val="008E7354"/>
    <w:rsid w:val="008E7556"/>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548"/>
    <w:rsid w:val="008F47E0"/>
    <w:rsid w:val="008F4AF5"/>
    <w:rsid w:val="008F4B34"/>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7129"/>
    <w:rsid w:val="009071CB"/>
    <w:rsid w:val="00907572"/>
    <w:rsid w:val="00907726"/>
    <w:rsid w:val="00907AAF"/>
    <w:rsid w:val="00907ADC"/>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C5A"/>
    <w:rsid w:val="0092771D"/>
    <w:rsid w:val="009278D8"/>
    <w:rsid w:val="00927BA7"/>
    <w:rsid w:val="009310F6"/>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69F"/>
    <w:rsid w:val="009377EC"/>
    <w:rsid w:val="009379E6"/>
    <w:rsid w:val="00937D00"/>
    <w:rsid w:val="00937EF6"/>
    <w:rsid w:val="009403A6"/>
    <w:rsid w:val="00940436"/>
    <w:rsid w:val="00940605"/>
    <w:rsid w:val="00940D19"/>
    <w:rsid w:val="00940E1B"/>
    <w:rsid w:val="00940F35"/>
    <w:rsid w:val="009412C3"/>
    <w:rsid w:val="009412DF"/>
    <w:rsid w:val="00941B58"/>
    <w:rsid w:val="00941BCE"/>
    <w:rsid w:val="00941F10"/>
    <w:rsid w:val="009428FC"/>
    <w:rsid w:val="00942A17"/>
    <w:rsid w:val="009441B4"/>
    <w:rsid w:val="00944356"/>
    <w:rsid w:val="009444FA"/>
    <w:rsid w:val="009449EE"/>
    <w:rsid w:val="00944BB3"/>
    <w:rsid w:val="00944D8C"/>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20E4"/>
    <w:rsid w:val="00962164"/>
    <w:rsid w:val="00962A18"/>
    <w:rsid w:val="009634B7"/>
    <w:rsid w:val="0096382F"/>
    <w:rsid w:val="00963B88"/>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DCB"/>
    <w:rsid w:val="00972E28"/>
    <w:rsid w:val="00972FAF"/>
    <w:rsid w:val="0097336B"/>
    <w:rsid w:val="00973F06"/>
    <w:rsid w:val="00973F4A"/>
    <w:rsid w:val="00974131"/>
    <w:rsid w:val="0097440B"/>
    <w:rsid w:val="00974AE2"/>
    <w:rsid w:val="00974CF5"/>
    <w:rsid w:val="00974DBE"/>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A"/>
    <w:rsid w:val="0098189E"/>
    <w:rsid w:val="009823F6"/>
    <w:rsid w:val="009827DB"/>
    <w:rsid w:val="00983232"/>
    <w:rsid w:val="009839A2"/>
    <w:rsid w:val="00983A0C"/>
    <w:rsid w:val="00983C6D"/>
    <w:rsid w:val="009840DF"/>
    <w:rsid w:val="00984752"/>
    <w:rsid w:val="00984AE7"/>
    <w:rsid w:val="00984F60"/>
    <w:rsid w:val="00985242"/>
    <w:rsid w:val="009857CF"/>
    <w:rsid w:val="00985875"/>
    <w:rsid w:val="00985E9B"/>
    <w:rsid w:val="00985F08"/>
    <w:rsid w:val="00986146"/>
    <w:rsid w:val="0098678C"/>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2310"/>
    <w:rsid w:val="00992561"/>
    <w:rsid w:val="009925E4"/>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6043"/>
    <w:rsid w:val="00996925"/>
    <w:rsid w:val="00996DC4"/>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462"/>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36D"/>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16A"/>
    <w:rsid w:val="009C120E"/>
    <w:rsid w:val="009C124C"/>
    <w:rsid w:val="009C148D"/>
    <w:rsid w:val="009C17AD"/>
    <w:rsid w:val="009C224C"/>
    <w:rsid w:val="009C2A92"/>
    <w:rsid w:val="009C2C52"/>
    <w:rsid w:val="009C2EBA"/>
    <w:rsid w:val="009C321A"/>
    <w:rsid w:val="009C33DD"/>
    <w:rsid w:val="009C3ABD"/>
    <w:rsid w:val="009C42B8"/>
    <w:rsid w:val="009C4DCE"/>
    <w:rsid w:val="009C4EB4"/>
    <w:rsid w:val="009C53C6"/>
    <w:rsid w:val="009C5755"/>
    <w:rsid w:val="009C5A6C"/>
    <w:rsid w:val="009C61DB"/>
    <w:rsid w:val="009C65A4"/>
    <w:rsid w:val="009C6DCF"/>
    <w:rsid w:val="009C6F7A"/>
    <w:rsid w:val="009C77BC"/>
    <w:rsid w:val="009C7A3A"/>
    <w:rsid w:val="009D00C4"/>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58E"/>
    <w:rsid w:val="009E591C"/>
    <w:rsid w:val="009E5B36"/>
    <w:rsid w:val="009E5C3E"/>
    <w:rsid w:val="009E679E"/>
    <w:rsid w:val="009E6828"/>
    <w:rsid w:val="009E696F"/>
    <w:rsid w:val="009E6F63"/>
    <w:rsid w:val="009E7E93"/>
    <w:rsid w:val="009F013A"/>
    <w:rsid w:val="009F03B1"/>
    <w:rsid w:val="009F044C"/>
    <w:rsid w:val="009F05E6"/>
    <w:rsid w:val="009F0F6A"/>
    <w:rsid w:val="009F1473"/>
    <w:rsid w:val="009F1E16"/>
    <w:rsid w:val="009F20A3"/>
    <w:rsid w:val="009F2A15"/>
    <w:rsid w:val="009F2E89"/>
    <w:rsid w:val="009F3168"/>
    <w:rsid w:val="009F345B"/>
    <w:rsid w:val="009F384B"/>
    <w:rsid w:val="009F3A59"/>
    <w:rsid w:val="009F43F9"/>
    <w:rsid w:val="009F4799"/>
    <w:rsid w:val="009F4E51"/>
    <w:rsid w:val="009F579C"/>
    <w:rsid w:val="009F5A8B"/>
    <w:rsid w:val="009F5DD2"/>
    <w:rsid w:val="009F636B"/>
    <w:rsid w:val="009F64D4"/>
    <w:rsid w:val="009F65F1"/>
    <w:rsid w:val="009F66D6"/>
    <w:rsid w:val="009F7411"/>
    <w:rsid w:val="009F7A30"/>
    <w:rsid w:val="009F7F71"/>
    <w:rsid w:val="00A00943"/>
    <w:rsid w:val="00A01428"/>
    <w:rsid w:val="00A0174E"/>
    <w:rsid w:val="00A018D4"/>
    <w:rsid w:val="00A018DF"/>
    <w:rsid w:val="00A02098"/>
    <w:rsid w:val="00A02160"/>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835"/>
    <w:rsid w:val="00A069D3"/>
    <w:rsid w:val="00A06F71"/>
    <w:rsid w:val="00A0787F"/>
    <w:rsid w:val="00A103FE"/>
    <w:rsid w:val="00A1051C"/>
    <w:rsid w:val="00A10A2E"/>
    <w:rsid w:val="00A10BFD"/>
    <w:rsid w:val="00A10C90"/>
    <w:rsid w:val="00A1134D"/>
    <w:rsid w:val="00A11814"/>
    <w:rsid w:val="00A11A6C"/>
    <w:rsid w:val="00A11D17"/>
    <w:rsid w:val="00A1277C"/>
    <w:rsid w:val="00A1279C"/>
    <w:rsid w:val="00A12824"/>
    <w:rsid w:val="00A12969"/>
    <w:rsid w:val="00A1297B"/>
    <w:rsid w:val="00A12A33"/>
    <w:rsid w:val="00A12BFB"/>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387"/>
    <w:rsid w:val="00A20499"/>
    <w:rsid w:val="00A208F9"/>
    <w:rsid w:val="00A20907"/>
    <w:rsid w:val="00A20A30"/>
    <w:rsid w:val="00A20EA2"/>
    <w:rsid w:val="00A2150A"/>
    <w:rsid w:val="00A2187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1827"/>
    <w:rsid w:val="00A31C11"/>
    <w:rsid w:val="00A32C45"/>
    <w:rsid w:val="00A32F44"/>
    <w:rsid w:val="00A32F80"/>
    <w:rsid w:val="00A33647"/>
    <w:rsid w:val="00A33A14"/>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64C"/>
    <w:rsid w:val="00A40866"/>
    <w:rsid w:val="00A40A0B"/>
    <w:rsid w:val="00A4112F"/>
    <w:rsid w:val="00A41CAC"/>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B23"/>
    <w:rsid w:val="00A45D4B"/>
    <w:rsid w:val="00A46532"/>
    <w:rsid w:val="00A46772"/>
    <w:rsid w:val="00A46F7B"/>
    <w:rsid w:val="00A47320"/>
    <w:rsid w:val="00A47551"/>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444"/>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B01"/>
    <w:rsid w:val="00A62B55"/>
    <w:rsid w:val="00A62C09"/>
    <w:rsid w:val="00A63DD9"/>
    <w:rsid w:val="00A63E2F"/>
    <w:rsid w:val="00A63F36"/>
    <w:rsid w:val="00A643CD"/>
    <w:rsid w:val="00A64760"/>
    <w:rsid w:val="00A64833"/>
    <w:rsid w:val="00A64A0C"/>
    <w:rsid w:val="00A64C1D"/>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2633"/>
    <w:rsid w:val="00A82886"/>
    <w:rsid w:val="00A82B3D"/>
    <w:rsid w:val="00A82C16"/>
    <w:rsid w:val="00A82F45"/>
    <w:rsid w:val="00A82FCE"/>
    <w:rsid w:val="00A8346D"/>
    <w:rsid w:val="00A838B3"/>
    <w:rsid w:val="00A83BB5"/>
    <w:rsid w:val="00A84017"/>
    <w:rsid w:val="00A84989"/>
    <w:rsid w:val="00A84D30"/>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2591"/>
    <w:rsid w:val="00AA314F"/>
    <w:rsid w:val="00AA31B0"/>
    <w:rsid w:val="00AA351C"/>
    <w:rsid w:val="00AA4175"/>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170B"/>
    <w:rsid w:val="00AC1A42"/>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A9A"/>
    <w:rsid w:val="00AD0E2F"/>
    <w:rsid w:val="00AD1059"/>
    <w:rsid w:val="00AD1747"/>
    <w:rsid w:val="00AD2505"/>
    <w:rsid w:val="00AD27B9"/>
    <w:rsid w:val="00AD2D8D"/>
    <w:rsid w:val="00AD4B37"/>
    <w:rsid w:val="00AD4CBF"/>
    <w:rsid w:val="00AD4DCD"/>
    <w:rsid w:val="00AD5164"/>
    <w:rsid w:val="00AD5219"/>
    <w:rsid w:val="00AD57B5"/>
    <w:rsid w:val="00AD59EB"/>
    <w:rsid w:val="00AD5DC6"/>
    <w:rsid w:val="00AD6979"/>
    <w:rsid w:val="00AD6A22"/>
    <w:rsid w:val="00AD703E"/>
    <w:rsid w:val="00AD741F"/>
    <w:rsid w:val="00AD77C7"/>
    <w:rsid w:val="00AD7E3E"/>
    <w:rsid w:val="00AE13F3"/>
    <w:rsid w:val="00AE15B5"/>
    <w:rsid w:val="00AE1938"/>
    <w:rsid w:val="00AE1D4A"/>
    <w:rsid w:val="00AE1FD3"/>
    <w:rsid w:val="00AE2295"/>
    <w:rsid w:val="00AE2651"/>
    <w:rsid w:val="00AE268F"/>
    <w:rsid w:val="00AE2CEB"/>
    <w:rsid w:val="00AE304B"/>
    <w:rsid w:val="00AE315D"/>
    <w:rsid w:val="00AE3D31"/>
    <w:rsid w:val="00AE400A"/>
    <w:rsid w:val="00AE403F"/>
    <w:rsid w:val="00AE46EA"/>
    <w:rsid w:val="00AE4B92"/>
    <w:rsid w:val="00AE57B2"/>
    <w:rsid w:val="00AE6936"/>
    <w:rsid w:val="00AE75CD"/>
    <w:rsid w:val="00AE79D7"/>
    <w:rsid w:val="00AF0009"/>
    <w:rsid w:val="00AF002E"/>
    <w:rsid w:val="00AF011B"/>
    <w:rsid w:val="00AF0267"/>
    <w:rsid w:val="00AF1113"/>
    <w:rsid w:val="00AF113B"/>
    <w:rsid w:val="00AF12DC"/>
    <w:rsid w:val="00AF1BB0"/>
    <w:rsid w:val="00AF26CD"/>
    <w:rsid w:val="00AF2E7C"/>
    <w:rsid w:val="00AF37A9"/>
    <w:rsid w:val="00AF3D08"/>
    <w:rsid w:val="00AF3E49"/>
    <w:rsid w:val="00AF3E6C"/>
    <w:rsid w:val="00AF411C"/>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B4"/>
    <w:rsid w:val="00AF77C9"/>
    <w:rsid w:val="00AF78E0"/>
    <w:rsid w:val="00AF7DA5"/>
    <w:rsid w:val="00AF7F82"/>
    <w:rsid w:val="00B003BA"/>
    <w:rsid w:val="00B00CEE"/>
    <w:rsid w:val="00B00DFF"/>
    <w:rsid w:val="00B01F4F"/>
    <w:rsid w:val="00B02074"/>
    <w:rsid w:val="00B0239E"/>
    <w:rsid w:val="00B027E5"/>
    <w:rsid w:val="00B02872"/>
    <w:rsid w:val="00B02AAA"/>
    <w:rsid w:val="00B02BA1"/>
    <w:rsid w:val="00B035B5"/>
    <w:rsid w:val="00B03D4A"/>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3C5"/>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C8A"/>
    <w:rsid w:val="00B37F6B"/>
    <w:rsid w:val="00B40348"/>
    <w:rsid w:val="00B405D3"/>
    <w:rsid w:val="00B4096B"/>
    <w:rsid w:val="00B40E79"/>
    <w:rsid w:val="00B41BD9"/>
    <w:rsid w:val="00B42498"/>
    <w:rsid w:val="00B42F2B"/>
    <w:rsid w:val="00B431B7"/>
    <w:rsid w:val="00B436C2"/>
    <w:rsid w:val="00B439C4"/>
    <w:rsid w:val="00B43E16"/>
    <w:rsid w:val="00B43F30"/>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5106"/>
    <w:rsid w:val="00B55277"/>
    <w:rsid w:val="00B552F1"/>
    <w:rsid w:val="00B5536A"/>
    <w:rsid w:val="00B564BA"/>
    <w:rsid w:val="00B569AB"/>
    <w:rsid w:val="00B574E7"/>
    <w:rsid w:val="00B57617"/>
    <w:rsid w:val="00B57957"/>
    <w:rsid w:val="00B6008B"/>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183"/>
    <w:rsid w:val="00B636C9"/>
    <w:rsid w:val="00B63851"/>
    <w:rsid w:val="00B63B65"/>
    <w:rsid w:val="00B63FA0"/>
    <w:rsid w:val="00B642B7"/>
    <w:rsid w:val="00B645F8"/>
    <w:rsid w:val="00B647BE"/>
    <w:rsid w:val="00B6483C"/>
    <w:rsid w:val="00B64EEA"/>
    <w:rsid w:val="00B64FB7"/>
    <w:rsid w:val="00B651D0"/>
    <w:rsid w:val="00B65408"/>
    <w:rsid w:val="00B65833"/>
    <w:rsid w:val="00B65BA6"/>
    <w:rsid w:val="00B65D0C"/>
    <w:rsid w:val="00B668DB"/>
    <w:rsid w:val="00B66AD9"/>
    <w:rsid w:val="00B66D39"/>
    <w:rsid w:val="00B66F10"/>
    <w:rsid w:val="00B6711C"/>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80159"/>
    <w:rsid w:val="00B80366"/>
    <w:rsid w:val="00B80621"/>
    <w:rsid w:val="00B80F3B"/>
    <w:rsid w:val="00B80F53"/>
    <w:rsid w:val="00B8112C"/>
    <w:rsid w:val="00B813C1"/>
    <w:rsid w:val="00B818D4"/>
    <w:rsid w:val="00B8190D"/>
    <w:rsid w:val="00B82430"/>
    <w:rsid w:val="00B8244A"/>
    <w:rsid w:val="00B8248A"/>
    <w:rsid w:val="00B82F1C"/>
    <w:rsid w:val="00B83869"/>
    <w:rsid w:val="00B839AC"/>
    <w:rsid w:val="00B83DE9"/>
    <w:rsid w:val="00B84624"/>
    <w:rsid w:val="00B847A4"/>
    <w:rsid w:val="00B8513B"/>
    <w:rsid w:val="00B85157"/>
    <w:rsid w:val="00B8527C"/>
    <w:rsid w:val="00B852A0"/>
    <w:rsid w:val="00B855EB"/>
    <w:rsid w:val="00B85949"/>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618"/>
    <w:rsid w:val="00BB59BB"/>
    <w:rsid w:val="00BB5F51"/>
    <w:rsid w:val="00BB6039"/>
    <w:rsid w:val="00BB6507"/>
    <w:rsid w:val="00BB6538"/>
    <w:rsid w:val="00BB67CA"/>
    <w:rsid w:val="00BB7000"/>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31D5"/>
    <w:rsid w:val="00BC359F"/>
    <w:rsid w:val="00BC42FE"/>
    <w:rsid w:val="00BC45BF"/>
    <w:rsid w:val="00BC45ED"/>
    <w:rsid w:val="00BC4A9B"/>
    <w:rsid w:val="00BC4B26"/>
    <w:rsid w:val="00BC4BBF"/>
    <w:rsid w:val="00BC530B"/>
    <w:rsid w:val="00BC5835"/>
    <w:rsid w:val="00BC59E1"/>
    <w:rsid w:val="00BC5BAA"/>
    <w:rsid w:val="00BC6429"/>
    <w:rsid w:val="00BC64B8"/>
    <w:rsid w:val="00BC7053"/>
    <w:rsid w:val="00BC71C6"/>
    <w:rsid w:val="00BC7A31"/>
    <w:rsid w:val="00BC7A79"/>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B86"/>
    <w:rsid w:val="00BE3F92"/>
    <w:rsid w:val="00BE442F"/>
    <w:rsid w:val="00BE479F"/>
    <w:rsid w:val="00BE512C"/>
    <w:rsid w:val="00BE5C76"/>
    <w:rsid w:val="00BE5D77"/>
    <w:rsid w:val="00BE623B"/>
    <w:rsid w:val="00BE65C6"/>
    <w:rsid w:val="00BE6893"/>
    <w:rsid w:val="00BE6985"/>
    <w:rsid w:val="00BE6AEA"/>
    <w:rsid w:val="00BE76C5"/>
    <w:rsid w:val="00BE7C01"/>
    <w:rsid w:val="00BE7D40"/>
    <w:rsid w:val="00BF03E8"/>
    <w:rsid w:val="00BF069D"/>
    <w:rsid w:val="00BF074A"/>
    <w:rsid w:val="00BF09CC"/>
    <w:rsid w:val="00BF0BD5"/>
    <w:rsid w:val="00BF0DB1"/>
    <w:rsid w:val="00BF0F92"/>
    <w:rsid w:val="00BF121B"/>
    <w:rsid w:val="00BF129E"/>
    <w:rsid w:val="00BF139C"/>
    <w:rsid w:val="00BF13A3"/>
    <w:rsid w:val="00BF1480"/>
    <w:rsid w:val="00BF1657"/>
    <w:rsid w:val="00BF17CE"/>
    <w:rsid w:val="00BF2B92"/>
    <w:rsid w:val="00BF36EF"/>
    <w:rsid w:val="00BF3969"/>
    <w:rsid w:val="00BF3EFC"/>
    <w:rsid w:val="00BF4262"/>
    <w:rsid w:val="00BF427B"/>
    <w:rsid w:val="00BF475C"/>
    <w:rsid w:val="00BF4B57"/>
    <w:rsid w:val="00BF526E"/>
    <w:rsid w:val="00BF52B7"/>
    <w:rsid w:val="00BF57AA"/>
    <w:rsid w:val="00BF5857"/>
    <w:rsid w:val="00BF587A"/>
    <w:rsid w:val="00BF5D1D"/>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4CC"/>
    <w:rsid w:val="00C025B6"/>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4FE"/>
    <w:rsid w:val="00C165B0"/>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D2C"/>
    <w:rsid w:val="00C23D6E"/>
    <w:rsid w:val="00C23DDF"/>
    <w:rsid w:val="00C24265"/>
    <w:rsid w:val="00C2436B"/>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6F4"/>
    <w:rsid w:val="00C42D13"/>
    <w:rsid w:val="00C43601"/>
    <w:rsid w:val="00C43617"/>
    <w:rsid w:val="00C43943"/>
    <w:rsid w:val="00C43A1E"/>
    <w:rsid w:val="00C43A7A"/>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E1"/>
    <w:rsid w:val="00C56653"/>
    <w:rsid w:val="00C56824"/>
    <w:rsid w:val="00C56AD6"/>
    <w:rsid w:val="00C56BD6"/>
    <w:rsid w:val="00C56E68"/>
    <w:rsid w:val="00C57064"/>
    <w:rsid w:val="00C570EE"/>
    <w:rsid w:val="00C573C2"/>
    <w:rsid w:val="00C57927"/>
    <w:rsid w:val="00C60DDF"/>
    <w:rsid w:val="00C6105B"/>
    <w:rsid w:val="00C612B7"/>
    <w:rsid w:val="00C6146D"/>
    <w:rsid w:val="00C61FA5"/>
    <w:rsid w:val="00C620F0"/>
    <w:rsid w:val="00C6218B"/>
    <w:rsid w:val="00C6223B"/>
    <w:rsid w:val="00C62947"/>
    <w:rsid w:val="00C6302D"/>
    <w:rsid w:val="00C6309F"/>
    <w:rsid w:val="00C63922"/>
    <w:rsid w:val="00C6448F"/>
    <w:rsid w:val="00C6519A"/>
    <w:rsid w:val="00C651FD"/>
    <w:rsid w:val="00C65232"/>
    <w:rsid w:val="00C6535C"/>
    <w:rsid w:val="00C65533"/>
    <w:rsid w:val="00C6598C"/>
    <w:rsid w:val="00C65AB0"/>
    <w:rsid w:val="00C65BCD"/>
    <w:rsid w:val="00C66075"/>
    <w:rsid w:val="00C6717B"/>
    <w:rsid w:val="00C67C03"/>
    <w:rsid w:val="00C706CC"/>
    <w:rsid w:val="00C70998"/>
    <w:rsid w:val="00C70C6E"/>
    <w:rsid w:val="00C70CF5"/>
    <w:rsid w:val="00C71230"/>
    <w:rsid w:val="00C7139E"/>
    <w:rsid w:val="00C718B1"/>
    <w:rsid w:val="00C71E34"/>
    <w:rsid w:val="00C71EE0"/>
    <w:rsid w:val="00C71F78"/>
    <w:rsid w:val="00C72CE6"/>
    <w:rsid w:val="00C73546"/>
    <w:rsid w:val="00C7354A"/>
    <w:rsid w:val="00C73987"/>
    <w:rsid w:val="00C73D67"/>
    <w:rsid w:val="00C73E94"/>
    <w:rsid w:val="00C74329"/>
    <w:rsid w:val="00C74BEE"/>
    <w:rsid w:val="00C74E99"/>
    <w:rsid w:val="00C755B9"/>
    <w:rsid w:val="00C75A22"/>
    <w:rsid w:val="00C770E6"/>
    <w:rsid w:val="00C771A5"/>
    <w:rsid w:val="00C771F9"/>
    <w:rsid w:val="00C80544"/>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3267"/>
    <w:rsid w:val="00CD33CF"/>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70BF"/>
    <w:rsid w:val="00CD7616"/>
    <w:rsid w:val="00CD7A33"/>
    <w:rsid w:val="00CD7F8F"/>
    <w:rsid w:val="00CE0335"/>
    <w:rsid w:val="00CE0649"/>
    <w:rsid w:val="00CE0EF1"/>
    <w:rsid w:val="00CE15C1"/>
    <w:rsid w:val="00CE1854"/>
    <w:rsid w:val="00CE1AA6"/>
    <w:rsid w:val="00CE1C61"/>
    <w:rsid w:val="00CE2107"/>
    <w:rsid w:val="00CE2BB6"/>
    <w:rsid w:val="00CE2C9D"/>
    <w:rsid w:val="00CE2FB3"/>
    <w:rsid w:val="00CE3559"/>
    <w:rsid w:val="00CE3600"/>
    <w:rsid w:val="00CE383D"/>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AB"/>
    <w:rsid w:val="00CF3BF1"/>
    <w:rsid w:val="00CF3CAC"/>
    <w:rsid w:val="00CF3F20"/>
    <w:rsid w:val="00CF42F9"/>
    <w:rsid w:val="00CF482E"/>
    <w:rsid w:val="00CF4B4D"/>
    <w:rsid w:val="00CF4B71"/>
    <w:rsid w:val="00CF4DC8"/>
    <w:rsid w:val="00CF5C92"/>
    <w:rsid w:val="00CF5DA2"/>
    <w:rsid w:val="00CF71B1"/>
    <w:rsid w:val="00CF7766"/>
    <w:rsid w:val="00CF7975"/>
    <w:rsid w:val="00CF799A"/>
    <w:rsid w:val="00CF7ABE"/>
    <w:rsid w:val="00CF7CC1"/>
    <w:rsid w:val="00D000DF"/>
    <w:rsid w:val="00D00E51"/>
    <w:rsid w:val="00D01B03"/>
    <w:rsid w:val="00D01B21"/>
    <w:rsid w:val="00D01C34"/>
    <w:rsid w:val="00D0219F"/>
    <w:rsid w:val="00D02438"/>
    <w:rsid w:val="00D02974"/>
    <w:rsid w:val="00D02F95"/>
    <w:rsid w:val="00D03264"/>
    <w:rsid w:val="00D032A3"/>
    <w:rsid w:val="00D034C1"/>
    <w:rsid w:val="00D03F7A"/>
    <w:rsid w:val="00D04399"/>
    <w:rsid w:val="00D04900"/>
    <w:rsid w:val="00D04D2F"/>
    <w:rsid w:val="00D04FFC"/>
    <w:rsid w:val="00D050A5"/>
    <w:rsid w:val="00D05196"/>
    <w:rsid w:val="00D054E8"/>
    <w:rsid w:val="00D057F5"/>
    <w:rsid w:val="00D05BE7"/>
    <w:rsid w:val="00D05DCC"/>
    <w:rsid w:val="00D06000"/>
    <w:rsid w:val="00D064C1"/>
    <w:rsid w:val="00D06796"/>
    <w:rsid w:val="00D10AA6"/>
    <w:rsid w:val="00D10D37"/>
    <w:rsid w:val="00D10F5B"/>
    <w:rsid w:val="00D11028"/>
    <w:rsid w:val="00D1263B"/>
    <w:rsid w:val="00D12704"/>
    <w:rsid w:val="00D129C4"/>
    <w:rsid w:val="00D13514"/>
    <w:rsid w:val="00D13643"/>
    <w:rsid w:val="00D13B50"/>
    <w:rsid w:val="00D13F75"/>
    <w:rsid w:val="00D142E5"/>
    <w:rsid w:val="00D1434E"/>
    <w:rsid w:val="00D1445F"/>
    <w:rsid w:val="00D144B9"/>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A7A"/>
    <w:rsid w:val="00D42B41"/>
    <w:rsid w:val="00D430CE"/>
    <w:rsid w:val="00D43436"/>
    <w:rsid w:val="00D43C8E"/>
    <w:rsid w:val="00D44364"/>
    <w:rsid w:val="00D4436C"/>
    <w:rsid w:val="00D443A3"/>
    <w:rsid w:val="00D44D43"/>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9C8"/>
    <w:rsid w:val="00D52AC4"/>
    <w:rsid w:val="00D52E2B"/>
    <w:rsid w:val="00D52E87"/>
    <w:rsid w:val="00D53910"/>
    <w:rsid w:val="00D53F0F"/>
    <w:rsid w:val="00D53F60"/>
    <w:rsid w:val="00D53F98"/>
    <w:rsid w:val="00D54145"/>
    <w:rsid w:val="00D544BD"/>
    <w:rsid w:val="00D546FB"/>
    <w:rsid w:val="00D54EED"/>
    <w:rsid w:val="00D55057"/>
    <w:rsid w:val="00D550E2"/>
    <w:rsid w:val="00D55610"/>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6D7"/>
    <w:rsid w:val="00D619A8"/>
    <w:rsid w:val="00D61D6C"/>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763"/>
    <w:rsid w:val="00D749B6"/>
    <w:rsid w:val="00D74B66"/>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42B5"/>
    <w:rsid w:val="00D844CB"/>
    <w:rsid w:val="00D8468E"/>
    <w:rsid w:val="00D84C77"/>
    <w:rsid w:val="00D85097"/>
    <w:rsid w:val="00D85456"/>
    <w:rsid w:val="00D856EA"/>
    <w:rsid w:val="00D86417"/>
    <w:rsid w:val="00D868FE"/>
    <w:rsid w:val="00D87AC6"/>
    <w:rsid w:val="00D87B28"/>
    <w:rsid w:val="00D9089A"/>
    <w:rsid w:val="00D9124A"/>
    <w:rsid w:val="00D9125F"/>
    <w:rsid w:val="00D9147E"/>
    <w:rsid w:val="00D91F6B"/>
    <w:rsid w:val="00D921E4"/>
    <w:rsid w:val="00D92812"/>
    <w:rsid w:val="00D929D3"/>
    <w:rsid w:val="00D932B7"/>
    <w:rsid w:val="00D93560"/>
    <w:rsid w:val="00D93BAE"/>
    <w:rsid w:val="00D942BA"/>
    <w:rsid w:val="00D94C1F"/>
    <w:rsid w:val="00D94FF6"/>
    <w:rsid w:val="00D954B5"/>
    <w:rsid w:val="00D9645A"/>
    <w:rsid w:val="00D9753B"/>
    <w:rsid w:val="00D9765A"/>
    <w:rsid w:val="00DA00CA"/>
    <w:rsid w:val="00DA04D5"/>
    <w:rsid w:val="00DA1435"/>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467"/>
    <w:rsid w:val="00DD06B3"/>
    <w:rsid w:val="00DD0A82"/>
    <w:rsid w:val="00DD11CF"/>
    <w:rsid w:val="00DD158F"/>
    <w:rsid w:val="00DD15A5"/>
    <w:rsid w:val="00DD1D0F"/>
    <w:rsid w:val="00DD26C1"/>
    <w:rsid w:val="00DD2853"/>
    <w:rsid w:val="00DD2B36"/>
    <w:rsid w:val="00DD3028"/>
    <w:rsid w:val="00DD33B9"/>
    <w:rsid w:val="00DD391A"/>
    <w:rsid w:val="00DD395B"/>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8B3"/>
    <w:rsid w:val="00DE2C87"/>
    <w:rsid w:val="00DE2D4B"/>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5EF"/>
    <w:rsid w:val="00E0397A"/>
    <w:rsid w:val="00E03A6F"/>
    <w:rsid w:val="00E03CBE"/>
    <w:rsid w:val="00E042EE"/>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183"/>
    <w:rsid w:val="00E10CD5"/>
    <w:rsid w:val="00E10F32"/>
    <w:rsid w:val="00E10F35"/>
    <w:rsid w:val="00E1163F"/>
    <w:rsid w:val="00E11A28"/>
    <w:rsid w:val="00E11E71"/>
    <w:rsid w:val="00E1212A"/>
    <w:rsid w:val="00E12791"/>
    <w:rsid w:val="00E12B60"/>
    <w:rsid w:val="00E12C20"/>
    <w:rsid w:val="00E13102"/>
    <w:rsid w:val="00E13159"/>
    <w:rsid w:val="00E13740"/>
    <w:rsid w:val="00E14434"/>
    <w:rsid w:val="00E1480F"/>
    <w:rsid w:val="00E14C8C"/>
    <w:rsid w:val="00E14D10"/>
    <w:rsid w:val="00E14E4B"/>
    <w:rsid w:val="00E1548C"/>
    <w:rsid w:val="00E15700"/>
    <w:rsid w:val="00E15702"/>
    <w:rsid w:val="00E1637D"/>
    <w:rsid w:val="00E16414"/>
    <w:rsid w:val="00E16527"/>
    <w:rsid w:val="00E17041"/>
    <w:rsid w:val="00E171D9"/>
    <w:rsid w:val="00E1726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771"/>
    <w:rsid w:val="00E2589B"/>
    <w:rsid w:val="00E25A17"/>
    <w:rsid w:val="00E25CC6"/>
    <w:rsid w:val="00E26063"/>
    <w:rsid w:val="00E2615E"/>
    <w:rsid w:val="00E262FE"/>
    <w:rsid w:val="00E26321"/>
    <w:rsid w:val="00E26938"/>
    <w:rsid w:val="00E26977"/>
    <w:rsid w:val="00E27663"/>
    <w:rsid w:val="00E2779A"/>
    <w:rsid w:val="00E301B7"/>
    <w:rsid w:val="00E301F5"/>
    <w:rsid w:val="00E310C2"/>
    <w:rsid w:val="00E31310"/>
    <w:rsid w:val="00E31E6E"/>
    <w:rsid w:val="00E31F9E"/>
    <w:rsid w:val="00E32168"/>
    <w:rsid w:val="00E322CF"/>
    <w:rsid w:val="00E32717"/>
    <w:rsid w:val="00E32847"/>
    <w:rsid w:val="00E32B56"/>
    <w:rsid w:val="00E32E1B"/>
    <w:rsid w:val="00E33449"/>
    <w:rsid w:val="00E33CFC"/>
    <w:rsid w:val="00E33D37"/>
    <w:rsid w:val="00E33FCE"/>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747"/>
    <w:rsid w:val="00E43D65"/>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374"/>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D88"/>
    <w:rsid w:val="00E61F57"/>
    <w:rsid w:val="00E625E2"/>
    <w:rsid w:val="00E62CC3"/>
    <w:rsid w:val="00E62CE5"/>
    <w:rsid w:val="00E6311D"/>
    <w:rsid w:val="00E635E2"/>
    <w:rsid w:val="00E63CCF"/>
    <w:rsid w:val="00E64221"/>
    <w:rsid w:val="00E64C46"/>
    <w:rsid w:val="00E64CEA"/>
    <w:rsid w:val="00E655C1"/>
    <w:rsid w:val="00E65972"/>
    <w:rsid w:val="00E65A64"/>
    <w:rsid w:val="00E65DD6"/>
    <w:rsid w:val="00E66009"/>
    <w:rsid w:val="00E6662D"/>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B3"/>
    <w:rsid w:val="00E7335D"/>
    <w:rsid w:val="00E73875"/>
    <w:rsid w:val="00E73DE3"/>
    <w:rsid w:val="00E73F87"/>
    <w:rsid w:val="00E740A8"/>
    <w:rsid w:val="00E74189"/>
    <w:rsid w:val="00E7421E"/>
    <w:rsid w:val="00E74965"/>
    <w:rsid w:val="00E74DD1"/>
    <w:rsid w:val="00E74F29"/>
    <w:rsid w:val="00E76440"/>
    <w:rsid w:val="00E77238"/>
    <w:rsid w:val="00E77278"/>
    <w:rsid w:val="00E772E5"/>
    <w:rsid w:val="00E77B48"/>
    <w:rsid w:val="00E77CEA"/>
    <w:rsid w:val="00E800E4"/>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5285"/>
    <w:rsid w:val="00E85488"/>
    <w:rsid w:val="00E854A4"/>
    <w:rsid w:val="00E85579"/>
    <w:rsid w:val="00E85830"/>
    <w:rsid w:val="00E8606C"/>
    <w:rsid w:val="00E867FA"/>
    <w:rsid w:val="00E86848"/>
    <w:rsid w:val="00E869A1"/>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D93"/>
    <w:rsid w:val="00EA3E85"/>
    <w:rsid w:val="00EA4258"/>
    <w:rsid w:val="00EA42A0"/>
    <w:rsid w:val="00EA492C"/>
    <w:rsid w:val="00EA5129"/>
    <w:rsid w:val="00EA56B2"/>
    <w:rsid w:val="00EA5B3D"/>
    <w:rsid w:val="00EA61ED"/>
    <w:rsid w:val="00EA66AF"/>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6BE7"/>
    <w:rsid w:val="00EB7297"/>
    <w:rsid w:val="00EB7AD7"/>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3D7"/>
    <w:rsid w:val="00EC4A77"/>
    <w:rsid w:val="00EC5759"/>
    <w:rsid w:val="00EC5C26"/>
    <w:rsid w:val="00EC66C3"/>
    <w:rsid w:val="00EC6A30"/>
    <w:rsid w:val="00EC6C32"/>
    <w:rsid w:val="00EC6D31"/>
    <w:rsid w:val="00ED01CC"/>
    <w:rsid w:val="00ED03C8"/>
    <w:rsid w:val="00ED0501"/>
    <w:rsid w:val="00ED0A9C"/>
    <w:rsid w:val="00ED0FE7"/>
    <w:rsid w:val="00ED127C"/>
    <w:rsid w:val="00ED1755"/>
    <w:rsid w:val="00ED1A14"/>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0B0"/>
    <w:rsid w:val="00ED627D"/>
    <w:rsid w:val="00ED63ED"/>
    <w:rsid w:val="00ED6588"/>
    <w:rsid w:val="00ED71FC"/>
    <w:rsid w:val="00ED7663"/>
    <w:rsid w:val="00ED7A71"/>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A52"/>
    <w:rsid w:val="00EF3E8A"/>
    <w:rsid w:val="00EF4609"/>
    <w:rsid w:val="00EF49CC"/>
    <w:rsid w:val="00EF4C80"/>
    <w:rsid w:val="00EF4DA8"/>
    <w:rsid w:val="00EF4E35"/>
    <w:rsid w:val="00EF507C"/>
    <w:rsid w:val="00EF5863"/>
    <w:rsid w:val="00EF591F"/>
    <w:rsid w:val="00EF5E10"/>
    <w:rsid w:val="00EF6191"/>
    <w:rsid w:val="00EF680B"/>
    <w:rsid w:val="00EF6AEE"/>
    <w:rsid w:val="00EF7025"/>
    <w:rsid w:val="00EF7103"/>
    <w:rsid w:val="00EF7411"/>
    <w:rsid w:val="00EF7C4A"/>
    <w:rsid w:val="00EF7E58"/>
    <w:rsid w:val="00F003E2"/>
    <w:rsid w:val="00F0088F"/>
    <w:rsid w:val="00F00B86"/>
    <w:rsid w:val="00F00D89"/>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B1"/>
    <w:rsid w:val="00F078C9"/>
    <w:rsid w:val="00F07CAF"/>
    <w:rsid w:val="00F105B6"/>
    <w:rsid w:val="00F10752"/>
    <w:rsid w:val="00F10D5E"/>
    <w:rsid w:val="00F11486"/>
    <w:rsid w:val="00F1167A"/>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1636"/>
    <w:rsid w:val="00F21E66"/>
    <w:rsid w:val="00F21EB4"/>
    <w:rsid w:val="00F22432"/>
    <w:rsid w:val="00F234C6"/>
    <w:rsid w:val="00F23501"/>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F1F"/>
    <w:rsid w:val="00F6045A"/>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727"/>
    <w:rsid w:val="00F857AD"/>
    <w:rsid w:val="00F858CC"/>
    <w:rsid w:val="00F868F8"/>
    <w:rsid w:val="00F8691E"/>
    <w:rsid w:val="00F86DB6"/>
    <w:rsid w:val="00F87694"/>
    <w:rsid w:val="00F87A47"/>
    <w:rsid w:val="00F87C17"/>
    <w:rsid w:val="00F87DA4"/>
    <w:rsid w:val="00F87F04"/>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CEA"/>
    <w:rsid w:val="00FA2F73"/>
    <w:rsid w:val="00FA37AD"/>
    <w:rsid w:val="00FA442C"/>
    <w:rsid w:val="00FA46A7"/>
    <w:rsid w:val="00FA481C"/>
    <w:rsid w:val="00FA490F"/>
    <w:rsid w:val="00FA4A68"/>
    <w:rsid w:val="00FA4D26"/>
    <w:rsid w:val="00FA5070"/>
    <w:rsid w:val="00FA5354"/>
    <w:rsid w:val="00FA6A92"/>
    <w:rsid w:val="00FA6BE8"/>
    <w:rsid w:val="00FA6FB8"/>
    <w:rsid w:val="00FA74EC"/>
    <w:rsid w:val="00FA764E"/>
    <w:rsid w:val="00FA77D8"/>
    <w:rsid w:val="00FA7875"/>
    <w:rsid w:val="00FB01F8"/>
    <w:rsid w:val="00FB07FB"/>
    <w:rsid w:val="00FB0948"/>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3D5D"/>
    <w:rsid w:val="00FC4B66"/>
    <w:rsid w:val="00FC4CB4"/>
    <w:rsid w:val="00FC4D41"/>
    <w:rsid w:val="00FC4DF4"/>
    <w:rsid w:val="00FC51CB"/>
    <w:rsid w:val="00FC561E"/>
    <w:rsid w:val="00FC575D"/>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D2"/>
    <w:rsid w:val="00FE002C"/>
    <w:rsid w:val="00FE01A0"/>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paragraph" w:customStyle="1" w:styleId="Profesin">
    <w:name w:val="Profesión"/>
    <w:basedOn w:val="Normal"/>
    <w:rsid w:val="00731E76"/>
    <w:pPr>
      <w:widowControl/>
      <w:jc w:val="center"/>
    </w:pPr>
    <w:rPr>
      <w:rFonts w:cs="Arial"/>
      <w:b/>
      <w:bCs/>
      <w:caps/>
      <w:sz w:val="28"/>
      <w:szCs w:val="28"/>
      <w:lang w:val="es-ES_tradnl"/>
    </w:rPr>
  </w:style>
  <w:style w:type="paragraph" w:styleId="Ttulo">
    <w:name w:val="Title"/>
    <w:basedOn w:val="Normal"/>
    <w:link w:val="TtuloCar"/>
    <w:uiPriority w:val="10"/>
    <w:qFormat/>
    <w:rsid w:val="00731E76"/>
    <w:pPr>
      <w:widowControl/>
      <w:jc w:val="center"/>
    </w:pPr>
    <w:rPr>
      <w:b/>
      <w:lang w:val="es-ES"/>
    </w:rPr>
  </w:style>
  <w:style w:type="character" w:customStyle="1" w:styleId="TtuloCar">
    <w:name w:val="Título Car"/>
    <w:basedOn w:val="Fuentedeprrafopredeter"/>
    <w:link w:val="Ttulo"/>
    <w:uiPriority w:val="10"/>
    <w:rsid w:val="00731E76"/>
    <w:rPr>
      <w:rFonts w:ascii="Arial" w:hAnsi="Arial"/>
      <w:b/>
      <w:sz w:val="24"/>
    </w:rPr>
  </w:style>
  <w:style w:type="paragraph" w:customStyle="1" w:styleId="Titcuadrograf">
    <w:name w:val="Tit cuadro graf"/>
    <w:basedOn w:val="Normal"/>
    <w:link w:val="TitcuadrografCar"/>
    <w:qFormat/>
    <w:rsid w:val="00731E76"/>
    <w:pPr>
      <w:widowControl/>
      <w:ind w:left="-567"/>
      <w:jc w:val="center"/>
    </w:pPr>
    <w:rPr>
      <w:rFonts w:cs="Arial"/>
      <w:b/>
      <w:smallCaps/>
      <w:szCs w:val="24"/>
    </w:rPr>
  </w:style>
  <w:style w:type="character" w:customStyle="1" w:styleId="TitcuadrografCar">
    <w:name w:val="Tit cuadro graf Car"/>
    <w:basedOn w:val="Fuentedeprrafopredeter"/>
    <w:link w:val="Titcuadrograf"/>
    <w:rsid w:val="00731E76"/>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2\02-22\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2\02-22\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2\02-22\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2\02-22\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41:$C$102</c:f>
              <c:numCache>
                <c:formatCode>0.0</c:formatCode>
                <c:ptCount val="62"/>
                <c:pt idx="0">
                  <c:v>107.847865841101</c:v>
                </c:pt>
                <c:pt idx="1">
                  <c:v>105.206937110894</c:v>
                </c:pt>
                <c:pt idx="2">
                  <c:v>108.245692009018</c:v>
                </c:pt>
                <c:pt idx="3">
                  <c:v>104.119311974231</c:v>
                </c:pt>
                <c:pt idx="4">
                  <c:v>107.595666251906</c:v>
                </c:pt>
                <c:pt idx="5">
                  <c:v>108.386815136816</c:v>
                </c:pt>
                <c:pt idx="6">
                  <c:v>107.448836394354</c:v>
                </c:pt>
                <c:pt idx="7">
                  <c:v>108.69752361078299</c:v>
                </c:pt>
                <c:pt idx="8">
                  <c:v>108.893984011302</c:v>
                </c:pt>
                <c:pt idx="9">
                  <c:v>107.335131742984</c:v>
                </c:pt>
                <c:pt idx="10">
                  <c:v>106.439962689373</c:v>
                </c:pt>
                <c:pt idx="11">
                  <c:v>111.117968612658</c:v>
                </c:pt>
                <c:pt idx="12">
                  <c:v>108.69417800540501</c:v>
                </c:pt>
                <c:pt idx="13">
                  <c:v>109.014131926525</c:v>
                </c:pt>
                <c:pt idx="14">
                  <c:v>110.631856331603</c:v>
                </c:pt>
                <c:pt idx="15">
                  <c:v>109.00390401440799</c:v>
                </c:pt>
                <c:pt idx="16">
                  <c:v>111.160671476901</c:v>
                </c:pt>
                <c:pt idx="17">
                  <c:v>110.88339681386201</c:v>
                </c:pt>
                <c:pt idx="18">
                  <c:v>111.84385545472701</c:v>
                </c:pt>
                <c:pt idx="19">
                  <c:v>106.28946524049</c:v>
                </c:pt>
                <c:pt idx="20">
                  <c:v>109.521992967982</c:v>
                </c:pt>
                <c:pt idx="21">
                  <c:v>109.57920372991801</c:v>
                </c:pt>
                <c:pt idx="22">
                  <c:v>102.857712201409</c:v>
                </c:pt>
                <c:pt idx="23">
                  <c:v>102.69503721615099</c:v>
                </c:pt>
                <c:pt idx="24">
                  <c:v>109.37026830921</c:v>
                </c:pt>
                <c:pt idx="25">
                  <c:v>107.46444699399601</c:v>
                </c:pt>
                <c:pt idx="26">
                  <c:v>104.571610291638</c:v>
                </c:pt>
                <c:pt idx="27">
                  <c:v>105.449767191007</c:v>
                </c:pt>
                <c:pt idx="28">
                  <c:v>102.74369394663501</c:v>
                </c:pt>
                <c:pt idx="29">
                  <c:v>102.572612235324</c:v>
                </c:pt>
                <c:pt idx="30">
                  <c:v>101.537906086725</c:v>
                </c:pt>
                <c:pt idx="31">
                  <c:v>102.224450483761</c:v>
                </c:pt>
                <c:pt idx="32">
                  <c:v>102.395511189337</c:v>
                </c:pt>
                <c:pt idx="33">
                  <c:v>100.724033820063</c:v>
                </c:pt>
                <c:pt idx="34">
                  <c:v>100.56932752647501</c:v>
                </c:pt>
                <c:pt idx="35">
                  <c:v>100.32730193119301</c:v>
                </c:pt>
                <c:pt idx="36">
                  <c:v>100.48535513164801</c:v>
                </c:pt>
                <c:pt idx="37">
                  <c:v>96.836289952186604</c:v>
                </c:pt>
                <c:pt idx="38">
                  <c:v>94.012700534972197</c:v>
                </c:pt>
                <c:pt idx="39">
                  <c:v>66.868670899979307</c:v>
                </c:pt>
                <c:pt idx="40">
                  <c:v>64.808386099403705</c:v>
                </c:pt>
                <c:pt idx="41">
                  <c:v>78.574881819204904</c:v>
                </c:pt>
                <c:pt idx="42">
                  <c:v>80.433420418565802</c:v>
                </c:pt>
                <c:pt idx="43">
                  <c:v>84.662794769149798</c:v>
                </c:pt>
                <c:pt idx="44">
                  <c:v>84.347413444664596</c:v>
                </c:pt>
                <c:pt idx="45">
                  <c:v>86.774230410867304</c:v>
                </c:pt>
                <c:pt idx="46">
                  <c:v>89.735029407426197</c:v>
                </c:pt>
                <c:pt idx="47">
                  <c:v>87.533628842517601</c:v>
                </c:pt>
                <c:pt idx="48">
                  <c:v>89.861420854744495</c:v>
                </c:pt>
                <c:pt idx="49">
                  <c:v>92.949846615922198</c:v>
                </c:pt>
                <c:pt idx="50">
                  <c:v>94.379657939117493</c:v>
                </c:pt>
                <c:pt idx="51">
                  <c:v>93.852714517582797</c:v>
                </c:pt>
                <c:pt idx="52">
                  <c:v>94.235383167761199</c:v>
                </c:pt>
                <c:pt idx="53">
                  <c:v>91.334929658285901</c:v>
                </c:pt>
                <c:pt idx="54">
                  <c:v>93.518678273773304</c:v>
                </c:pt>
                <c:pt idx="55">
                  <c:v>95.011801397461696</c:v>
                </c:pt>
                <c:pt idx="56">
                  <c:v>93.406669113818594</c:v>
                </c:pt>
                <c:pt idx="57">
                  <c:v>93.459234978250805</c:v>
                </c:pt>
                <c:pt idx="58">
                  <c:v>93.637868646497097</c:v>
                </c:pt>
                <c:pt idx="59">
                  <c:v>94.675691380050196</c:v>
                </c:pt>
                <c:pt idx="60">
                  <c:v>97.239693576068206</c:v>
                </c:pt>
                <c:pt idx="61">
                  <c:v>94.351572459032099</c:v>
                </c:pt>
              </c:numCache>
            </c:numRef>
          </c:val>
          <c:extLst>
            <c:ext xmlns:c16="http://schemas.microsoft.com/office/drawing/2014/chart" uri="{C3380CC4-5D6E-409C-BE32-E72D297353CC}">
              <c16:uniqueId val="{00000000-A428-4068-9F3F-2157AAC3CF06}"/>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D$41:$D$102</c:f>
              <c:numCache>
                <c:formatCode>0.0</c:formatCode>
                <c:ptCount val="62"/>
                <c:pt idx="0">
                  <c:v>108.31908922237599</c:v>
                </c:pt>
                <c:pt idx="1">
                  <c:v>107.44612217444001</c:v>
                </c:pt>
                <c:pt idx="2">
                  <c:v>106.90184243960699</c:v>
                </c:pt>
                <c:pt idx="3">
                  <c:v>106.810763275645</c:v>
                </c:pt>
                <c:pt idx="4">
                  <c:v>107.14658317556101</c:v>
                </c:pt>
                <c:pt idx="5">
                  <c:v>107.613267460478</c:v>
                </c:pt>
                <c:pt idx="6">
                  <c:v>107.94738376504399</c:v>
                </c:pt>
                <c:pt idx="7">
                  <c:v>108.073884292231</c:v>
                </c:pt>
                <c:pt idx="8">
                  <c:v>108.062653939756</c:v>
                </c:pt>
                <c:pt idx="9">
                  <c:v>108.080570651941</c:v>
                </c:pt>
                <c:pt idx="10">
                  <c:v>108.170277766213</c:v>
                </c:pt>
                <c:pt idx="11">
                  <c:v>108.44603612466101</c:v>
                </c:pt>
                <c:pt idx="12">
                  <c:v>108.833902251662</c:v>
                </c:pt>
                <c:pt idx="13">
                  <c:v>109.348926892805</c:v>
                </c:pt>
                <c:pt idx="14">
                  <c:v>109.90734331099399</c:v>
                </c:pt>
                <c:pt idx="15">
                  <c:v>110.345873908128</c:v>
                </c:pt>
                <c:pt idx="16">
                  <c:v>110.62641869211301</c:v>
                </c:pt>
                <c:pt idx="17">
                  <c:v>110.736339184581</c:v>
                </c:pt>
                <c:pt idx="18">
                  <c:v>110.564740200317</c:v>
                </c:pt>
                <c:pt idx="19">
                  <c:v>109.97188334791799</c:v>
                </c:pt>
                <c:pt idx="20">
                  <c:v>109.134912505058</c:v>
                </c:pt>
                <c:pt idx="21">
                  <c:v>108.21324406219701</c:v>
                </c:pt>
                <c:pt idx="22">
                  <c:v>107.403775537257</c:v>
                </c:pt>
                <c:pt idx="23">
                  <c:v>106.81401700302401</c:v>
                </c:pt>
                <c:pt idx="24">
                  <c:v>106.347649554239</c:v>
                </c:pt>
                <c:pt idx="25">
                  <c:v>105.849500344506</c:v>
                </c:pt>
                <c:pt idx="26">
                  <c:v>105.190127134577</c:v>
                </c:pt>
                <c:pt idx="27">
                  <c:v>104.42789413665299</c:v>
                </c:pt>
                <c:pt idx="28">
                  <c:v>103.596249607396</c:v>
                </c:pt>
                <c:pt idx="29">
                  <c:v>102.814493666438</c:v>
                </c:pt>
                <c:pt idx="30">
                  <c:v>102.216041440138</c:v>
                </c:pt>
                <c:pt idx="31">
                  <c:v>101.86248922992</c:v>
                </c:pt>
                <c:pt idx="32">
                  <c:v>101.671158467692</c:v>
                </c:pt>
                <c:pt idx="33">
                  <c:v>101.393871873782</c:v>
                </c:pt>
                <c:pt idx="34">
                  <c:v>100.83164789443801</c:v>
                </c:pt>
                <c:pt idx="35">
                  <c:v>99.853753881509803</c:v>
                </c:pt>
                <c:pt idx="36">
                  <c:v>98.541731183672596</c:v>
                </c:pt>
                <c:pt idx="37">
                  <c:v>97.072150790911195</c:v>
                </c:pt>
                <c:pt idx="38">
                  <c:v>95.699515703987004</c:v>
                </c:pt>
                <c:pt idx="39">
                  <c:v>85.314470487961103</c:v>
                </c:pt>
                <c:pt idx="40">
                  <c:v>84.598075263525004</c:v>
                </c:pt>
                <c:pt idx="41">
                  <c:v>84.322710324224403</c:v>
                </c:pt>
                <c:pt idx="42">
                  <c:v>84.440878893577107</c:v>
                </c:pt>
                <c:pt idx="43">
                  <c:v>84.805786315172298</c:v>
                </c:pt>
                <c:pt idx="44">
                  <c:v>85.360804837504404</c:v>
                </c:pt>
                <c:pt idx="45">
                  <c:v>86.232416762407297</c:v>
                </c:pt>
                <c:pt idx="46">
                  <c:v>87.476684667020095</c:v>
                </c:pt>
                <c:pt idx="47">
                  <c:v>88.992997828530406</c:v>
                </c:pt>
                <c:pt idx="48">
                  <c:v>90.608001113259505</c:v>
                </c:pt>
                <c:pt idx="49">
                  <c:v>92.066547217891099</c:v>
                </c:pt>
                <c:pt idx="50">
                  <c:v>93.201043215684706</c:v>
                </c:pt>
                <c:pt idx="51">
                  <c:v>93.945210592042798</c:v>
                </c:pt>
                <c:pt idx="52">
                  <c:v>94.295809767732806</c:v>
                </c:pt>
                <c:pt idx="53">
                  <c:v>94.275461035831199</c:v>
                </c:pt>
                <c:pt idx="54">
                  <c:v>94.052554326171304</c:v>
                </c:pt>
                <c:pt idx="55">
                  <c:v>93.883019535509405</c:v>
                </c:pt>
                <c:pt idx="56">
                  <c:v>93.8320090808797</c:v>
                </c:pt>
                <c:pt idx="57">
                  <c:v>93.890611377174196</c:v>
                </c:pt>
                <c:pt idx="58">
                  <c:v>94.051225542727096</c:v>
                </c:pt>
                <c:pt idx="59">
                  <c:v>94.321276312077998</c:v>
                </c:pt>
                <c:pt idx="60">
                  <c:v>94.621126704885796</c:v>
                </c:pt>
                <c:pt idx="61">
                  <c:v>94.876505406613106</c:v>
                </c:pt>
              </c:numCache>
            </c:numRef>
          </c:val>
          <c:smooth val="0"/>
          <c:extLst>
            <c:ext xmlns:c16="http://schemas.microsoft.com/office/drawing/2014/chart" uri="{C3380CC4-5D6E-409C-BE32-E72D297353CC}">
              <c16:uniqueId val="{00000001-A428-4068-9F3F-2157AAC3CF06}"/>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C$41:$C$102</c:f>
              <c:numCache>
                <c:formatCode>0.0</c:formatCode>
                <c:ptCount val="62"/>
                <c:pt idx="0">
                  <c:v>107.847865841101</c:v>
                </c:pt>
                <c:pt idx="1">
                  <c:v>105.206937110894</c:v>
                </c:pt>
                <c:pt idx="2">
                  <c:v>108.245692009018</c:v>
                </c:pt>
                <c:pt idx="3">
                  <c:v>104.119311974231</c:v>
                </c:pt>
                <c:pt idx="4">
                  <c:v>107.595666251906</c:v>
                </c:pt>
                <c:pt idx="5">
                  <c:v>108.386815136816</c:v>
                </c:pt>
                <c:pt idx="6">
                  <c:v>107.448836394354</c:v>
                </c:pt>
                <c:pt idx="7">
                  <c:v>108.69752361078299</c:v>
                </c:pt>
                <c:pt idx="8">
                  <c:v>108.893984011302</c:v>
                </c:pt>
                <c:pt idx="9">
                  <c:v>107.335131742984</c:v>
                </c:pt>
                <c:pt idx="10">
                  <c:v>106.439962689373</c:v>
                </c:pt>
                <c:pt idx="11">
                  <c:v>111.117968612658</c:v>
                </c:pt>
                <c:pt idx="12">
                  <c:v>108.69417800540501</c:v>
                </c:pt>
                <c:pt idx="13">
                  <c:v>109.014131926525</c:v>
                </c:pt>
                <c:pt idx="14">
                  <c:v>110.631856331603</c:v>
                </c:pt>
                <c:pt idx="15">
                  <c:v>109.00390401440799</c:v>
                </c:pt>
                <c:pt idx="16">
                  <c:v>111.160671476901</c:v>
                </c:pt>
                <c:pt idx="17">
                  <c:v>110.88339681386201</c:v>
                </c:pt>
                <c:pt idx="18">
                  <c:v>111.84385545472701</c:v>
                </c:pt>
                <c:pt idx="19">
                  <c:v>106.28946524049</c:v>
                </c:pt>
                <c:pt idx="20">
                  <c:v>109.521992967982</c:v>
                </c:pt>
                <c:pt idx="21">
                  <c:v>109.57920372991801</c:v>
                </c:pt>
                <c:pt idx="22">
                  <c:v>102.857712201409</c:v>
                </c:pt>
                <c:pt idx="23">
                  <c:v>102.69503721615099</c:v>
                </c:pt>
                <c:pt idx="24">
                  <c:v>109.37026830921</c:v>
                </c:pt>
                <c:pt idx="25">
                  <c:v>107.46444699399601</c:v>
                </c:pt>
                <c:pt idx="26">
                  <c:v>104.571610291638</c:v>
                </c:pt>
                <c:pt idx="27">
                  <c:v>105.449767191007</c:v>
                </c:pt>
                <c:pt idx="28">
                  <c:v>102.74369394663501</c:v>
                </c:pt>
                <c:pt idx="29">
                  <c:v>102.572612235324</c:v>
                </c:pt>
                <c:pt idx="30">
                  <c:v>101.537906086725</c:v>
                </c:pt>
                <c:pt idx="31">
                  <c:v>102.224450483761</c:v>
                </c:pt>
                <c:pt idx="32">
                  <c:v>102.395511189337</c:v>
                </c:pt>
                <c:pt idx="33">
                  <c:v>100.724033820063</c:v>
                </c:pt>
                <c:pt idx="34">
                  <c:v>100.56932752647501</c:v>
                </c:pt>
                <c:pt idx="35">
                  <c:v>100.32730193119301</c:v>
                </c:pt>
                <c:pt idx="36">
                  <c:v>100.48535513164801</c:v>
                </c:pt>
                <c:pt idx="37">
                  <c:v>96.836289952186604</c:v>
                </c:pt>
                <c:pt idx="38">
                  <c:v>94.012700534972197</c:v>
                </c:pt>
                <c:pt idx="39">
                  <c:v>66.868670899979307</c:v>
                </c:pt>
                <c:pt idx="40">
                  <c:v>64.808386099403705</c:v>
                </c:pt>
                <c:pt idx="41">
                  <c:v>78.574881819204904</c:v>
                </c:pt>
                <c:pt idx="42">
                  <c:v>80.433420418565802</c:v>
                </c:pt>
                <c:pt idx="43">
                  <c:v>84.662794769149798</c:v>
                </c:pt>
                <c:pt idx="44">
                  <c:v>84.347413444664596</c:v>
                </c:pt>
                <c:pt idx="45">
                  <c:v>86.774230410867304</c:v>
                </c:pt>
                <c:pt idx="46">
                  <c:v>89.735029407426197</c:v>
                </c:pt>
                <c:pt idx="47">
                  <c:v>87.533628842517601</c:v>
                </c:pt>
                <c:pt idx="48">
                  <c:v>89.861420854744495</c:v>
                </c:pt>
                <c:pt idx="49">
                  <c:v>92.949846615922198</c:v>
                </c:pt>
                <c:pt idx="50">
                  <c:v>94.379657939117493</c:v>
                </c:pt>
                <c:pt idx="51">
                  <c:v>93.852714517582797</c:v>
                </c:pt>
                <c:pt idx="52">
                  <c:v>94.235383167761199</c:v>
                </c:pt>
                <c:pt idx="53">
                  <c:v>91.334929658285901</c:v>
                </c:pt>
                <c:pt idx="54">
                  <c:v>93.518678273773304</c:v>
                </c:pt>
                <c:pt idx="55">
                  <c:v>95.011801397461696</c:v>
                </c:pt>
                <c:pt idx="56">
                  <c:v>93.406669113818594</c:v>
                </c:pt>
                <c:pt idx="57">
                  <c:v>93.459234978250805</c:v>
                </c:pt>
                <c:pt idx="58">
                  <c:v>93.637868646497097</c:v>
                </c:pt>
                <c:pt idx="59">
                  <c:v>94.675691380050196</c:v>
                </c:pt>
                <c:pt idx="60">
                  <c:v>97.239693576068206</c:v>
                </c:pt>
                <c:pt idx="61">
                  <c:v>94.351572459032099</c:v>
                </c:pt>
              </c:numCache>
            </c:numRef>
          </c:val>
          <c:extLst>
            <c:ext xmlns:c16="http://schemas.microsoft.com/office/drawing/2014/chart" uri="{C3380CC4-5D6E-409C-BE32-E72D297353CC}">
              <c16:uniqueId val="{00000000-58E9-4E36-BCB9-BB2FD827DF06}"/>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D$41:$D$102</c:f>
              <c:numCache>
                <c:formatCode>0.0</c:formatCode>
                <c:ptCount val="62"/>
                <c:pt idx="0">
                  <c:v>108.31908922237599</c:v>
                </c:pt>
                <c:pt idx="1">
                  <c:v>107.44612217444001</c:v>
                </c:pt>
                <c:pt idx="2">
                  <c:v>106.90184243960699</c:v>
                </c:pt>
                <c:pt idx="3">
                  <c:v>106.810763275645</c:v>
                </c:pt>
                <c:pt idx="4">
                  <c:v>107.14658317556101</c:v>
                </c:pt>
                <c:pt idx="5">
                  <c:v>107.613267460478</c:v>
                </c:pt>
                <c:pt idx="6">
                  <c:v>107.94738376504399</c:v>
                </c:pt>
                <c:pt idx="7">
                  <c:v>108.073884292231</c:v>
                </c:pt>
                <c:pt idx="8">
                  <c:v>108.062653939756</c:v>
                </c:pt>
                <c:pt idx="9">
                  <c:v>108.080570651941</c:v>
                </c:pt>
                <c:pt idx="10">
                  <c:v>108.170277766213</c:v>
                </c:pt>
                <c:pt idx="11">
                  <c:v>108.44603612466101</c:v>
                </c:pt>
                <c:pt idx="12">
                  <c:v>108.833902251662</c:v>
                </c:pt>
                <c:pt idx="13">
                  <c:v>109.348926892805</c:v>
                </c:pt>
                <c:pt idx="14">
                  <c:v>109.90734331099399</c:v>
                </c:pt>
                <c:pt idx="15">
                  <c:v>110.345873908128</c:v>
                </c:pt>
                <c:pt idx="16">
                  <c:v>110.62641869211301</c:v>
                </c:pt>
                <c:pt idx="17">
                  <c:v>110.736339184581</c:v>
                </c:pt>
                <c:pt idx="18">
                  <c:v>110.564740200317</c:v>
                </c:pt>
                <c:pt idx="19">
                  <c:v>109.97188334791799</c:v>
                </c:pt>
                <c:pt idx="20">
                  <c:v>109.134912505058</c:v>
                </c:pt>
                <c:pt idx="21">
                  <c:v>108.21324406219701</c:v>
                </c:pt>
                <c:pt idx="22">
                  <c:v>107.403775537257</c:v>
                </c:pt>
                <c:pt idx="23">
                  <c:v>106.81401700302401</c:v>
                </c:pt>
                <c:pt idx="24">
                  <c:v>106.347649554239</c:v>
                </c:pt>
                <c:pt idx="25">
                  <c:v>105.849500344506</c:v>
                </c:pt>
                <c:pt idx="26">
                  <c:v>105.190127134577</c:v>
                </c:pt>
                <c:pt idx="27">
                  <c:v>104.42789413665299</c:v>
                </c:pt>
                <c:pt idx="28">
                  <c:v>103.596249607396</c:v>
                </c:pt>
                <c:pt idx="29">
                  <c:v>102.814493666438</c:v>
                </c:pt>
                <c:pt idx="30">
                  <c:v>102.216041440138</c:v>
                </c:pt>
                <c:pt idx="31">
                  <c:v>101.86248922992</c:v>
                </c:pt>
                <c:pt idx="32">
                  <c:v>101.671158467692</c:v>
                </c:pt>
                <c:pt idx="33">
                  <c:v>101.393871873782</c:v>
                </c:pt>
                <c:pt idx="34">
                  <c:v>100.83164789443801</c:v>
                </c:pt>
                <c:pt idx="35">
                  <c:v>99.853753881509803</c:v>
                </c:pt>
                <c:pt idx="36">
                  <c:v>98.541731183672596</c:v>
                </c:pt>
                <c:pt idx="37">
                  <c:v>97.072150790911195</c:v>
                </c:pt>
                <c:pt idx="38">
                  <c:v>95.699515703987004</c:v>
                </c:pt>
                <c:pt idx="39">
                  <c:v>85.314470487961103</c:v>
                </c:pt>
                <c:pt idx="40">
                  <c:v>84.598075263525004</c:v>
                </c:pt>
                <c:pt idx="41">
                  <c:v>84.322710324224403</c:v>
                </c:pt>
                <c:pt idx="42">
                  <c:v>84.440878893577107</c:v>
                </c:pt>
                <c:pt idx="43">
                  <c:v>84.805786315172298</c:v>
                </c:pt>
                <c:pt idx="44">
                  <c:v>85.360804837504404</c:v>
                </c:pt>
                <c:pt idx="45">
                  <c:v>86.232416762407297</c:v>
                </c:pt>
                <c:pt idx="46">
                  <c:v>87.476684667020095</c:v>
                </c:pt>
                <c:pt idx="47">
                  <c:v>88.992997828530406</c:v>
                </c:pt>
                <c:pt idx="48">
                  <c:v>90.608001113259505</c:v>
                </c:pt>
                <c:pt idx="49">
                  <c:v>92.066547217891099</c:v>
                </c:pt>
                <c:pt idx="50">
                  <c:v>93.201043215684706</c:v>
                </c:pt>
                <c:pt idx="51">
                  <c:v>93.945210592042798</c:v>
                </c:pt>
                <c:pt idx="52">
                  <c:v>94.295809767732806</c:v>
                </c:pt>
                <c:pt idx="53">
                  <c:v>94.275461035831199</c:v>
                </c:pt>
                <c:pt idx="54">
                  <c:v>94.052554326171304</c:v>
                </c:pt>
                <c:pt idx="55">
                  <c:v>93.883019535509405</c:v>
                </c:pt>
                <c:pt idx="56">
                  <c:v>93.8320090808797</c:v>
                </c:pt>
                <c:pt idx="57">
                  <c:v>93.890611377174196</c:v>
                </c:pt>
                <c:pt idx="58">
                  <c:v>94.051225542727096</c:v>
                </c:pt>
                <c:pt idx="59">
                  <c:v>94.321276312077998</c:v>
                </c:pt>
                <c:pt idx="60">
                  <c:v>94.621126704885796</c:v>
                </c:pt>
                <c:pt idx="61">
                  <c:v>94.876505406613106</c:v>
                </c:pt>
              </c:numCache>
            </c:numRef>
          </c:val>
          <c:smooth val="0"/>
          <c:extLst>
            <c:ext xmlns:c16="http://schemas.microsoft.com/office/drawing/2014/chart" uri="{C3380CC4-5D6E-409C-BE32-E72D297353CC}">
              <c16:uniqueId val="{00000001-58E9-4E36-BCB9-BB2FD827DF06}"/>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41:$B$10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K$41:$K$102</c:f>
              <c:numCache>
                <c:formatCode>0.0</c:formatCode>
                <c:ptCount val="62"/>
                <c:pt idx="0">
                  <c:v>100.875294080033</c:v>
                </c:pt>
                <c:pt idx="1">
                  <c:v>98.973555521830505</c:v>
                </c:pt>
                <c:pt idx="2">
                  <c:v>100.432742131841</c:v>
                </c:pt>
                <c:pt idx="3">
                  <c:v>97.059070494948998</c:v>
                </c:pt>
                <c:pt idx="4">
                  <c:v>97.677806605002999</c:v>
                </c:pt>
                <c:pt idx="5">
                  <c:v>100.096406043313</c:v>
                </c:pt>
                <c:pt idx="6">
                  <c:v>98.556449645307893</c:v>
                </c:pt>
                <c:pt idx="7">
                  <c:v>99.185213940146198</c:v>
                </c:pt>
                <c:pt idx="8">
                  <c:v>102.209291617069</c:v>
                </c:pt>
                <c:pt idx="9">
                  <c:v>100.32504582046001</c:v>
                </c:pt>
                <c:pt idx="10">
                  <c:v>101.44762558496301</c:v>
                </c:pt>
                <c:pt idx="11">
                  <c:v>105.840007616531</c:v>
                </c:pt>
                <c:pt idx="12">
                  <c:v>100.474807190497</c:v>
                </c:pt>
                <c:pt idx="13">
                  <c:v>100.191523887323</c:v>
                </c:pt>
                <c:pt idx="14">
                  <c:v>100.829401367128</c:v>
                </c:pt>
                <c:pt idx="15">
                  <c:v>100.187191258366</c:v>
                </c:pt>
                <c:pt idx="16">
                  <c:v>101.609217766404</c:v>
                </c:pt>
                <c:pt idx="17">
                  <c:v>101.42095678632499</c:v>
                </c:pt>
                <c:pt idx="18">
                  <c:v>101.12667945103701</c:v>
                </c:pt>
                <c:pt idx="19">
                  <c:v>95.775632113689795</c:v>
                </c:pt>
                <c:pt idx="20">
                  <c:v>100.199434391506</c:v>
                </c:pt>
                <c:pt idx="21">
                  <c:v>99.869279260914297</c:v>
                </c:pt>
                <c:pt idx="22">
                  <c:v>94.604027663163194</c:v>
                </c:pt>
                <c:pt idx="23">
                  <c:v>98.248183655517593</c:v>
                </c:pt>
                <c:pt idx="24">
                  <c:v>102.276747026254</c:v>
                </c:pt>
                <c:pt idx="25">
                  <c:v>101.39918380836799</c:v>
                </c:pt>
                <c:pt idx="26">
                  <c:v>97.957266019612803</c:v>
                </c:pt>
                <c:pt idx="27">
                  <c:v>99.0884799465192</c:v>
                </c:pt>
                <c:pt idx="28">
                  <c:v>92.594055867161799</c:v>
                </c:pt>
                <c:pt idx="29">
                  <c:v>97.276754214578403</c:v>
                </c:pt>
                <c:pt idx="30">
                  <c:v>94.985698278856106</c:v>
                </c:pt>
                <c:pt idx="31">
                  <c:v>94.976835863056195</c:v>
                </c:pt>
                <c:pt idx="32">
                  <c:v>93.609929696707496</c:v>
                </c:pt>
                <c:pt idx="33">
                  <c:v>92.101360834311393</c:v>
                </c:pt>
                <c:pt idx="34">
                  <c:v>92.428755371678093</c:v>
                </c:pt>
                <c:pt idx="35">
                  <c:v>94.345713795691793</c:v>
                </c:pt>
                <c:pt idx="36">
                  <c:v>94.617470772531306</c:v>
                </c:pt>
                <c:pt idx="37">
                  <c:v>93.300269162381895</c:v>
                </c:pt>
                <c:pt idx="38">
                  <c:v>91.640312830326295</c:v>
                </c:pt>
                <c:pt idx="39">
                  <c:v>63.0562256232636</c:v>
                </c:pt>
                <c:pt idx="40">
                  <c:v>62.458823055842501</c:v>
                </c:pt>
                <c:pt idx="41">
                  <c:v>72.525195548977393</c:v>
                </c:pt>
                <c:pt idx="42">
                  <c:v>73.453561956581396</c:v>
                </c:pt>
                <c:pt idx="43">
                  <c:v>80.254934231134399</c:v>
                </c:pt>
                <c:pt idx="44">
                  <c:v>77.4578276019067</c:v>
                </c:pt>
                <c:pt idx="45">
                  <c:v>81.315903650448902</c:v>
                </c:pt>
                <c:pt idx="46">
                  <c:v>82.379711203985494</c:v>
                </c:pt>
                <c:pt idx="47">
                  <c:v>80.171320345999504</c:v>
                </c:pt>
                <c:pt idx="48">
                  <c:v>81.056723668163002</c:v>
                </c:pt>
                <c:pt idx="49">
                  <c:v>86.564348667186593</c:v>
                </c:pt>
                <c:pt idx="50">
                  <c:v>84.524057676310505</c:v>
                </c:pt>
                <c:pt idx="51">
                  <c:v>83.611605788238094</c:v>
                </c:pt>
                <c:pt idx="52">
                  <c:v>84.907917753279307</c:v>
                </c:pt>
                <c:pt idx="53">
                  <c:v>80.8073867562792</c:v>
                </c:pt>
                <c:pt idx="54">
                  <c:v>83.386618271044</c:v>
                </c:pt>
                <c:pt idx="55">
                  <c:v>87.033126782958604</c:v>
                </c:pt>
                <c:pt idx="56">
                  <c:v>84.906484222384705</c:v>
                </c:pt>
                <c:pt idx="57">
                  <c:v>84.262963906122394</c:v>
                </c:pt>
                <c:pt idx="58">
                  <c:v>83.434260272978804</c:v>
                </c:pt>
                <c:pt idx="59">
                  <c:v>83.487176515826704</c:v>
                </c:pt>
                <c:pt idx="60">
                  <c:v>88.627029714491002</c:v>
                </c:pt>
                <c:pt idx="61">
                  <c:v>81.324147361072605</c:v>
                </c:pt>
              </c:numCache>
            </c:numRef>
          </c:val>
          <c:extLst>
            <c:ext xmlns:c16="http://schemas.microsoft.com/office/drawing/2014/chart" uri="{C3380CC4-5D6E-409C-BE32-E72D297353CC}">
              <c16:uniqueId val="{00000000-7A9E-4187-9E6E-889F9B519DB1}"/>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41:$B$10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L$41:$L$102</c:f>
              <c:numCache>
                <c:formatCode>0.0</c:formatCode>
                <c:ptCount val="62"/>
                <c:pt idx="0">
                  <c:v>100.610375994373</c:v>
                </c:pt>
                <c:pt idx="1">
                  <c:v>99.890349288491393</c:v>
                </c:pt>
                <c:pt idx="2">
                  <c:v>99.123354849321203</c:v>
                </c:pt>
                <c:pt idx="3">
                  <c:v>98.588316683808401</c:v>
                </c:pt>
                <c:pt idx="4">
                  <c:v>98.4363802907842</c:v>
                </c:pt>
                <c:pt idx="5">
                  <c:v>98.699931067418305</c:v>
                </c:pt>
                <c:pt idx="6">
                  <c:v>99.272108684326895</c:v>
                </c:pt>
                <c:pt idx="7">
                  <c:v>99.964225769957096</c:v>
                </c:pt>
                <c:pt idx="8">
                  <c:v>100.582975764583</c:v>
                </c:pt>
                <c:pt idx="9">
                  <c:v>100.994809730093</c:v>
                </c:pt>
                <c:pt idx="10">
                  <c:v>101.100101182307</c:v>
                </c:pt>
                <c:pt idx="11">
                  <c:v>101.014203649134</c:v>
                </c:pt>
                <c:pt idx="12">
                  <c:v>100.83567901095699</c:v>
                </c:pt>
                <c:pt idx="13">
                  <c:v>100.69787606001201</c:v>
                </c:pt>
                <c:pt idx="14">
                  <c:v>100.723494088967</c:v>
                </c:pt>
                <c:pt idx="15">
                  <c:v>100.86046256769301</c:v>
                </c:pt>
                <c:pt idx="16">
                  <c:v>100.98688995749799</c:v>
                </c:pt>
                <c:pt idx="17">
                  <c:v>101.044388232771</c:v>
                </c:pt>
                <c:pt idx="18">
                  <c:v>100.85398207202699</c:v>
                </c:pt>
                <c:pt idx="19">
                  <c:v>100.41536153263201</c:v>
                </c:pt>
                <c:pt idx="20">
                  <c:v>99.974483709892695</c:v>
                </c:pt>
                <c:pt idx="21">
                  <c:v>99.688941319032295</c:v>
                </c:pt>
                <c:pt idx="22">
                  <c:v>99.630592087374396</c:v>
                </c:pt>
                <c:pt idx="23">
                  <c:v>99.731994382909207</c:v>
                </c:pt>
                <c:pt idx="24">
                  <c:v>99.833464048186997</c:v>
                </c:pt>
                <c:pt idx="25">
                  <c:v>99.753726624566696</c:v>
                </c:pt>
                <c:pt idx="26">
                  <c:v>99.378663330592204</c:v>
                </c:pt>
                <c:pt idx="27">
                  <c:v>98.703150143189006</c:v>
                </c:pt>
                <c:pt idx="28">
                  <c:v>97.751643815874402</c:v>
                </c:pt>
                <c:pt idx="29">
                  <c:v>96.602886532021998</c:v>
                </c:pt>
                <c:pt idx="30">
                  <c:v>95.429983290095095</c:v>
                </c:pt>
                <c:pt idx="31">
                  <c:v>94.426468006654005</c:v>
                </c:pt>
                <c:pt idx="32">
                  <c:v>93.706542303811702</c:v>
                </c:pt>
                <c:pt idx="33">
                  <c:v>93.340434260845598</c:v>
                </c:pt>
                <c:pt idx="34">
                  <c:v>93.311886424020599</c:v>
                </c:pt>
                <c:pt idx="35">
                  <c:v>93.389881539479305</c:v>
                </c:pt>
                <c:pt idx="36">
                  <c:v>93.325835938103793</c:v>
                </c:pt>
                <c:pt idx="37">
                  <c:v>92.972475621678996</c:v>
                </c:pt>
                <c:pt idx="38">
                  <c:v>92.387525256930005</c:v>
                </c:pt>
                <c:pt idx="39">
                  <c:v>80.782695475493199</c:v>
                </c:pt>
                <c:pt idx="40">
                  <c:v>80.235564895572395</c:v>
                </c:pt>
                <c:pt idx="41">
                  <c:v>79.994558061621703</c:v>
                </c:pt>
                <c:pt idx="42">
                  <c:v>80.074637378422295</c:v>
                </c:pt>
                <c:pt idx="43">
                  <c:v>80.290708121781094</c:v>
                </c:pt>
                <c:pt idx="44">
                  <c:v>80.508730188044296</c:v>
                </c:pt>
                <c:pt idx="45">
                  <c:v>80.757485747790994</c:v>
                </c:pt>
                <c:pt idx="46">
                  <c:v>81.083075911890006</c:v>
                </c:pt>
                <c:pt idx="47">
                  <c:v>81.530737345348996</c:v>
                </c:pt>
                <c:pt idx="48">
                  <c:v>82.159317548904198</c:v>
                </c:pt>
                <c:pt idx="49">
                  <c:v>82.860138706771394</c:v>
                </c:pt>
                <c:pt idx="50">
                  <c:v>83.510450855367495</c:v>
                </c:pt>
                <c:pt idx="51">
                  <c:v>84.061037920454993</c:v>
                </c:pt>
                <c:pt idx="52">
                  <c:v>84.472079418789093</c:v>
                </c:pt>
                <c:pt idx="53">
                  <c:v>84.679081423057099</c:v>
                </c:pt>
                <c:pt idx="54">
                  <c:v>84.718213370659598</c:v>
                </c:pt>
                <c:pt idx="55">
                  <c:v>84.704900810235699</c:v>
                </c:pt>
                <c:pt idx="56">
                  <c:v>84.597192576752704</c:v>
                </c:pt>
                <c:pt idx="57">
                  <c:v>84.276544539974296</c:v>
                </c:pt>
                <c:pt idx="58">
                  <c:v>83.746613329727197</c:v>
                </c:pt>
                <c:pt idx="59">
                  <c:v>83.133630604433904</c:v>
                </c:pt>
                <c:pt idx="60">
                  <c:v>82.513596809003403</c:v>
                </c:pt>
                <c:pt idx="61">
                  <c:v>82.008049408451697</c:v>
                </c:pt>
              </c:numCache>
            </c:numRef>
          </c:val>
          <c:smooth val="0"/>
          <c:extLst>
            <c:ext xmlns:c16="http://schemas.microsoft.com/office/drawing/2014/chart" uri="{C3380CC4-5D6E-409C-BE32-E72D297353CC}">
              <c16:uniqueId val="{00000001-7A9E-4187-9E6E-889F9B519DB1}"/>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41:$B$10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E$41:$E$102</c:f>
              <c:numCache>
                <c:formatCode>0.0</c:formatCode>
                <c:ptCount val="62"/>
                <c:pt idx="0">
                  <c:v>118.29296781772</c:v>
                </c:pt>
                <c:pt idx="1">
                  <c:v>116.22534836282</c:v>
                </c:pt>
                <c:pt idx="2">
                  <c:v>118.745079561566</c:v>
                </c:pt>
                <c:pt idx="3">
                  <c:v>117.160692418895</c:v>
                </c:pt>
                <c:pt idx="4">
                  <c:v>121.715992268435</c:v>
                </c:pt>
                <c:pt idx="5">
                  <c:v>120.55721250782901</c:v>
                </c:pt>
                <c:pt idx="6">
                  <c:v>121.214268001102</c:v>
                </c:pt>
                <c:pt idx="7">
                  <c:v>126.593964165721</c:v>
                </c:pt>
                <c:pt idx="8">
                  <c:v>118.34238311684599</c:v>
                </c:pt>
                <c:pt idx="9">
                  <c:v>116.765199522768</c:v>
                </c:pt>
                <c:pt idx="10">
                  <c:v>116.78414326817401</c:v>
                </c:pt>
                <c:pt idx="11">
                  <c:v>121.081814826499</c:v>
                </c:pt>
                <c:pt idx="12">
                  <c:v>120.130102974501</c:v>
                </c:pt>
                <c:pt idx="13">
                  <c:v>124.669206873596</c:v>
                </c:pt>
                <c:pt idx="14">
                  <c:v>126.007930346363</c:v>
                </c:pt>
                <c:pt idx="15">
                  <c:v>122.57202118123099</c:v>
                </c:pt>
                <c:pt idx="16">
                  <c:v>124.146580884006</c:v>
                </c:pt>
                <c:pt idx="17">
                  <c:v>125.784325799168</c:v>
                </c:pt>
                <c:pt idx="18">
                  <c:v>128.72432378644999</c:v>
                </c:pt>
                <c:pt idx="19">
                  <c:v>125.68603421985</c:v>
                </c:pt>
                <c:pt idx="20">
                  <c:v>124.109994571575</c:v>
                </c:pt>
                <c:pt idx="21">
                  <c:v>123.28976613827599</c:v>
                </c:pt>
                <c:pt idx="22">
                  <c:v>116.97004223266499</c:v>
                </c:pt>
                <c:pt idx="23">
                  <c:v>110.273961227542</c:v>
                </c:pt>
                <c:pt idx="24">
                  <c:v>119.006284623935</c:v>
                </c:pt>
                <c:pt idx="25">
                  <c:v>117.949921957686</c:v>
                </c:pt>
                <c:pt idx="26">
                  <c:v>115.942205792576</c:v>
                </c:pt>
                <c:pt idx="27">
                  <c:v>115.149684435971</c:v>
                </c:pt>
                <c:pt idx="28">
                  <c:v>116.703189274191</c:v>
                </c:pt>
                <c:pt idx="29">
                  <c:v>111.643622435724</c:v>
                </c:pt>
                <c:pt idx="30">
                  <c:v>111.952639777543</c:v>
                </c:pt>
                <c:pt idx="31">
                  <c:v>114.767117164282</c:v>
                </c:pt>
                <c:pt idx="32">
                  <c:v>115.106704657761</c:v>
                </c:pt>
                <c:pt idx="33">
                  <c:v>113.607709533571</c:v>
                </c:pt>
                <c:pt idx="34">
                  <c:v>115.26420901682199</c:v>
                </c:pt>
                <c:pt idx="35">
                  <c:v>110.336573506714</c:v>
                </c:pt>
                <c:pt idx="36">
                  <c:v>108.44280713728701</c:v>
                </c:pt>
                <c:pt idx="37">
                  <c:v>102.773728332167</c:v>
                </c:pt>
                <c:pt idx="38">
                  <c:v>97.590702892956401</c:v>
                </c:pt>
                <c:pt idx="39">
                  <c:v>73.097536985589201</c:v>
                </c:pt>
                <c:pt idx="40">
                  <c:v>68.021899656019599</c:v>
                </c:pt>
                <c:pt idx="41">
                  <c:v>87.216560686462003</c:v>
                </c:pt>
                <c:pt idx="42">
                  <c:v>91.885269060119697</c:v>
                </c:pt>
                <c:pt idx="43">
                  <c:v>92.127090608614495</c:v>
                </c:pt>
                <c:pt idx="44">
                  <c:v>95.171789093039195</c:v>
                </c:pt>
                <c:pt idx="45">
                  <c:v>95.003746977246394</c:v>
                </c:pt>
                <c:pt idx="46">
                  <c:v>102.073516419374</c:v>
                </c:pt>
                <c:pt idx="47">
                  <c:v>99.369487831345197</c:v>
                </c:pt>
                <c:pt idx="48">
                  <c:v>104.97598298756</c:v>
                </c:pt>
                <c:pt idx="49">
                  <c:v>104.959420396985</c:v>
                </c:pt>
                <c:pt idx="50">
                  <c:v>109.546953017966</c:v>
                </c:pt>
                <c:pt idx="51">
                  <c:v>108.604872986061</c:v>
                </c:pt>
                <c:pt idx="52">
                  <c:v>107.510742849519</c:v>
                </c:pt>
                <c:pt idx="53">
                  <c:v>108.18701075639299</c:v>
                </c:pt>
                <c:pt idx="54">
                  <c:v>109.888736918389</c:v>
                </c:pt>
                <c:pt idx="55">
                  <c:v>107.54995916491001</c:v>
                </c:pt>
                <c:pt idx="56">
                  <c:v>105.77062318487501</c:v>
                </c:pt>
                <c:pt idx="57">
                  <c:v>108.988713909315</c:v>
                </c:pt>
                <c:pt idx="58">
                  <c:v>109.588253943683</c:v>
                </c:pt>
                <c:pt idx="59">
                  <c:v>112.37301883694199</c:v>
                </c:pt>
                <c:pt idx="60">
                  <c:v>111.374590401494</c:v>
                </c:pt>
                <c:pt idx="61">
                  <c:v>118.78974131099601</c:v>
                </c:pt>
              </c:numCache>
            </c:numRef>
          </c:val>
          <c:extLst>
            <c:ext xmlns:c16="http://schemas.microsoft.com/office/drawing/2014/chart" uri="{C3380CC4-5D6E-409C-BE32-E72D297353CC}">
              <c16:uniqueId val="{00000000-4042-4BAE-A6F6-B4C16F296BE0}"/>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41:$B$10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 '!$F$41:$F$102</c:f>
              <c:numCache>
                <c:formatCode>0.0</c:formatCode>
                <c:ptCount val="62"/>
                <c:pt idx="0">
                  <c:v>118.99356482586001</c:v>
                </c:pt>
                <c:pt idx="1">
                  <c:v>118.41720705666999</c:v>
                </c:pt>
                <c:pt idx="2">
                  <c:v>118.479778337491</c:v>
                </c:pt>
                <c:pt idx="3">
                  <c:v>119.033266142988</c:v>
                </c:pt>
                <c:pt idx="4">
                  <c:v>119.724936301127</c:v>
                </c:pt>
                <c:pt idx="5">
                  <c:v>120.128894697543</c:v>
                </c:pt>
                <c:pt idx="6">
                  <c:v>120.005649826813</c:v>
                </c:pt>
                <c:pt idx="7">
                  <c:v>119.290004345432</c:v>
                </c:pt>
                <c:pt idx="8">
                  <c:v>118.45655959320899</c:v>
                </c:pt>
                <c:pt idx="9">
                  <c:v>118.132697613866</c:v>
                </c:pt>
                <c:pt idx="10">
                  <c:v>118.609458754587</c:v>
                </c:pt>
                <c:pt idx="11">
                  <c:v>119.822504600298</c:v>
                </c:pt>
                <c:pt idx="12">
                  <c:v>121.294238130667</c:v>
                </c:pt>
                <c:pt idx="13">
                  <c:v>122.739904383699</c:v>
                </c:pt>
                <c:pt idx="14">
                  <c:v>123.958427200028</c:v>
                </c:pt>
                <c:pt idx="15">
                  <c:v>124.888227690245</c:v>
                </c:pt>
                <c:pt idx="16">
                  <c:v>125.629896913989</c:v>
                </c:pt>
                <c:pt idx="17">
                  <c:v>126.117742418307</c:v>
                </c:pt>
                <c:pt idx="18">
                  <c:v>126.094555037557</c:v>
                </c:pt>
                <c:pt idx="19">
                  <c:v>125.35166031557701</c:v>
                </c:pt>
                <c:pt idx="20">
                  <c:v>123.983865147141</c:v>
                </c:pt>
                <c:pt idx="21">
                  <c:v>122.17084638663199</c:v>
                </c:pt>
                <c:pt idx="22">
                  <c:v>120.271646550149</c:v>
                </c:pt>
                <c:pt idx="23">
                  <c:v>118.804638097932</c:v>
                </c:pt>
                <c:pt idx="24">
                  <c:v>117.853162026414</c:v>
                </c:pt>
                <c:pt idx="25">
                  <c:v>117.1245794</c:v>
                </c:pt>
                <c:pt idx="26">
                  <c:v>116.30850685922</c:v>
                </c:pt>
                <c:pt idx="27">
                  <c:v>115.40772480661199</c:v>
                </c:pt>
                <c:pt idx="28">
                  <c:v>114.495344881111</c:v>
                </c:pt>
                <c:pt idx="29">
                  <c:v>113.87497147364</c:v>
                </c:pt>
                <c:pt idx="30">
                  <c:v>113.781572534616</c:v>
                </c:pt>
                <c:pt idx="31">
                  <c:v>114.078856199227</c:v>
                </c:pt>
                <c:pt idx="32">
                  <c:v>114.385061516151</c:v>
                </c:pt>
                <c:pt idx="33">
                  <c:v>114.13781963687499</c:v>
                </c:pt>
                <c:pt idx="34">
                  <c:v>112.90277608270701</c:v>
                </c:pt>
                <c:pt idx="35">
                  <c:v>110.520565425046</c:v>
                </c:pt>
                <c:pt idx="36">
                  <c:v>107.265207560584</c:v>
                </c:pt>
                <c:pt idx="37">
                  <c:v>103.732636154736</c:v>
                </c:pt>
                <c:pt idx="38">
                  <c:v>100.326154064203</c:v>
                </c:pt>
                <c:pt idx="39">
                  <c:v>97.388629255875202</c:v>
                </c:pt>
                <c:pt idx="40">
                  <c:v>95.137472758031095</c:v>
                </c:pt>
                <c:pt idx="41">
                  <c:v>93.716286112962806</c:v>
                </c:pt>
                <c:pt idx="42">
                  <c:v>93.038540602111794</c:v>
                </c:pt>
                <c:pt idx="43">
                  <c:v>93.185659320158393</c:v>
                </c:pt>
                <c:pt idx="44">
                  <c:v>94.124033129234107</c:v>
                </c:pt>
                <c:pt idx="45">
                  <c:v>95.863358254769494</c:v>
                </c:pt>
                <c:pt idx="46">
                  <c:v>98.258913807837104</c:v>
                </c:pt>
                <c:pt idx="47">
                  <c:v>100.91629730984</c:v>
                </c:pt>
                <c:pt idx="48">
                  <c:v>103.42482447875101</c:v>
                </c:pt>
                <c:pt idx="49">
                  <c:v>105.54035200962799</c:v>
                </c:pt>
                <c:pt idx="50">
                  <c:v>107.163035044297</c:v>
                </c:pt>
                <c:pt idx="51">
                  <c:v>108.15847819783301</c:v>
                </c:pt>
                <c:pt idx="52">
                  <c:v>108.52353377279699</c:v>
                </c:pt>
                <c:pt idx="53">
                  <c:v>108.437386188145</c:v>
                </c:pt>
                <c:pt idx="54">
                  <c:v>108.200231625162</c:v>
                </c:pt>
                <c:pt idx="55">
                  <c:v>108.05407092059301</c:v>
                </c:pt>
                <c:pt idx="56">
                  <c:v>108.127913587202</c:v>
                </c:pt>
                <c:pt idx="57">
                  <c:v>108.68850784434299</c:v>
                </c:pt>
                <c:pt idx="58">
                  <c:v>109.84865003821</c:v>
                </c:pt>
                <c:pt idx="59">
                  <c:v>111.595642322619</c:v>
                </c:pt>
                <c:pt idx="60">
                  <c:v>113.73390827433001</c:v>
                </c:pt>
                <c:pt idx="61">
                  <c:v>115.912013041473</c:v>
                </c:pt>
              </c:numCache>
            </c:numRef>
          </c:val>
          <c:smooth val="0"/>
          <c:extLst>
            <c:ext xmlns:c16="http://schemas.microsoft.com/office/drawing/2014/chart" uri="{C3380CC4-5D6E-409C-BE32-E72D297353CC}">
              <c16:uniqueId val="{00000001-4042-4BAE-A6F6-B4C16F296BE0}"/>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9941-3AB9-4933-AA13-3C2865D6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934</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116</cp:revision>
  <cp:lastPrinted>2022-04-05T19:50:00Z</cp:lastPrinted>
  <dcterms:created xsi:type="dcterms:W3CDTF">2022-04-05T19:50:00Z</dcterms:created>
  <dcterms:modified xsi:type="dcterms:W3CDTF">2022-05-04T22:22:00Z</dcterms:modified>
</cp:coreProperties>
</file>